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C187" w14:textId="63DCF591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arządzenie </w:t>
      </w:r>
      <w:r w:rsidR="0086012F">
        <w:rPr>
          <w:rFonts w:ascii="Arial" w:hAnsi="Arial" w:cs="Arial"/>
          <w:color w:val="000000" w:themeColor="text1"/>
          <w:sz w:val="22"/>
          <w:szCs w:val="22"/>
        </w:rPr>
        <w:t>n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0F1BC2">
        <w:rPr>
          <w:rFonts w:ascii="Arial" w:hAnsi="Arial" w:cs="Arial"/>
          <w:color w:val="000000" w:themeColor="text1"/>
          <w:sz w:val="22"/>
          <w:szCs w:val="22"/>
        </w:rPr>
        <w:t>139</w:t>
      </w:r>
      <w:r w:rsidR="00637AFA">
        <w:rPr>
          <w:rFonts w:ascii="Arial" w:hAnsi="Arial" w:cs="Arial"/>
          <w:color w:val="000000" w:themeColor="text1"/>
          <w:sz w:val="22"/>
          <w:szCs w:val="22"/>
        </w:rPr>
        <w:t>/2026</w:t>
      </w:r>
    </w:p>
    <w:p w14:paraId="54BC06DF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</w:t>
      </w:r>
    </w:p>
    <w:p w14:paraId="4C608702" w14:textId="39F7B244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 dnia </w:t>
      </w:r>
      <w:r w:rsidR="000F1BC2">
        <w:rPr>
          <w:rFonts w:ascii="Arial" w:hAnsi="Arial" w:cs="Arial"/>
          <w:color w:val="000000" w:themeColor="text1"/>
          <w:sz w:val="22"/>
          <w:szCs w:val="22"/>
        </w:rPr>
        <w:t>19 lutego</w:t>
      </w:r>
      <w:r w:rsidR="00637AFA">
        <w:rPr>
          <w:rFonts w:ascii="Arial" w:hAnsi="Arial" w:cs="Arial"/>
          <w:color w:val="000000" w:themeColor="text1"/>
          <w:sz w:val="22"/>
          <w:szCs w:val="22"/>
        </w:rPr>
        <w:t xml:space="preserve"> 2026 r.</w:t>
      </w:r>
    </w:p>
    <w:p w14:paraId="2E282414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8B602BE" w14:textId="2E58A21A" w:rsidR="00D15264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spr</w:t>
      </w:r>
      <w:r w:rsidRPr="00A24F36">
        <w:rPr>
          <w:rFonts w:ascii="Arial" w:eastAsiaTheme="minorEastAsia" w:hAnsi="Arial" w:cs="Arial"/>
          <w:color w:val="000000" w:themeColor="text1"/>
          <w:sz w:val="22"/>
          <w:szCs w:val="22"/>
        </w:rPr>
        <w:t>awie ogłoszenia naboru kandydatów na przedstawicieli organizacji pozarządowych oraz podmiotów, o których mowa w art. 3 ust. 3 ustawy o działalności pożytku publicznego i</w:t>
      </w:r>
      <w:r w:rsidR="002C50EF">
        <w:rPr>
          <w:rFonts w:ascii="Arial" w:eastAsiaTheme="minorEastAsia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eastAsiaTheme="minorEastAsia" w:hAnsi="Arial" w:cs="Arial"/>
          <w:color w:val="000000" w:themeColor="text1"/>
          <w:sz w:val="22"/>
          <w:szCs w:val="22"/>
        </w:rPr>
        <w:t>o</w:t>
      </w:r>
      <w:r w:rsidR="002C50EF">
        <w:rPr>
          <w:rFonts w:ascii="Arial" w:eastAsiaTheme="minorEastAsia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eastAsiaTheme="minorEastAsia" w:hAnsi="Arial" w:cs="Arial"/>
          <w:color w:val="000000" w:themeColor="text1"/>
          <w:sz w:val="22"/>
          <w:szCs w:val="22"/>
        </w:rPr>
        <w:t>wolontariacie w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 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</w:t>
      </w:r>
      <w:r w:rsidR="00D15264" w:rsidRPr="00A24F36">
        <w:rPr>
          <w:rFonts w:ascii="Arial" w:hAnsi="Arial" w:cs="Arial"/>
          <w:color w:val="000000" w:themeColor="text1"/>
          <w:sz w:val="22"/>
          <w:szCs w:val="22"/>
        </w:rPr>
        <w:t xml:space="preserve">na realizację zadania publicznego pn.: </w:t>
      </w:r>
      <w:r w:rsidR="006D1081" w:rsidRPr="006D1081">
        <w:rPr>
          <w:rFonts w:ascii="Arial" w:hAnsi="Arial" w:cs="Arial"/>
          <w:color w:val="000000" w:themeColor="text1"/>
          <w:sz w:val="22"/>
          <w:szCs w:val="22"/>
        </w:rPr>
        <w:t>„Prowadzenie działań aktywizujących na rzecz osób w wieku senioralnym”</w:t>
      </w:r>
      <w:r w:rsidR="006D1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5264" w:rsidRPr="00A24F36">
        <w:rPr>
          <w:rFonts w:ascii="Arial" w:hAnsi="Arial" w:cs="Arial"/>
          <w:color w:val="000000" w:themeColor="text1"/>
          <w:sz w:val="22"/>
          <w:szCs w:val="22"/>
        </w:rPr>
        <w:t>w </w:t>
      </w:r>
      <w:r w:rsidR="006D1081">
        <w:rPr>
          <w:rFonts w:ascii="Arial" w:hAnsi="Arial" w:cs="Arial"/>
          <w:color w:val="000000" w:themeColor="text1"/>
          <w:sz w:val="22"/>
          <w:szCs w:val="22"/>
        </w:rPr>
        <w:t>2026</w:t>
      </w:r>
      <w:r w:rsidR="00D15264" w:rsidRPr="00A24F36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14:paraId="788A16EE" w14:textId="1AD9777E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649EAEA8" w14:textId="74D8B489" w:rsidR="003F5A0D" w:rsidRPr="00A24F36" w:rsidRDefault="003F5A0D" w:rsidP="00AF3646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bookmarkStart w:id="0" w:name="_Hlk221782135"/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>podstawie art. 30 ust. 1 i 2 pkt 4 ustawy z dnia 8 marca 1990 r. o samorządzie gminnym (Dz. U. z 2025 r., poz. 1153 z późn. zm.)</w:t>
      </w:r>
      <w:r w:rsidR="006C2DBE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>art. 15 ust. 2a</w:t>
      </w:r>
      <w:r w:rsidR="00B85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>ustawy z dnia 24 kwietnia 2003 r. o działalności pożytku publicznego i o wolontariacie (Dz. U. z 2025 r., poz. 1338 z późn. zm.) zarządza się</w:t>
      </w:r>
      <w:r w:rsidR="001A0D95" w:rsidRPr="001A0D95">
        <w:rPr>
          <w:rFonts w:ascii="Arial" w:hAnsi="Arial" w:cs="Arial"/>
          <w:color w:val="000000" w:themeColor="text1"/>
          <w:sz w:val="22"/>
          <w:szCs w:val="22"/>
        </w:rPr>
        <w:t xml:space="preserve">, co </w:t>
      </w:r>
      <w:bookmarkEnd w:id="0"/>
      <w:r w:rsidRPr="00A24F36">
        <w:rPr>
          <w:rFonts w:ascii="Arial" w:hAnsi="Arial" w:cs="Arial"/>
          <w:color w:val="000000" w:themeColor="text1"/>
          <w:sz w:val="22"/>
          <w:szCs w:val="22"/>
        </w:rPr>
        <w:t>następuje:</w:t>
      </w:r>
    </w:p>
    <w:p w14:paraId="369F4929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7C6737A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1.</w:t>
      </w:r>
    </w:p>
    <w:p w14:paraId="3348D109" w14:textId="59269EA5" w:rsidR="003F5A0D" w:rsidRPr="00A24F36" w:rsidRDefault="003F5A0D" w:rsidP="00434FFA">
      <w:pPr>
        <w:numPr>
          <w:ilvl w:val="0"/>
          <w:numId w:val="9"/>
        </w:numPr>
        <w:tabs>
          <w:tab w:val="num" w:pos="567"/>
          <w:tab w:val="left" w:pos="4820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głasza się nabór kandydatów na przedstawicieli organizacji pozarządowych oraz podmiotów,</w:t>
      </w:r>
      <w:r w:rsidR="0091003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24F3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 których mowa w art. 3 ust. 3 ustawy o działalności pożytku publicznego i o wolontariacie</w:t>
      </w:r>
      <w:r w:rsidR="0091003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24F3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komisji konkursowej opiniującej oferty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realizację zadania publicznego pn.: </w:t>
      </w:r>
      <w:r w:rsidR="00FA00FA" w:rsidRPr="00FA00FA">
        <w:rPr>
          <w:rFonts w:ascii="Arial" w:hAnsi="Arial" w:cs="Arial"/>
          <w:color w:val="000000" w:themeColor="text1"/>
          <w:sz w:val="22"/>
          <w:szCs w:val="22"/>
        </w:rPr>
        <w:t>„Prowadzenie działań aktywizujących na rzecz osób w wieku senioralnym”</w:t>
      </w:r>
      <w:r w:rsidR="00FA0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w roku</w:t>
      </w:r>
      <w:r w:rsidR="00FA00FA">
        <w:rPr>
          <w:rFonts w:ascii="Arial" w:hAnsi="Arial" w:cs="Arial"/>
          <w:color w:val="000000" w:themeColor="text1"/>
          <w:sz w:val="22"/>
          <w:szCs w:val="22"/>
        </w:rPr>
        <w:t xml:space="preserve"> 2026 r.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Ogłoszenie stanowi załącznik do zarządzenia.</w:t>
      </w:r>
    </w:p>
    <w:p w14:paraId="0B880536" w14:textId="77777777" w:rsidR="003F5A0D" w:rsidRPr="00A24F36" w:rsidRDefault="003F5A0D" w:rsidP="00434FFA">
      <w:pPr>
        <w:numPr>
          <w:ilvl w:val="0"/>
          <w:numId w:val="9"/>
        </w:numPr>
        <w:tabs>
          <w:tab w:val="num" w:pos="54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Ogłoszenie, o którym mowa w ust. 1 umieszcza się:</w:t>
      </w:r>
    </w:p>
    <w:p w14:paraId="7C3CB245" w14:textId="52B2E95F" w:rsidR="003F5A0D" w:rsidRPr="00A24F36" w:rsidRDefault="003F5A0D" w:rsidP="00434FFA">
      <w:pPr>
        <w:numPr>
          <w:ilvl w:val="0"/>
          <w:numId w:val="5"/>
        </w:numPr>
        <w:tabs>
          <w:tab w:val="num" w:pos="720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Biuletynie Informacji Publicznej Miasta Rzeszowa (</w:t>
      </w:r>
      <w:hyperlink r:id="rId8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bip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9C1848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F8FF01C" w14:textId="53548D25" w:rsidR="003F5A0D" w:rsidRPr="00A24F36" w:rsidRDefault="003F5A0D" w:rsidP="00434FFA">
      <w:pPr>
        <w:numPr>
          <w:ilvl w:val="0"/>
          <w:numId w:val="5"/>
        </w:numPr>
        <w:tabs>
          <w:tab w:val="num" w:pos="720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 Elektronicznej Tablicy Ogłoszeń Urzędu Miasta Rzeszowa (</w:t>
      </w:r>
      <w:hyperlink r:id="rId9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eto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9C1848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FFB4382" w14:textId="1C7EA544" w:rsidR="003F5A0D" w:rsidRPr="00A24F36" w:rsidRDefault="003F5A0D" w:rsidP="00434FFA">
      <w:pPr>
        <w:numPr>
          <w:ilvl w:val="0"/>
          <w:numId w:val="5"/>
        </w:numPr>
        <w:tabs>
          <w:tab w:val="num" w:pos="720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 tablicy ogłoszeń w budynku Urzędu Miasta Rzeszowa,</w:t>
      </w:r>
      <w:r w:rsidR="00FA0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00FA" w:rsidRPr="00C60428">
        <w:rPr>
          <w:rFonts w:ascii="Arial" w:hAnsi="Arial" w:cs="Arial"/>
          <w:spacing w:val="-2"/>
          <w:sz w:val="22"/>
          <w:szCs w:val="22"/>
        </w:rPr>
        <w:t>ul. 3 Maja 13</w:t>
      </w:r>
      <w:r w:rsidR="00FA00FA">
        <w:rPr>
          <w:rFonts w:ascii="Arial" w:hAnsi="Arial" w:cs="Arial"/>
          <w:spacing w:val="-2"/>
          <w:sz w:val="22"/>
          <w:szCs w:val="22"/>
        </w:rPr>
        <w:t>,</w:t>
      </w:r>
    </w:p>
    <w:p w14:paraId="355983D4" w14:textId="77777777" w:rsidR="003F5A0D" w:rsidRPr="00A24F36" w:rsidRDefault="003F5A0D" w:rsidP="00434FFA">
      <w:pPr>
        <w:numPr>
          <w:ilvl w:val="0"/>
          <w:numId w:val="5"/>
        </w:numPr>
        <w:tabs>
          <w:tab w:val="num" w:pos="720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Serwisie Informacyjnym Urzędu Miasta Rzeszowa (</w:t>
      </w:r>
      <w:hyperlink r:id="rId10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www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6233F4C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4013EF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2.</w:t>
      </w:r>
    </w:p>
    <w:p w14:paraId="2249A30C" w14:textId="4FC81582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ykonanie zarządzenia powierza się Dyrektorowi</w:t>
      </w:r>
      <w:r w:rsidR="00013F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F47" w:rsidRPr="00013F47">
        <w:rPr>
          <w:rFonts w:ascii="Arial" w:hAnsi="Arial" w:cs="Arial"/>
          <w:color w:val="000000" w:themeColor="text1"/>
          <w:sz w:val="22"/>
          <w:szCs w:val="22"/>
        </w:rPr>
        <w:t>Wydziału Polityki Społecznej Urzędu Miasta Rzeszow</w:t>
      </w:r>
      <w:r w:rsidR="00FA00FA">
        <w:rPr>
          <w:rFonts w:ascii="Arial" w:hAnsi="Arial" w:cs="Arial"/>
          <w:color w:val="000000" w:themeColor="text1"/>
          <w:sz w:val="22"/>
          <w:szCs w:val="22"/>
        </w:rPr>
        <w:t>a.</w:t>
      </w:r>
    </w:p>
    <w:p w14:paraId="7E00DA6C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C863FD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3.</w:t>
      </w:r>
    </w:p>
    <w:p w14:paraId="7FB09309" w14:textId="77777777" w:rsidR="003F5A0D" w:rsidRPr="00A24F36" w:rsidRDefault="003F5A0D" w:rsidP="00434FFA">
      <w:pPr>
        <w:spacing w:line="276" w:lineRule="auto"/>
        <w:ind w:left="-2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arządzenie wchodzi w życie z dniem podpisania.</w:t>
      </w:r>
    </w:p>
    <w:p w14:paraId="118C760B" w14:textId="0774631C" w:rsidR="00910038" w:rsidRDefault="00910038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BB865DC" w14:textId="77777777" w:rsidR="00013F47" w:rsidRDefault="00013F47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28C5C92B" w14:textId="77777777" w:rsidR="00013F47" w:rsidRDefault="00013F47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0F883B77" w14:textId="77777777" w:rsidR="00CB5470" w:rsidRDefault="00CB5470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4E44447" w14:textId="77777777" w:rsidR="00013F47" w:rsidRPr="00013F47" w:rsidRDefault="00013F47" w:rsidP="00013F47">
      <w:pPr>
        <w:spacing w:line="276" w:lineRule="auto"/>
        <w:ind w:left="4500"/>
        <w:jc w:val="center"/>
        <w:rPr>
          <w:rFonts w:ascii="Arial" w:hAnsi="Arial" w:cs="Arial"/>
          <w:spacing w:val="-2"/>
          <w:sz w:val="22"/>
          <w:szCs w:val="22"/>
        </w:rPr>
      </w:pPr>
      <w:r w:rsidRPr="00013F47">
        <w:rPr>
          <w:rFonts w:ascii="Arial" w:hAnsi="Arial" w:cs="Arial"/>
          <w:spacing w:val="-2"/>
          <w:sz w:val="22"/>
          <w:szCs w:val="22"/>
        </w:rPr>
        <w:t>Prezydent Miasta Rzeszowa</w:t>
      </w:r>
    </w:p>
    <w:p w14:paraId="141C12B1" w14:textId="77777777" w:rsidR="00013F47" w:rsidRPr="00013F47" w:rsidRDefault="00013F47" w:rsidP="00013F47">
      <w:pPr>
        <w:spacing w:line="276" w:lineRule="auto"/>
        <w:ind w:left="4500"/>
        <w:jc w:val="center"/>
        <w:rPr>
          <w:rFonts w:ascii="Arial" w:hAnsi="Arial" w:cs="Arial"/>
          <w:spacing w:val="-2"/>
          <w:sz w:val="22"/>
          <w:szCs w:val="22"/>
        </w:rPr>
      </w:pPr>
    </w:p>
    <w:p w14:paraId="1405BAF0" w14:textId="77777777" w:rsidR="00013F47" w:rsidRPr="00013F47" w:rsidRDefault="00013F47" w:rsidP="00013F47">
      <w:pPr>
        <w:spacing w:line="276" w:lineRule="auto"/>
        <w:ind w:left="4500"/>
        <w:jc w:val="center"/>
        <w:rPr>
          <w:rFonts w:ascii="Arial" w:hAnsi="Arial" w:cs="Arial"/>
          <w:spacing w:val="-2"/>
          <w:sz w:val="22"/>
          <w:szCs w:val="22"/>
        </w:rPr>
      </w:pPr>
    </w:p>
    <w:p w14:paraId="67A72EFB" w14:textId="6035139B" w:rsidR="00013F47" w:rsidRPr="00013F47" w:rsidRDefault="00013F47" w:rsidP="00013F47">
      <w:pPr>
        <w:spacing w:line="276" w:lineRule="auto"/>
        <w:ind w:left="4500"/>
        <w:jc w:val="center"/>
        <w:rPr>
          <w:rFonts w:ascii="Arial" w:hAnsi="Arial" w:cs="Arial"/>
          <w:spacing w:val="-2"/>
        </w:rPr>
      </w:pPr>
      <w:r w:rsidRPr="00013F47">
        <w:rPr>
          <w:rFonts w:ascii="Arial" w:hAnsi="Arial" w:cs="Arial"/>
          <w:spacing w:val="-2"/>
          <w:sz w:val="22"/>
          <w:szCs w:val="22"/>
        </w:rPr>
        <w:t>Konrad Fijołek</w:t>
      </w:r>
    </w:p>
    <w:p w14:paraId="3405ADF8" w14:textId="41B68155" w:rsidR="003F5A0D" w:rsidRPr="00A24F36" w:rsidRDefault="003F5A0D" w:rsidP="0086012F">
      <w:pPr>
        <w:spacing w:line="276" w:lineRule="auto"/>
        <w:ind w:left="5103" w:firstLine="56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A24F36">
        <w:rPr>
          <w:rFonts w:ascii="Arial" w:hAnsi="Arial" w:cs="Arial"/>
          <w:color w:val="000000" w:themeColor="text1"/>
          <w:sz w:val="22"/>
          <w:szCs w:val="22"/>
        </w:rPr>
        <w:lastRenderedPageBreak/>
        <w:t>Załącznik</w:t>
      </w:r>
    </w:p>
    <w:p w14:paraId="58EFCAA6" w14:textId="52D3FA34" w:rsidR="003F5A0D" w:rsidRPr="00A24F36" w:rsidRDefault="003F5A0D" w:rsidP="0086012F">
      <w:pPr>
        <w:spacing w:line="276" w:lineRule="auto"/>
        <w:ind w:left="5103" w:firstLine="56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o Zarządzenia </w:t>
      </w:r>
      <w:r w:rsidR="0086012F">
        <w:rPr>
          <w:rFonts w:ascii="Arial" w:hAnsi="Arial" w:cs="Arial"/>
          <w:color w:val="000000" w:themeColor="text1"/>
          <w:sz w:val="22"/>
          <w:szCs w:val="22"/>
        </w:rPr>
        <w:t>n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0F1BC2">
        <w:rPr>
          <w:rFonts w:ascii="Arial" w:hAnsi="Arial" w:cs="Arial"/>
          <w:color w:val="000000" w:themeColor="text1"/>
          <w:sz w:val="22"/>
          <w:szCs w:val="22"/>
        </w:rPr>
        <w:t>139</w:t>
      </w:r>
      <w:r w:rsidR="00DD6CA8">
        <w:rPr>
          <w:rFonts w:ascii="Arial" w:hAnsi="Arial" w:cs="Arial"/>
          <w:color w:val="000000" w:themeColor="text1"/>
          <w:sz w:val="22"/>
          <w:szCs w:val="22"/>
        </w:rPr>
        <w:t>/2026</w:t>
      </w:r>
    </w:p>
    <w:p w14:paraId="023E2E0E" w14:textId="77777777" w:rsidR="003F5A0D" w:rsidRPr="00A24F36" w:rsidRDefault="003F5A0D" w:rsidP="0086012F">
      <w:pPr>
        <w:spacing w:line="276" w:lineRule="auto"/>
        <w:ind w:left="5103" w:firstLine="56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</w:t>
      </w:r>
    </w:p>
    <w:p w14:paraId="6A1EA7C9" w14:textId="31AB501D" w:rsidR="003F5A0D" w:rsidRDefault="003F5A0D" w:rsidP="0086012F">
      <w:pPr>
        <w:spacing w:line="276" w:lineRule="auto"/>
        <w:ind w:left="5103" w:firstLine="56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 dnia </w:t>
      </w:r>
      <w:r w:rsidR="000F1BC2">
        <w:rPr>
          <w:rFonts w:ascii="Arial" w:hAnsi="Arial" w:cs="Arial"/>
          <w:color w:val="000000" w:themeColor="text1"/>
          <w:sz w:val="22"/>
          <w:szCs w:val="22"/>
        </w:rPr>
        <w:t>19 lutego</w:t>
      </w:r>
      <w:r w:rsidR="00DD6CA8">
        <w:rPr>
          <w:rFonts w:ascii="Arial" w:hAnsi="Arial" w:cs="Arial"/>
          <w:color w:val="000000" w:themeColor="text1"/>
          <w:sz w:val="22"/>
          <w:szCs w:val="22"/>
        </w:rPr>
        <w:t xml:space="preserve"> 2026 r.</w:t>
      </w:r>
    </w:p>
    <w:p w14:paraId="0AA4BC47" w14:textId="77777777" w:rsidR="00B9254A" w:rsidRPr="00A24F36" w:rsidRDefault="00B9254A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517B565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pacing w:val="60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pacing w:val="60"/>
          <w:sz w:val="22"/>
          <w:szCs w:val="22"/>
        </w:rPr>
        <w:t>OGŁOSZENIE</w:t>
      </w:r>
    </w:p>
    <w:p w14:paraId="6996A254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 Miasta Rzeszowa</w:t>
      </w:r>
    </w:p>
    <w:p w14:paraId="0DAD98FD" w14:textId="077D5E35" w:rsidR="00480BF7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ogłasza nabór kandydatów na przedstawicieli organizacji pozarządowych oraz podmiotów, o których mowa w art. 3 ust. 3 ustawy o działalności pożytku publicznego i o wolontariacie w 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</w:t>
      </w:r>
      <w:r w:rsidR="00480BF7" w:rsidRPr="00A24F36">
        <w:rPr>
          <w:rFonts w:ascii="Arial" w:hAnsi="Arial" w:cs="Arial"/>
          <w:color w:val="000000" w:themeColor="text1"/>
          <w:sz w:val="22"/>
          <w:szCs w:val="22"/>
        </w:rPr>
        <w:t xml:space="preserve">na realizację zadania publicznego pn.: </w:t>
      </w:r>
      <w:r w:rsidR="00256BAF" w:rsidRPr="00256BAF">
        <w:rPr>
          <w:rFonts w:ascii="Arial" w:hAnsi="Arial" w:cs="Arial"/>
          <w:color w:val="000000" w:themeColor="text1"/>
          <w:sz w:val="22"/>
          <w:szCs w:val="22"/>
        </w:rPr>
        <w:t>„Prowadzenie działań aktywizujących na rzecz osób w wieku senioralnym”</w:t>
      </w:r>
      <w:r w:rsidR="00480BF7" w:rsidRPr="00A24F36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256BAF">
        <w:rPr>
          <w:rFonts w:ascii="Arial" w:hAnsi="Arial" w:cs="Arial"/>
          <w:color w:val="000000" w:themeColor="text1"/>
          <w:sz w:val="22"/>
          <w:szCs w:val="22"/>
        </w:rPr>
        <w:t>2026</w:t>
      </w:r>
      <w:r w:rsidR="00480BF7" w:rsidRPr="00A24F36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  <w:r w:rsidR="00256B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BC9E58" w14:textId="77777777" w:rsidR="003F5A0D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17C34A" w14:textId="77777777" w:rsidR="00B9254A" w:rsidRPr="00A24F36" w:rsidRDefault="00B9254A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116E9F" w14:textId="018089FE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Celem naboru jest powołanie nie więcej niż dwóch przedstawicieli organizacji pozarządowych oraz podmiotów, o których mowa w art. 3 ust. 3 ustawy o działalności pożytku publicznego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i o wolontariacie w 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</w:t>
      </w:r>
      <w:r w:rsidR="006C2DBE">
        <w:rPr>
          <w:rFonts w:ascii="Arial" w:hAnsi="Arial" w:cs="Arial"/>
          <w:color w:val="000000" w:themeColor="text1"/>
          <w:sz w:val="22"/>
          <w:szCs w:val="22"/>
        </w:rPr>
        <w:br/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realizację zadania publicznego pn.: </w:t>
      </w:r>
      <w:r w:rsidR="00256BAF" w:rsidRPr="00256BAF">
        <w:rPr>
          <w:rFonts w:ascii="Arial" w:hAnsi="Arial" w:cs="Arial"/>
          <w:color w:val="000000" w:themeColor="text1"/>
          <w:sz w:val="22"/>
          <w:szCs w:val="22"/>
        </w:rPr>
        <w:t>„Prowadzenie działań aktywizujących na rzecz osób w wieku senioralnym”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, w </w:t>
      </w:r>
      <w:r w:rsidR="00256BAF">
        <w:rPr>
          <w:rFonts w:ascii="Arial" w:hAnsi="Arial" w:cs="Arial"/>
          <w:color w:val="000000" w:themeColor="text1"/>
          <w:sz w:val="22"/>
          <w:szCs w:val="22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oku.</w:t>
      </w:r>
    </w:p>
    <w:p w14:paraId="49955FC9" w14:textId="2DDA8AE6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Kandydatami mogą być członkowie organizacji pozarządowych lub podmiotów wymienionych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w art. 3 ust. 3 ustawy z dnia 24 kwietnia 2003 r. o działalności pożytku publicznego i o wolontariacie, prowadzących działalność na terenie miasta Rzeszowa oraz osoby wskazane przez te organizacje (niebędące ich członkami). </w:t>
      </w:r>
    </w:p>
    <w:p w14:paraId="02886CE1" w14:textId="77777777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Kandydaci muszą spełniać łącznie następujące kryteria:</w:t>
      </w:r>
    </w:p>
    <w:p w14:paraId="46C59275" w14:textId="77777777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są obywatelami RP i korzystają z pełni praw publicznych;</w:t>
      </w:r>
    </w:p>
    <w:p w14:paraId="24907E7B" w14:textId="77777777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ie reprezentują organizacji pozarządowych biorących udział w konkursie;</w:t>
      </w:r>
    </w:p>
    <w:p w14:paraId="5650F558" w14:textId="77777777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ie podlegają wyłączeniu na zasadach określonych w art. 24 ustawy z dnia 14 czerwca 1960 r. – Kodeksu Postępowania Administracyjnego;</w:t>
      </w:r>
    </w:p>
    <w:p w14:paraId="7AE127CD" w14:textId="7C112AD5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mają doświadczenie w zakresie realizacji zadań publicznych, objętych przedmiotem prac 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misji konkursowej;</w:t>
      </w:r>
    </w:p>
    <w:p w14:paraId="2AC0E6D3" w14:textId="3711A4A3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yrażają zgodę na przetwarzanie swoich danych osobowych zgodnie</w:t>
      </w:r>
      <w:r w:rsidR="002C50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z</w:t>
      </w:r>
      <w:r w:rsidR="002C50E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bowiązującymi przepisami prawa w tym zakresie;</w:t>
      </w:r>
    </w:p>
    <w:p w14:paraId="4563F02A" w14:textId="4D6676E9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głoszą swoją kandydaturę poprzez formularz zgłoszeniowy podpisany i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wypełniony przez samego kandydata/kandydatkę oraz podmiot zgłaszający kandydata/kandydatkę, będący załącznikiem do ogłoszenia o naborze.</w:t>
      </w:r>
    </w:p>
    <w:p w14:paraId="260147FC" w14:textId="7450DD2E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Kandydatów zgłasza się na formularzu stanowiącym załącznik do niniejszego ogłoszenia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="00580909">
        <w:rPr>
          <w:rFonts w:ascii="Arial" w:hAnsi="Arial" w:cs="Arial"/>
          <w:color w:val="000000" w:themeColor="text1"/>
          <w:sz w:val="22"/>
          <w:szCs w:val="22"/>
        </w:rPr>
        <w:t>7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dni, licząc od daty ukazania się niniejszego ogłoszenia w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eastAsiaTheme="minorEastAsia" w:hAnsi="Arial" w:cs="Arial"/>
          <w:color w:val="000000" w:themeColor="text1"/>
          <w:sz w:val="22"/>
          <w:szCs w:val="22"/>
        </w:rPr>
        <w:t>Biuletynie Informacji Publicznej Miasta Rzeszowa.</w:t>
      </w:r>
    </w:p>
    <w:p w14:paraId="1A336863" w14:textId="77777777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116B004D" w14:textId="5D9DB162" w:rsidR="00B9254A" w:rsidRPr="00DE44EE" w:rsidRDefault="003F5A0D" w:rsidP="00DE44E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Pisemne zgłoszenia kandydatów na przedstawicieli organizacji do 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należy składać w sekretariacie </w:t>
      </w:r>
      <w:r w:rsidR="00DE44EE" w:rsidRPr="00DE44EE">
        <w:rPr>
          <w:rFonts w:ascii="Arial" w:hAnsi="Arial" w:cs="Arial"/>
          <w:color w:val="000000" w:themeColor="text1"/>
          <w:sz w:val="22"/>
          <w:szCs w:val="22"/>
        </w:rPr>
        <w:t>Wydziału Polityki Społecznej Urzędu Miasta</w:t>
      </w:r>
      <w:r w:rsidR="00DE44EE">
        <w:rPr>
          <w:rFonts w:ascii="Arial" w:hAnsi="Arial" w:cs="Arial"/>
          <w:color w:val="000000" w:themeColor="text1"/>
          <w:sz w:val="22"/>
          <w:szCs w:val="22"/>
        </w:rPr>
        <w:t xml:space="preserve"> Rzeszowa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, ul.</w:t>
      </w:r>
      <w:r w:rsidR="00DE44EE">
        <w:rPr>
          <w:rFonts w:ascii="Arial" w:hAnsi="Arial" w:cs="Arial"/>
          <w:color w:val="000000" w:themeColor="text1"/>
          <w:sz w:val="22"/>
          <w:szCs w:val="22"/>
        </w:rPr>
        <w:t xml:space="preserve"> 3 Maja 13,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pok. </w:t>
      </w:r>
      <w:r w:rsidR="00DE44EE">
        <w:rPr>
          <w:rFonts w:ascii="Arial" w:hAnsi="Arial" w:cs="Arial"/>
          <w:color w:val="000000" w:themeColor="text1"/>
          <w:sz w:val="22"/>
          <w:szCs w:val="22"/>
        </w:rPr>
        <w:t>nr 201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1F999B" w14:textId="3B3A914B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ie będą brane pod uwagę zgłoszenia kandydatów na przedstawicieli organizacji </w:t>
      </w:r>
      <w:r w:rsidR="006C2DBE">
        <w:rPr>
          <w:rFonts w:ascii="Arial" w:hAnsi="Arial" w:cs="Arial"/>
          <w:color w:val="000000" w:themeColor="text1"/>
          <w:sz w:val="22"/>
          <w:szCs w:val="22"/>
        </w:rPr>
        <w:br/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misji konkursowej:</w:t>
      </w:r>
    </w:p>
    <w:p w14:paraId="30549D89" w14:textId="77777777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iekompletne;</w:t>
      </w:r>
    </w:p>
    <w:p w14:paraId="392C5C86" w14:textId="0827C540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łożone w innej </w:t>
      </w:r>
      <w:r w:rsidR="00DE44EE" w:rsidRPr="00A24F36">
        <w:rPr>
          <w:rFonts w:ascii="Arial" w:hAnsi="Arial" w:cs="Arial"/>
          <w:color w:val="000000" w:themeColor="text1"/>
          <w:sz w:val="22"/>
          <w:szCs w:val="22"/>
        </w:rPr>
        <w:t>formie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niż określone w ust. 4;</w:t>
      </w:r>
    </w:p>
    <w:p w14:paraId="75E64CA7" w14:textId="77777777" w:rsidR="003F5A0D" w:rsidRPr="00B9254A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9254A">
        <w:rPr>
          <w:rFonts w:ascii="Arial" w:hAnsi="Arial" w:cs="Arial"/>
          <w:color w:val="000000" w:themeColor="text1"/>
          <w:sz w:val="22"/>
          <w:szCs w:val="22"/>
        </w:rPr>
        <w:t>złożone po terminie określonym w ust. 4.</w:t>
      </w:r>
    </w:p>
    <w:p w14:paraId="72B622AB" w14:textId="082FE87B" w:rsidR="009F56E6" w:rsidRPr="00A24F36" w:rsidRDefault="009F56E6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217370483"/>
    </w:p>
    <w:bookmarkEnd w:id="1"/>
    <w:p w14:paraId="69DE4A9A" w14:textId="4D175EFD" w:rsidR="003F5A0D" w:rsidRPr="00A24F36" w:rsidRDefault="003F5A0D" w:rsidP="00AB6589">
      <w:pPr>
        <w:spacing w:line="276" w:lineRule="auto"/>
        <w:ind w:left="5952" w:firstLine="4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A24F3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łącznik </w:t>
      </w:r>
      <w:r w:rsidR="00907382">
        <w:rPr>
          <w:rFonts w:ascii="Arial" w:hAnsi="Arial" w:cs="Arial"/>
          <w:color w:val="000000" w:themeColor="text1"/>
          <w:sz w:val="22"/>
          <w:szCs w:val="22"/>
        </w:rPr>
        <w:t>d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 ogłoszenia</w:t>
      </w:r>
    </w:p>
    <w:p w14:paraId="0FE0D28F" w14:textId="77777777" w:rsidR="003F5A0D" w:rsidRPr="00A24F36" w:rsidRDefault="003F5A0D" w:rsidP="00434FFA">
      <w:pPr>
        <w:spacing w:line="276" w:lineRule="auto"/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</w:p>
    <w:p w14:paraId="3EFA7EE8" w14:textId="77777777" w:rsidR="003F5A0D" w:rsidRPr="00A24F36" w:rsidRDefault="003F5A0D" w:rsidP="00434FFA">
      <w:pPr>
        <w:spacing w:line="276" w:lineRule="auto"/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(nazwa organizacji wskazującej kandydata)</w:t>
      </w:r>
    </w:p>
    <w:p w14:paraId="2AE364A5" w14:textId="77777777" w:rsidR="003F5A0D" w:rsidRPr="00A24F36" w:rsidRDefault="003F5A0D" w:rsidP="00434FFA">
      <w:pPr>
        <w:spacing w:line="276" w:lineRule="auto"/>
        <w:ind w:left="4536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098EA07" w14:textId="77777777" w:rsidR="003F5A0D" w:rsidRPr="00A24F36" w:rsidRDefault="003F5A0D" w:rsidP="00434FFA">
      <w:pPr>
        <w:spacing w:line="276" w:lineRule="auto"/>
        <w:ind w:left="4536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556F173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Urząd Miasta Rzeszowa</w:t>
      </w:r>
    </w:p>
    <w:p w14:paraId="637999A0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ul. Rynek 1</w:t>
      </w:r>
    </w:p>
    <w:p w14:paraId="4B076897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35-064 Rzeszów</w:t>
      </w:r>
    </w:p>
    <w:p w14:paraId="76443E0C" w14:textId="77777777" w:rsidR="003F5A0D" w:rsidRPr="00A24F36" w:rsidRDefault="003F5A0D" w:rsidP="00434FFA">
      <w:pPr>
        <w:spacing w:line="276" w:lineRule="auto"/>
        <w:ind w:left="708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E6AAF6A" w14:textId="4D77C996" w:rsidR="003F5A0D" w:rsidRPr="00A24F36" w:rsidRDefault="003F5A0D" w:rsidP="00434FFA">
      <w:pPr>
        <w:spacing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Zgłoszenie kandydata do komisji konkursowej opiniującej oferty na realizację zadania publicznego pn.: 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„Prowadzenie działań aktywizujących na rzecz osób w wieku senioralnym”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</w:t>
      </w:r>
      <w:r w:rsidR="00566640"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 </w:t>
      </w:r>
      <w:r w:rsid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oku.</w:t>
      </w:r>
    </w:p>
    <w:p w14:paraId="7DD82C80" w14:textId="77777777" w:rsidR="003F5A0D" w:rsidRPr="00A24F36" w:rsidRDefault="003F5A0D" w:rsidP="00434FFA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9303723" w14:textId="77777777" w:rsidR="003F5A0D" w:rsidRPr="00A24F36" w:rsidRDefault="003F5A0D" w:rsidP="00434FFA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9C037AB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Dane dotyczące kandydata/-ki na członka komisji:</w:t>
      </w:r>
    </w:p>
    <w:p w14:paraId="5E2481EC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Imię i nazwisko: …</w:t>
      </w:r>
    </w:p>
    <w:p w14:paraId="39991CAB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Telefon kontaktowy: …</w:t>
      </w:r>
    </w:p>
    <w:p w14:paraId="41ED8F1B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Adres email: …</w:t>
      </w:r>
    </w:p>
    <w:p w14:paraId="4B98505F" w14:textId="6C15011D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Nazwa organizacji/podmiotu wskazującego kandydata/kę: …</w:t>
      </w:r>
    </w:p>
    <w:p w14:paraId="2D501B90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53E2EFD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Opis doświadczenia kandydata w realizacji przedsięwzięć/projektów we współpracy z organizacjami pozarządowymi:</w:t>
      </w:r>
    </w:p>
    <w:p w14:paraId="6D9D8B48" w14:textId="7B9C34C5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bookmarkStart w:id="2" w:name="_Hlk156304215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bookmarkEnd w:id="2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52E3C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0BFB8EFD" w14:textId="049F0B29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Opis doświadczenia zawodowego kandydata w realizacji zadań w obszarze pożytku publicznego,</w:t>
      </w:r>
      <w:r w:rsidR="00907382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w ramach którego ubiega się o członkostwo w komisji:</w:t>
      </w:r>
    </w:p>
    <w:p w14:paraId="4CA9358F" w14:textId="32A17276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88AE4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574FB6F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3DEAA69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03C7D38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B9CCFF1" w14:textId="77777777" w:rsidR="003F5A0D" w:rsidRPr="00A24F36" w:rsidRDefault="003F5A0D" w:rsidP="00434FFA">
      <w:pPr>
        <w:spacing w:line="276" w:lineRule="auto"/>
        <w:ind w:left="36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i/>
          <w:iCs/>
          <w:color w:val="000000" w:themeColor="text1"/>
          <w:sz w:val="22"/>
          <w:szCs w:val="22"/>
          <w:lang w:eastAsia="en-US"/>
        </w:rPr>
        <w:t>(Podpisy osób reprezentujących organizację wskazującą kandydata do komisji konkursowej)</w:t>
      </w:r>
    </w:p>
    <w:p w14:paraId="29E24178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7F6682A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3070FB6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Rzeszów, dnia .................................... r.</w:t>
      </w:r>
    </w:p>
    <w:p w14:paraId="70F2AE01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br w:type="page"/>
      </w:r>
    </w:p>
    <w:p w14:paraId="290A43FE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Oświadczam, że: </w:t>
      </w:r>
    </w:p>
    <w:p w14:paraId="09DF22D8" w14:textId="76E334B3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eklaruję wolę udziału w </w:t>
      </w:r>
      <w:r w:rsidR="006311D8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na realizację zadania publicznego pn.: 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</w:rPr>
        <w:t>„Prowadzenie działań aktywizujących na rzecz osób w wieku senioralnym”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1D7DA1">
        <w:rPr>
          <w:rFonts w:ascii="Arial" w:hAnsi="Arial" w:cs="Arial"/>
          <w:color w:val="000000" w:themeColor="text1"/>
          <w:sz w:val="22"/>
          <w:szCs w:val="22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oku.</w:t>
      </w:r>
    </w:p>
    <w:p w14:paraId="50487B74" w14:textId="23C9EFA5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Jestem związany/a lub współpracuję jako pracownik, zleceniobiorca lub wolontariusz z następującymi organizacjami pozarządowymi lub podmiotami wymienionymi w art. 3 ust. 3 ustawy z dnia 24 kwietnia 2003 r. o działalności pożytku publicznego i o wolontariacie: …………………………………………………………………</w:t>
      </w:r>
    </w:p>
    <w:p w14:paraId="07B4F9D2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 przypadku podjęcia współpracy z organizacją niewymienioną wyżej, zobowiązuję się niezwłocznie poinformować o tym fakcie Prezydenta Miasta Rzeszowa.</w:t>
      </w:r>
    </w:p>
    <w:p w14:paraId="44E09740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żej wymienione dane są zgodne ze stanem prawnym i faktycznym.</w:t>
      </w:r>
    </w:p>
    <w:p w14:paraId="7717414C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Jestem obywatelem/-ką RP i korzystam z pełni praw publicznych oraz przyjmuję do wiadomości, że:</w:t>
      </w:r>
    </w:p>
    <w:p w14:paraId="5230F2A6" w14:textId="3F564B50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administratorem danych osobowych, przetwarzanych w ramach obsługi komisji konkursowych, jest Prezydent Miasta Rzeszowa z siedzibą: ul. Rynek 1, 35-064 Rzeszów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AD9B5D4" w14:textId="076118DF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znaczono inspektora ochrony danych, z którym można się kontaktować poprzez e-mail: iod@erzeszow.pl lub pisemnie na adres: ul. Rynek 1, 35-064 Rzeszów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D215298" w14:textId="7C449D3A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osobowe przetwarzane będą w celu wypełnienia obowiązku prawnego wynikającego z ustawy z dnia 24 kwietnia 2003 r. o działalności pożytku publicznego</w:t>
      </w:r>
      <w:r w:rsidR="009073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i o wolontariacie, którym jest przeprowadzenie otwartego konkursu ofert na wspieranie/powierzenie realizacji zadań Miasta Rzeszowa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26A5D20" w14:textId="1993C642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583482E" w14:textId="77777777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soby, których dane dotyczą, mają prawo do:</w:t>
      </w:r>
    </w:p>
    <w:p w14:paraId="6874BEFC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ostępu do swoich danych osobowych;</w:t>
      </w:r>
    </w:p>
    <w:p w14:paraId="61CFC52D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sprostowania danych, które są nieprawidłowe;</w:t>
      </w:r>
    </w:p>
    <w:p w14:paraId="7ACC444F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usunięcia danych, gdy:</w:t>
      </w:r>
    </w:p>
    <w:p w14:paraId="0965794C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nie są już niezbędne do celów, dla których zostały zebrane;</w:t>
      </w:r>
    </w:p>
    <w:p w14:paraId="14EB0FFC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przetwarzane są niezgodnie z prawem;</w:t>
      </w:r>
    </w:p>
    <w:p w14:paraId="18D0F2F1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ograniczenia przetwarzania, gdy:</w:t>
      </w:r>
    </w:p>
    <w:p w14:paraId="2304CA77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soby te kwestionują prawidłowość danych;</w:t>
      </w:r>
    </w:p>
    <w:p w14:paraId="09D7F294" w14:textId="17495153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rzetwarzanie jest niezgodne z prawem, a osoby te sprzeciwiają się usunięciu danych;</w:t>
      </w:r>
    </w:p>
    <w:p w14:paraId="3C81C5D9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598FE481" w14:textId="44E07602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kandydat ma prawo do wniesienia skargi do organu nadzorczego, którym jest Prezes Urzędu Ochrony Danych Osobowych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03E1E6E" w14:textId="39830DDB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odanie danych osobowych jest dobrowolne, jednakże ich niepodanie uniemożliwia wzięcie udziału w pracach komisji konkursowej w otwartym konkursie ofert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6A221536" w14:textId="5B71474C" w:rsidR="003F5A0D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osobowe nie będą przetwarzane w sposób opierający się wyłącznie na zautomatyzowanym przetwarzaniu, w tym profilowaniu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7C8CE4BC" w14:textId="77777777" w:rsidR="00E47B9D" w:rsidRPr="00A24F36" w:rsidRDefault="00E47B9D" w:rsidP="00E47B9D">
      <w:pPr>
        <w:pStyle w:val="Akapitzlist"/>
        <w:spacing w:line="276" w:lineRule="auto"/>
        <w:ind w:left="1134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949BC0" w14:textId="77777777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odbiorcami danych są również podmioty zajmujące się obsługą informatyczną Administratora, w tym Stowarzyszenie Wspierania Inicjatyw Gospodarczych DELTA PARTNER z Cieszyna.</w:t>
      </w:r>
    </w:p>
    <w:p w14:paraId="6D2A1D59" w14:textId="77777777" w:rsidR="003F5A0D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FD9259" w14:textId="77777777" w:rsidR="00E47B9D" w:rsidRPr="00A24F36" w:rsidRDefault="00E47B9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B4C40A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..</w:t>
      </w:r>
    </w:p>
    <w:p w14:paraId="48D16BE7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(data, czytelny podpis kandydata)</w:t>
      </w:r>
    </w:p>
    <w:p w14:paraId="0BF7AEE8" w14:textId="77777777" w:rsidR="009F56E6" w:rsidRDefault="009F56E6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E90221" w14:textId="65AB60AA" w:rsidR="00C070F0" w:rsidRPr="00A24F36" w:rsidRDefault="00C070F0" w:rsidP="001445FA">
      <w:pPr>
        <w:spacing w:line="276" w:lineRule="auto"/>
        <w:jc w:val="left"/>
        <w:rPr>
          <w:rFonts w:ascii="Arial" w:eastAsia="Arial" w:hAnsi="Arial" w:cs="Arial"/>
          <w:color w:val="000000" w:themeColor="text1"/>
          <w:sz w:val="22"/>
          <w:szCs w:val="22"/>
        </w:rPr>
      </w:pPr>
    </w:p>
    <w:sectPr w:rsidR="00C070F0" w:rsidRPr="00A24F36" w:rsidSect="00C070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19F0" w14:textId="77777777" w:rsidR="000262A3" w:rsidRDefault="000262A3" w:rsidP="000806BD">
      <w:r>
        <w:separator/>
      </w:r>
    </w:p>
  </w:endnote>
  <w:endnote w:type="continuationSeparator" w:id="0">
    <w:p w14:paraId="23E70574" w14:textId="77777777" w:rsidR="000262A3" w:rsidRDefault="000262A3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490" w14:textId="77777777" w:rsidR="006E40E8" w:rsidRDefault="006E40E8">
    <w:pPr>
      <w:pStyle w:val="Stopka"/>
      <w:jc w:val="right"/>
    </w:pPr>
  </w:p>
  <w:p w14:paraId="5AA8B561" w14:textId="77777777" w:rsidR="006E40E8" w:rsidRDefault="006E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E18" w14:textId="77777777" w:rsidR="000262A3" w:rsidRDefault="000262A3" w:rsidP="000806BD">
      <w:r>
        <w:separator/>
      </w:r>
    </w:p>
  </w:footnote>
  <w:footnote w:type="continuationSeparator" w:id="0">
    <w:p w14:paraId="2421CA78" w14:textId="77777777" w:rsidR="000262A3" w:rsidRDefault="000262A3" w:rsidP="0008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76B" w14:textId="77777777" w:rsidR="006E40E8" w:rsidRDefault="006E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917"/>
    <w:multiLevelType w:val="hybridMultilevel"/>
    <w:tmpl w:val="7B9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356"/>
    <w:multiLevelType w:val="hybridMultilevel"/>
    <w:tmpl w:val="7F209274"/>
    <w:lvl w:ilvl="0" w:tplc="E2E27F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F774C112">
      <w:start w:val="1"/>
      <w:numFmt w:val="decimal"/>
      <w:lvlText w:val="%2."/>
      <w:lvlJc w:val="left"/>
      <w:pPr>
        <w:ind w:left="291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022"/>
    <w:multiLevelType w:val="hybridMultilevel"/>
    <w:tmpl w:val="FE0CDF68"/>
    <w:lvl w:ilvl="0" w:tplc="2D00DEE8">
      <w:start w:val="1"/>
      <w:numFmt w:val="decimal"/>
      <w:lvlText w:val="%1."/>
      <w:lvlJc w:val="left"/>
      <w:pPr>
        <w:ind w:left="360" w:hanging="360"/>
      </w:pPr>
    </w:lvl>
    <w:lvl w:ilvl="1" w:tplc="26CE333E">
      <w:start w:val="1"/>
      <w:numFmt w:val="lowerLetter"/>
      <w:lvlText w:val="%2."/>
      <w:lvlJc w:val="left"/>
      <w:pPr>
        <w:ind w:left="1080" w:hanging="360"/>
      </w:pPr>
    </w:lvl>
    <w:lvl w:ilvl="2" w:tplc="2AA670E2">
      <w:start w:val="1"/>
      <w:numFmt w:val="lowerRoman"/>
      <w:lvlText w:val="%3."/>
      <w:lvlJc w:val="right"/>
      <w:pPr>
        <w:ind w:left="1800" w:hanging="180"/>
      </w:pPr>
    </w:lvl>
    <w:lvl w:ilvl="3" w:tplc="14C42692">
      <w:start w:val="1"/>
      <w:numFmt w:val="decimal"/>
      <w:lvlText w:val="%4."/>
      <w:lvlJc w:val="left"/>
      <w:pPr>
        <w:ind w:left="2520" w:hanging="360"/>
      </w:pPr>
    </w:lvl>
    <w:lvl w:ilvl="4" w:tplc="21702EA2">
      <w:start w:val="1"/>
      <w:numFmt w:val="lowerLetter"/>
      <w:lvlText w:val="%5."/>
      <w:lvlJc w:val="left"/>
      <w:pPr>
        <w:ind w:left="3240" w:hanging="360"/>
      </w:pPr>
    </w:lvl>
    <w:lvl w:ilvl="5" w:tplc="4EBE286E">
      <w:start w:val="1"/>
      <w:numFmt w:val="lowerRoman"/>
      <w:lvlText w:val="%6."/>
      <w:lvlJc w:val="right"/>
      <w:pPr>
        <w:ind w:left="3960" w:hanging="180"/>
      </w:pPr>
    </w:lvl>
    <w:lvl w:ilvl="6" w:tplc="533E0954">
      <w:start w:val="1"/>
      <w:numFmt w:val="decimal"/>
      <w:lvlText w:val="%7."/>
      <w:lvlJc w:val="left"/>
      <w:pPr>
        <w:ind w:left="4680" w:hanging="360"/>
      </w:pPr>
    </w:lvl>
    <w:lvl w:ilvl="7" w:tplc="1DAA75CC">
      <w:start w:val="1"/>
      <w:numFmt w:val="lowerLetter"/>
      <w:lvlText w:val="%8."/>
      <w:lvlJc w:val="left"/>
      <w:pPr>
        <w:ind w:left="5400" w:hanging="360"/>
      </w:pPr>
    </w:lvl>
    <w:lvl w:ilvl="8" w:tplc="A01026F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72508"/>
    <w:multiLevelType w:val="hybridMultilevel"/>
    <w:tmpl w:val="A9D60B32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140E"/>
    <w:multiLevelType w:val="hybridMultilevel"/>
    <w:tmpl w:val="06BE10FE"/>
    <w:lvl w:ilvl="0" w:tplc="305A54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B83"/>
    <w:multiLevelType w:val="hybridMultilevel"/>
    <w:tmpl w:val="ABBA69BE"/>
    <w:lvl w:ilvl="0" w:tplc="045E0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1C6"/>
    <w:multiLevelType w:val="hybridMultilevel"/>
    <w:tmpl w:val="F4C0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6A2C"/>
    <w:multiLevelType w:val="hybridMultilevel"/>
    <w:tmpl w:val="28800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5C69"/>
    <w:multiLevelType w:val="hybridMultilevel"/>
    <w:tmpl w:val="112E7150"/>
    <w:lvl w:ilvl="0" w:tplc="666497F0">
      <w:start w:val="1"/>
      <w:numFmt w:val="decimal"/>
      <w:lvlText w:val="%1."/>
      <w:lvlJc w:val="left"/>
      <w:pPr>
        <w:ind w:left="720" w:hanging="360"/>
      </w:pPr>
    </w:lvl>
    <w:lvl w:ilvl="1" w:tplc="6FCA1DF6">
      <w:start w:val="1"/>
      <w:numFmt w:val="lowerLetter"/>
      <w:lvlText w:val="%2."/>
      <w:lvlJc w:val="left"/>
      <w:pPr>
        <w:ind w:left="1440" w:hanging="360"/>
      </w:pPr>
    </w:lvl>
    <w:lvl w:ilvl="2" w:tplc="C9A6886C">
      <w:start w:val="1"/>
      <w:numFmt w:val="lowerRoman"/>
      <w:lvlText w:val="%3."/>
      <w:lvlJc w:val="right"/>
      <w:pPr>
        <w:ind w:left="2160" w:hanging="180"/>
      </w:pPr>
    </w:lvl>
    <w:lvl w:ilvl="3" w:tplc="2BA854C8">
      <w:start w:val="1"/>
      <w:numFmt w:val="decimal"/>
      <w:lvlText w:val="%4."/>
      <w:lvlJc w:val="left"/>
      <w:pPr>
        <w:ind w:left="2880" w:hanging="360"/>
      </w:pPr>
    </w:lvl>
    <w:lvl w:ilvl="4" w:tplc="043E0F80">
      <w:start w:val="1"/>
      <w:numFmt w:val="lowerLetter"/>
      <w:lvlText w:val="%5."/>
      <w:lvlJc w:val="left"/>
      <w:pPr>
        <w:ind w:left="3600" w:hanging="360"/>
      </w:pPr>
    </w:lvl>
    <w:lvl w:ilvl="5" w:tplc="1AE4E9F6">
      <w:start w:val="1"/>
      <w:numFmt w:val="lowerRoman"/>
      <w:lvlText w:val="%6."/>
      <w:lvlJc w:val="right"/>
      <w:pPr>
        <w:ind w:left="4320" w:hanging="180"/>
      </w:pPr>
    </w:lvl>
    <w:lvl w:ilvl="6" w:tplc="005884F0">
      <w:start w:val="1"/>
      <w:numFmt w:val="decimal"/>
      <w:lvlText w:val="%7."/>
      <w:lvlJc w:val="left"/>
      <w:pPr>
        <w:ind w:left="5040" w:hanging="360"/>
      </w:pPr>
    </w:lvl>
    <w:lvl w:ilvl="7" w:tplc="86E468AA">
      <w:start w:val="1"/>
      <w:numFmt w:val="lowerLetter"/>
      <w:lvlText w:val="%8."/>
      <w:lvlJc w:val="left"/>
      <w:pPr>
        <w:ind w:left="5760" w:hanging="360"/>
      </w:pPr>
    </w:lvl>
    <w:lvl w:ilvl="8" w:tplc="C13812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4265"/>
    <w:multiLevelType w:val="hybridMultilevel"/>
    <w:tmpl w:val="FFFFFFFF"/>
    <w:lvl w:ilvl="0" w:tplc="8D009F76">
      <w:start w:val="2"/>
      <w:numFmt w:val="decimal"/>
      <w:lvlText w:val="%1."/>
      <w:lvlJc w:val="left"/>
      <w:pPr>
        <w:ind w:left="720" w:hanging="360"/>
      </w:pPr>
    </w:lvl>
    <w:lvl w:ilvl="1" w:tplc="E09084D6">
      <w:start w:val="1"/>
      <w:numFmt w:val="lowerLetter"/>
      <w:lvlText w:val="%2."/>
      <w:lvlJc w:val="left"/>
      <w:pPr>
        <w:ind w:left="1440" w:hanging="360"/>
      </w:pPr>
    </w:lvl>
    <w:lvl w:ilvl="2" w:tplc="7C90222A">
      <w:start w:val="1"/>
      <w:numFmt w:val="lowerRoman"/>
      <w:lvlText w:val="%3."/>
      <w:lvlJc w:val="right"/>
      <w:pPr>
        <w:ind w:left="2160" w:hanging="180"/>
      </w:pPr>
    </w:lvl>
    <w:lvl w:ilvl="3" w:tplc="15F001A6">
      <w:start w:val="1"/>
      <w:numFmt w:val="decimal"/>
      <w:lvlText w:val="%4."/>
      <w:lvlJc w:val="left"/>
      <w:pPr>
        <w:ind w:left="2880" w:hanging="360"/>
      </w:pPr>
    </w:lvl>
    <w:lvl w:ilvl="4" w:tplc="A8B0F21C">
      <w:start w:val="1"/>
      <w:numFmt w:val="lowerLetter"/>
      <w:lvlText w:val="%5."/>
      <w:lvlJc w:val="left"/>
      <w:pPr>
        <w:ind w:left="3600" w:hanging="360"/>
      </w:pPr>
    </w:lvl>
    <w:lvl w:ilvl="5" w:tplc="E69A258E">
      <w:start w:val="1"/>
      <w:numFmt w:val="lowerRoman"/>
      <w:lvlText w:val="%6."/>
      <w:lvlJc w:val="right"/>
      <w:pPr>
        <w:ind w:left="4320" w:hanging="180"/>
      </w:pPr>
    </w:lvl>
    <w:lvl w:ilvl="6" w:tplc="01B26CB8">
      <w:start w:val="1"/>
      <w:numFmt w:val="decimal"/>
      <w:lvlText w:val="%7."/>
      <w:lvlJc w:val="left"/>
      <w:pPr>
        <w:ind w:left="5040" w:hanging="360"/>
      </w:pPr>
    </w:lvl>
    <w:lvl w:ilvl="7" w:tplc="3EDC0530">
      <w:start w:val="1"/>
      <w:numFmt w:val="lowerLetter"/>
      <w:lvlText w:val="%8."/>
      <w:lvlJc w:val="left"/>
      <w:pPr>
        <w:ind w:left="5760" w:hanging="360"/>
      </w:pPr>
    </w:lvl>
    <w:lvl w:ilvl="8" w:tplc="4DE81B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22653"/>
    <w:multiLevelType w:val="hybridMultilevel"/>
    <w:tmpl w:val="E77E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3C12"/>
    <w:multiLevelType w:val="hybridMultilevel"/>
    <w:tmpl w:val="88547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077AD"/>
    <w:multiLevelType w:val="hybridMultilevel"/>
    <w:tmpl w:val="D4928FF8"/>
    <w:lvl w:ilvl="0" w:tplc="C4F44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3F4"/>
    <w:multiLevelType w:val="hybridMultilevel"/>
    <w:tmpl w:val="AB1A9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560BB"/>
    <w:multiLevelType w:val="hybridMultilevel"/>
    <w:tmpl w:val="577EED34"/>
    <w:lvl w:ilvl="0" w:tplc="CF629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4480"/>
    <w:multiLevelType w:val="hybridMultilevel"/>
    <w:tmpl w:val="4BB0EC74"/>
    <w:lvl w:ilvl="0" w:tplc="16587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9" w15:restartNumberingAfterBreak="0">
    <w:nsid w:val="1D924541"/>
    <w:multiLevelType w:val="hybridMultilevel"/>
    <w:tmpl w:val="165AF06C"/>
    <w:lvl w:ilvl="0" w:tplc="141C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EA8DE96">
      <w:start w:val="1"/>
      <w:numFmt w:val="lowerLetter"/>
      <w:lvlText w:val="%2."/>
      <w:lvlJc w:val="left"/>
      <w:pPr>
        <w:ind w:left="1440" w:hanging="360"/>
      </w:pPr>
    </w:lvl>
    <w:lvl w:ilvl="2" w:tplc="A93848E8">
      <w:start w:val="1"/>
      <w:numFmt w:val="lowerRoman"/>
      <w:lvlText w:val="%3."/>
      <w:lvlJc w:val="right"/>
      <w:pPr>
        <w:ind w:left="2160" w:hanging="180"/>
      </w:pPr>
    </w:lvl>
    <w:lvl w:ilvl="3" w:tplc="4F327FE0">
      <w:start w:val="1"/>
      <w:numFmt w:val="decimal"/>
      <w:lvlText w:val="%4."/>
      <w:lvlJc w:val="left"/>
      <w:pPr>
        <w:ind w:left="2880" w:hanging="360"/>
      </w:pPr>
    </w:lvl>
    <w:lvl w:ilvl="4" w:tplc="1A6E55D6">
      <w:start w:val="1"/>
      <w:numFmt w:val="lowerLetter"/>
      <w:lvlText w:val="%5."/>
      <w:lvlJc w:val="left"/>
      <w:pPr>
        <w:ind w:left="3600" w:hanging="360"/>
      </w:pPr>
    </w:lvl>
    <w:lvl w:ilvl="5" w:tplc="726653F2">
      <w:start w:val="1"/>
      <w:numFmt w:val="lowerRoman"/>
      <w:lvlText w:val="%6."/>
      <w:lvlJc w:val="right"/>
      <w:pPr>
        <w:ind w:left="4320" w:hanging="180"/>
      </w:pPr>
    </w:lvl>
    <w:lvl w:ilvl="6" w:tplc="BB121C6E">
      <w:start w:val="1"/>
      <w:numFmt w:val="decimal"/>
      <w:lvlText w:val="%7."/>
      <w:lvlJc w:val="left"/>
      <w:pPr>
        <w:ind w:left="5040" w:hanging="360"/>
      </w:pPr>
    </w:lvl>
    <w:lvl w:ilvl="7" w:tplc="2A78ADA2">
      <w:start w:val="1"/>
      <w:numFmt w:val="lowerLetter"/>
      <w:lvlText w:val="%8."/>
      <w:lvlJc w:val="left"/>
      <w:pPr>
        <w:ind w:left="5760" w:hanging="360"/>
      </w:pPr>
    </w:lvl>
    <w:lvl w:ilvl="8" w:tplc="9EDA93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A50BA5"/>
    <w:multiLevelType w:val="hybridMultilevel"/>
    <w:tmpl w:val="156A00A2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915023C8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5F55CD8"/>
    <w:multiLevelType w:val="hybridMultilevel"/>
    <w:tmpl w:val="2298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A04F5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E87E55"/>
    <w:multiLevelType w:val="hybridMultilevel"/>
    <w:tmpl w:val="A9A2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176B5"/>
    <w:multiLevelType w:val="hybridMultilevel"/>
    <w:tmpl w:val="52A01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6587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BC0C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40BC6B"/>
    <w:multiLevelType w:val="hybridMultilevel"/>
    <w:tmpl w:val="1B9219C4"/>
    <w:lvl w:ilvl="0" w:tplc="DEBECC80">
      <w:start w:val="1"/>
      <w:numFmt w:val="decimal"/>
      <w:lvlText w:val="%1."/>
      <w:lvlJc w:val="left"/>
      <w:pPr>
        <w:ind w:left="720" w:hanging="360"/>
      </w:pPr>
    </w:lvl>
    <w:lvl w:ilvl="1" w:tplc="DA7EC71C">
      <w:start w:val="1"/>
      <w:numFmt w:val="lowerLetter"/>
      <w:lvlText w:val="%2."/>
      <w:lvlJc w:val="left"/>
      <w:pPr>
        <w:ind w:left="1440" w:hanging="360"/>
      </w:pPr>
    </w:lvl>
    <w:lvl w:ilvl="2" w:tplc="12AC9116">
      <w:start w:val="1"/>
      <w:numFmt w:val="lowerRoman"/>
      <w:lvlText w:val="%3."/>
      <w:lvlJc w:val="right"/>
      <w:pPr>
        <w:ind w:left="2160" w:hanging="180"/>
      </w:pPr>
    </w:lvl>
    <w:lvl w:ilvl="3" w:tplc="6876E366">
      <w:start w:val="1"/>
      <w:numFmt w:val="decimal"/>
      <w:lvlText w:val="%4."/>
      <w:lvlJc w:val="left"/>
      <w:pPr>
        <w:ind w:left="2880" w:hanging="360"/>
      </w:pPr>
    </w:lvl>
    <w:lvl w:ilvl="4" w:tplc="751ACC52">
      <w:start w:val="1"/>
      <w:numFmt w:val="lowerLetter"/>
      <w:lvlText w:val="%5."/>
      <w:lvlJc w:val="left"/>
      <w:pPr>
        <w:ind w:left="3600" w:hanging="360"/>
      </w:pPr>
    </w:lvl>
    <w:lvl w:ilvl="5" w:tplc="DC5E9462">
      <w:start w:val="1"/>
      <w:numFmt w:val="lowerRoman"/>
      <w:lvlText w:val="%6."/>
      <w:lvlJc w:val="right"/>
      <w:pPr>
        <w:ind w:left="4320" w:hanging="180"/>
      </w:pPr>
    </w:lvl>
    <w:lvl w:ilvl="6" w:tplc="F86604DC">
      <w:start w:val="1"/>
      <w:numFmt w:val="decimal"/>
      <w:lvlText w:val="%7."/>
      <w:lvlJc w:val="left"/>
      <w:pPr>
        <w:ind w:left="5040" w:hanging="360"/>
      </w:pPr>
    </w:lvl>
    <w:lvl w:ilvl="7" w:tplc="EA74E1C0">
      <w:start w:val="1"/>
      <w:numFmt w:val="lowerLetter"/>
      <w:lvlText w:val="%8."/>
      <w:lvlJc w:val="left"/>
      <w:pPr>
        <w:ind w:left="5760" w:hanging="360"/>
      </w:pPr>
    </w:lvl>
    <w:lvl w:ilvl="8" w:tplc="431027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87616"/>
    <w:multiLevelType w:val="hybridMultilevel"/>
    <w:tmpl w:val="E600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364B4"/>
    <w:multiLevelType w:val="hybridMultilevel"/>
    <w:tmpl w:val="56FEE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13B49"/>
    <w:multiLevelType w:val="hybridMultilevel"/>
    <w:tmpl w:val="2A2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10F69"/>
    <w:multiLevelType w:val="hybridMultilevel"/>
    <w:tmpl w:val="E2E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1260D"/>
    <w:multiLevelType w:val="hybridMultilevel"/>
    <w:tmpl w:val="5934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06310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EB3F49"/>
    <w:multiLevelType w:val="hybridMultilevel"/>
    <w:tmpl w:val="4CEC50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D819EB"/>
    <w:multiLevelType w:val="hybridMultilevel"/>
    <w:tmpl w:val="2618B048"/>
    <w:lvl w:ilvl="0" w:tplc="16587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7A15AF"/>
    <w:multiLevelType w:val="hybridMultilevel"/>
    <w:tmpl w:val="16E01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167D1"/>
    <w:multiLevelType w:val="hybridMultilevel"/>
    <w:tmpl w:val="FFFFFFFF"/>
    <w:lvl w:ilvl="0" w:tplc="6FA80AF0">
      <w:start w:val="1"/>
      <w:numFmt w:val="decimal"/>
      <w:lvlText w:val="%1."/>
      <w:lvlJc w:val="left"/>
      <w:pPr>
        <w:ind w:left="720" w:hanging="360"/>
      </w:pPr>
    </w:lvl>
    <w:lvl w:ilvl="1" w:tplc="F044FBD2">
      <w:start w:val="1"/>
      <w:numFmt w:val="lowerLetter"/>
      <w:lvlText w:val="%2."/>
      <w:lvlJc w:val="left"/>
      <w:pPr>
        <w:ind w:left="1440" w:hanging="360"/>
      </w:pPr>
    </w:lvl>
    <w:lvl w:ilvl="2" w:tplc="36B4E90C">
      <w:start w:val="1"/>
      <w:numFmt w:val="lowerRoman"/>
      <w:lvlText w:val="%3."/>
      <w:lvlJc w:val="right"/>
      <w:pPr>
        <w:ind w:left="2160" w:hanging="180"/>
      </w:pPr>
    </w:lvl>
    <w:lvl w:ilvl="3" w:tplc="140080AC">
      <w:start w:val="1"/>
      <w:numFmt w:val="decimal"/>
      <w:lvlText w:val="%4."/>
      <w:lvlJc w:val="left"/>
      <w:pPr>
        <w:ind w:left="2880" w:hanging="360"/>
      </w:pPr>
    </w:lvl>
    <w:lvl w:ilvl="4" w:tplc="E332B0F0">
      <w:start w:val="1"/>
      <w:numFmt w:val="lowerLetter"/>
      <w:lvlText w:val="%5."/>
      <w:lvlJc w:val="left"/>
      <w:pPr>
        <w:ind w:left="3600" w:hanging="360"/>
      </w:pPr>
    </w:lvl>
    <w:lvl w:ilvl="5" w:tplc="6AA48C5C">
      <w:start w:val="1"/>
      <w:numFmt w:val="lowerRoman"/>
      <w:lvlText w:val="%6."/>
      <w:lvlJc w:val="right"/>
      <w:pPr>
        <w:ind w:left="4320" w:hanging="180"/>
      </w:pPr>
    </w:lvl>
    <w:lvl w:ilvl="6" w:tplc="416AE9D0">
      <w:start w:val="1"/>
      <w:numFmt w:val="decimal"/>
      <w:lvlText w:val="%7."/>
      <w:lvlJc w:val="left"/>
      <w:pPr>
        <w:ind w:left="5040" w:hanging="360"/>
      </w:pPr>
    </w:lvl>
    <w:lvl w:ilvl="7" w:tplc="53F65906">
      <w:start w:val="1"/>
      <w:numFmt w:val="lowerLetter"/>
      <w:lvlText w:val="%8."/>
      <w:lvlJc w:val="left"/>
      <w:pPr>
        <w:ind w:left="5760" w:hanging="360"/>
      </w:pPr>
    </w:lvl>
    <w:lvl w:ilvl="8" w:tplc="A54CF0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5C38"/>
    <w:multiLevelType w:val="hybridMultilevel"/>
    <w:tmpl w:val="2618B048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138D"/>
    <w:multiLevelType w:val="hybridMultilevel"/>
    <w:tmpl w:val="2C76F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7499"/>
    <w:multiLevelType w:val="hybridMultilevel"/>
    <w:tmpl w:val="23F60E9A"/>
    <w:lvl w:ilvl="0" w:tplc="872E8B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7FCF7"/>
    <w:multiLevelType w:val="hybridMultilevel"/>
    <w:tmpl w:val="2A9C2178"/>
    <w:lvl w:ilvl="0" w:tplc="4A3C3148">
      <w:start w:val="1"/>
      <w:numFmt w:val="decimal"/>
      <w:lvlText w:val="%1)"/>
      <w:lvlJc w:val="left"/>
      <w:pPr>
        <w:ind w:left="720" w:hanging="360"/>
      </w:pPr>
    </w:lvl>
    <w:lvl w:ilvl="1" w:tplc="DF8A3AB2">
      <w:start w:val="1"/>
      <w:numFmt w:val="lowerLetter"/>
      <w:lvlText w:val="%2."/>
      <w:lvlJc w:val="left"/>
      <w:pPr>
        <w:ind w:left="1440" w:hanging="360"/>
      </w:pPr>
    </w:lvl>
    <w:lvl w:ilvl="2" w:tplc="43E28054">
      <w:start w:val="1"/>
      <w:numFmt w:val="lowerRoman"/>
      <w:lvlText w:val="%3."/>
      <w:lvlJc w:val="right"/>
      <w:pPr>
        <w:ind w:left="2160" w:hanging="180"/>
      </w:pPr>
    </w:lvl>
    <w:lvl w:ilvl="3" w:tplc="84DA05BE">
      <w:start w:val="1"/>
      <w:numFmt w:val="decimal"/>
      <w:lvlText w:val="%4."/>
      <w:lvlJc w:val="left"/>
      <w:pPr>
        <w:ind w:left="2880" w:hanging="360"/>
      </w:pPr>
    </w:lvl>
    <w:lvl w:ilvl="4" w:tplc="97CE544A">
      <w:start w:val="1"/>
      <w:numFmt w:val="lowerLetter"/>
      <w:lvlText w:val="%5."/>
      <w:lvlJc w:val="left"/>
      <w:pPr>
        <w:ind w:left="3600" w:hanging="360"/>
      </w:pPr>
    </w:lvl>
    <w:lvl w:ilvl="5" w:tplc="266AF97C">
      <w:start w:val="1"/>
      <w:numFmt w:val="lowerRoman"/>
      <w:lvlText w:val="%6."/>
      <w:lvlJc w:val="right"/>
      <w:pPr>
        <w:ind w:left="4320" w:hanging="180"/>
      </w:pPr>
    </w:lvl>
    <w:lvl w:ilvl="6" w:tplc="91088C0A">
      <w:start w:val="1"/>
      <w:numFmt w:val="decimal"/>
      <w:lvlText w:val="%7."/>
      <w:lvlJc w:val="left"/>
      <w:pPr>
        <w:ind w:left="5040" w:hanging="360"/>
      </w:pPr>
    </w:lvl>
    <w:lvl w:ilvl="7" w:tplc="E65AD068">
      <w:start w:val="1"/>
      <w:numFmt w:val="lowerLetter"/>
      <w:lvlText w:val="%8."/>
      <w:lvlJc w:val="left"/>
      <w:pPr>
        <w:ind w:left="5760" w:hanging="360"/>
      </w:pPr>
    </w:lvl>
    <w:lvl w:ilvl="8" w:tplc="BBECF2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91F1350"/>
    <w:multiLevelType w:val="hybridMultilevel"/>
    <w:tmpl w:val="7FDA61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81ADC"/>
    <w:multiLevelType w:val="hybridMultilevel"/>
    <w:tmpl w:val="C49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922A6"/>
    <w:multiLevelType w:val="hybridMultilevel"/>
    <w:tmpl w:val="39003A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2CEAA"/>
    <w:multiLevelType w:val="hybridMultilevel"/>
    <w:tmpl w:val="BA168A44"/>
    <w:lvl w:ilvl="0" w:tplc="E53E3820">
      <w:start w:val="1"/>
      <w:numFmt w:val="decimal"/>
      <w:lvlText w:val="%1."/>
      <w:lvlJc w:val="left"/>
      <w:pPr>
        <w:ind w:left="720" w:hanging="360"/>
      </w:pPr>
    </w:lvl>
    <w:lvl w:ilvl="1" w:tplc="7564E3C4">
      <w:start w:val="1"/>
      <w:numFmt w:val="lowerLetter"/>
      <w:lvlText w:val="%2."/>
      <w:lvlJc w:val="left"/>
      <w:pPr>
        <w:ind w:left="1440" w:hanging="360"/>
      </w:pPr>
    </w:lvl>
    <w:lvl w:ilvl="2" w:tplc="6E32E7D6">
      <w:start w:val="1"/>
      <w:numFmt w:val="lowerRoman"/>
      <w:lvlText w:val="%3."/>
      <w:lvlJc w:val="right"/>
      <w:pPr>
        <w:ind w:left="2160" w:hanging="180"/>
      </w:pPr>
    </w:lvl>
    <w:lvl w:ilvl="3" w:tplc="B99C063E">
      <w:start w:val="1"/>
      <w:numFmt w:val="decimal"/>
      <w:lvlText w:val="%4."/>
      <w:lvlJc w:val="left"/>
      <w:pPr>
        <w:ind w:left="2880" w:hanging="360"/>
      </w:pPr>
    </w:lvl>
    <w:lvl w:ilvl="4" w:tplc="C20E2EF8">
      <w:start w:val="1"/>
      <w:numFmt w:val="lowerLetter"/>
      <w:lvlText w:val="%5."/>
      <w:lvlJc w:val="left"/>
      <w:pPr>
        <w:ind w:left="3600" w:hanging="360"/>
      </w:pPr>
    </w:lvl>
    <w:lvl w:ilvl="5" w:tplc="5B124ED0">
      <w:start w:val="1"/>
      <w:numFmt w:val="lowerRoman"/>
      <w:lvlText w:val="%6."/>
      <w:lvlJc w:val="right"/>
      <w:pPr>
        <w:ind w:left="4320" w:hanging="180"/>
      </w:pPr>
    </w:lvl>
    <w:lvl w:ilvl="6" w:tplc="F346801A">
      <w:start w:val="1"/>
      <w:numFmt w:val="decimal"/>
      <w:lvlText w:val="%7."/>
      <w:lvlJc w:val="left"/>
      <w:pPr>
        <w:ind w:left="5040" w:hanging="360"/>
      </w:pPr>
    </w:lvl>
    <w:lvl w:ilvl="7" w:tplc="C2F6EE10">
      <w:start w:val="1"/>
      <w:numFmt w:val="lowerLetter"/>
      <w:lvlText w:val="%8."/>
      <w:lvlJc w:val="left"/>
      <w:pPr>
        <w:ind w:left="5760" w:hanging="360"/>
      </w:pPr>
    </w:lvl>
    <w:lvl w:ilvl="8" w:tplc="9B80FB7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D166F"/>
    <w:multiLevelType w:val="hybridMultilevel"/>
    <w:tmpl w:val="04381AA8"/>
    <w:lvl w:ilvl="0" w:tplc="0F6A9AA6">
      <w:start w:val="9"/>
      <w:numFmt w:val="decimal"/>
      <w:lvlText w:val="%1."/>
      <w:lvlJc w:val="left"/>
      <w:pPr>
        <w:ind w:left="6173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F7BEC"/>
    <w:multiLevelType w:val="hybridMultilevel"/>
    <w:tmpl w:val="E884B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B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290D89"/>
    <w:multiLevelType w:val="hybridMultilevel"/>
    <w:tmpl w:val="96B296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FA419C"/>
    <w:multiLevelType w:val="hybridMultilevel"/>
    <w:tmpl w:val="B8F8A01A"/>
    <w:lvl w:ilvl="0" w:tplc="A08CCBF0">
      <w:start w:val="1"/>
      <w:numFmt w:val="decimal"/>
      <w:lvlText w:val="%1."/>
      <w:lvlJc w:val="left"/>
      <w:pPr>
        <w:ind w:left="720" w:hanging="360"/>
      </w:pPr>
    </w:lvl>
    <w:lvl w:ilvl="1" w:tplc="29F64B90">
      <w:start w:val="1"/>
      <w:numFmt w:val="lowerLetter"/>
      <w:lvlText w:val="%2."/>
      <w:lvlJc w:val="left"/>
      <w:pPr>
        <w:ind w:left="1440" w:hanging="360"/>
      </w:pPr>
    </w:lvl>
    <w:lvl w:ilvl="2" w:tplc="5EB0E308">
      <w:start w:val="1"/>
      <w:numFmt w:val="lowerRoman"/>
      <w:lvlText w:val="%3."/>
      <w:lvlJc w:val="right"/>
      <w:pPr>
        <w:ind w:left="2160" w:hanging="180"/>
      </w:pPr>
    </w:lvl>
    <w:lvl w:ilvl="3" w:tplc="5C6C0102">
      <w:start w:val="1"/>
      <w:numFmt w:val="decimal"/>
      <w:lvlText w:val="%4."/>
      <w:lvlJc w:val="left"/>
      <w:pPr>
        <w:ind w:left="2880" w:hanging="360"/>
      </w:pPr>
    </w:lvl>
    <w:lvl w:ilvl="4" w:tplc="27F0A27C">
      <w:start w:val="1"/>
      <w:numFmt w:val="lowerLetter"/>
      <w:lvlText w:val="%5."/>
      <w:lvlJc w:val="left"/>
      <w:pPr>
        <w:ind w:left="3600" w:hanging="360"/>
      </w:pPr>
    </w:lvl>
    <w:lvl w:ilvl="5" w:tplc="2258FE80">
      <w:start w:val="1"/>
      <w:numFmt w:val="lowerRoman"/>
      <w:lvlText w:val="%6."/>
      <w:lvlJc w:val="right"/>
      <w:pPr>
        <w:ind w:left="4320" w:hanging="180"/>
      </w:pPr>
    </w:lvl>
    <w:lvl w:ilvl="6" w:tplc="3648F7C8">
      <w:start w:val="1"/>
      <w:numFmt w:val="decimal"/>
      <w:lvlText w:val="%7."/>
      <w:lvlJc w:val="left"/>
      <w:pPr>
        <w:ind w:left="5040" w:hanging="360"/>
      </w:pPr>
    </w:lvl>
    <w:lvl w:ilvl="7" w:tplc="723AA684">
      <w:start w:val="1"/>
      <w:numFmt w:val="lowerLetter"/>
      <w:lvlText w:val="%8."/>
      <w:lvlJc w:val="left"/>
      <w:pPr>
        <w:ind w:left="5760" w:hanging="360"/>
      </w:pPr>
    </w:lvl>
    <w:lvl w:ilvl="8" w:tplc="B60EB67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306F9"/>
    <w:multiLevelType w:val="hybridMultilevel"/>
    <w:tmpl w:val="5248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3309">
    <w:abstractNumId w:val="12"/>
  </w:num>
  <w:num w:numId="2" w16cid:durableId="240142512">
    <w:abstractNumId w:val="42"/>
  </w:num>
  <w:num w:numId="3" w16cid:durableId="525945646">
    <w:abstractNumId w:val="15"/>
  </w:num>
  <w:num w:numId="4" w16cid:durableId="395474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59817">
    <w:abstractNumId w:val="20"/>
  </w:num>
  <w:num w:numId="6" w16cid:durableId="307823793">
    <w:abstractNumId w:val="21"/>
  </w:num>
  <w:num w:numId="7" w16cid:durableId="459424616">
    <w:abstractNumId w:val="53"/>
  </w:num>
  <w:num w:numId="8" w16cid:durableId="1092505650">
    <w:abstractNumId w:val="5"/>
  </w:num>
  <w:num w:numId="9" w16cid:durableId="984164167">
    <w:abstractNumId w:val="22"/>
  </w:num>
  <w:num w:numId="10" w16cid:durableId="47414320">
    <w:abstractNumId w:val="56"/>
  </w:num>
  <w:num w:numId="11" w16cid:durableId="915941125">
    <w:abstractNumId w:val="16"/>
  </w:num>
  <w:num w:numId="12" w16cid:durableId="819619671">
    <w:abstractNumId w:val="41"/>
  </w:num>
  <w:num w:numId="13" w16cid:durableId="170921801">
    <w:abstractNumId w:val="4"/>
  </w:num>
  <w:num w:numId="14" w16cid:durableId="1778210429">
    <w:abstractNumId w:val="25"/>
  </w:num>
  <w:num w:numId="15" w16cid:durableId="799802795">
    <w:abstractNumId w:val="7"/>
  </w:num>
  <w:num w:numId="16" w16cid:durableId="116149075">
    <w:abstractNumId w:val="2"/>
  </w:num>
  <w:num w:numId="17" w16cid:durableId="80152438">
    <w:abstractNumId w:val="54"/>
  </w:num>
  <w:num w:numId="18" w16cid:durableId="662201515">
    <w:abstractNumId w:val="47"/>
  </w:num>
  <w:num w:numId="19" w16cid:durableId="1455714470">
    <w:abstractNumId w:val="49"/>
  </w:num>
  <w:num w:numId="20" w16cid:durableId="842623485">
    <w:abstractNumId w:val="40"/>
  </w:num>
  <w:num w:numId="21" w16cid:durableId="300161698">
    <w:abstractNumId w:val="9"/>
  </w:num>
  <w:num w:numId="22" w16cid:durableId="776871460">
    <w:abstractNumId w:val="1"/>
  </w:num>
  <w:num w:numId="23" w16cid:durableId="1566798163">
    <w:abstractNumId w:val="29"/>
  </w:num>
  <w:num w:numId="24" w16cid:durableId="121460292">
    <w:abstractNumId w:val="24"/>
  </w:num>
  <w:num w:numId="25" w16cid:durableId="2075855385">
    <w:abstractNumId w:val="13"/>
  </w:num>
  <w:num w:numId="26" w16cid:durableId="1325938148">
    <w:abstractNumId w:val="32"/>
  </w:num>
  <w:num w:numId="27" w16cid:durableId="485628984">
    <w:abstractNumId w:val="48"/>
  </w:num>
  <w:num w:numId="28" w16cid:durableId="1625237844">
    <w:abstractNumId w:val="31"/>
  </w:num>
  <w:num w:numId="29" w16cid:durableId="1085540361">
    <w:abstractNumId w:val="19"/>
  </w:num>
  <w:num w:numId="30" w16cid:durableId="1562867900">
    <w:abstractNumId w:val="11"/>
  </w:num>
  <w:num w:numId="31" w16cid:durableId="1194341474">
    <w:abstractNumId w:val="55"/>
  </w:num>
  <w:num w:numId="32" w16cid:durableId="1269393979">
    <w:abstractNumId w:val="51"/>
  </w:num>
  <w:num w:numId="33" w16cid:durableId="1107122094">
    <w:abstractNumId w:val="3"/>
  </w:num>
  <w:num w:numId="34" w16cid:durableId="2086145895">
    <w:abstractNumId w:val="14"/>
  </w:num>
  <w:num w:numId="35" w16cid:durableId="946305494">
    <w:abstractNumId w:val="38"/>
  </w:num>
  <w:num w:numId="36" w16cid:durableId="994258476">
    <w:abstractNumId w:val="18"/>
  </w:num>
  <w:num w:numId="37" w16cid:durableId="287515226">
    <w:abstractNumId w:val="10"/>
  </w:num>
  <w:num w:numId="38" w16cid:durableId="779105110">
    <w:abstractNumId w:val="44"/>
  </w:num>
  <w:num w:numId="39" w16cid:durableId="1285963191">
    <w:abstractNumId w:val="39"/>
  </w:num>
  <w:num w:numId="40" w16cid:durableId="249436858">
    <w:abstractNumId w:val="43"/>
  </w:num>
  <w:num w:numId="41" w16cid:durableId="395906200">
    <w:abstractNumId w:val="45"/>
  </w:num>
  <w:num w:numId="42" w16cid:durableId="1710763799">
    <w:abstractNumId w:val="6"/>
  </w:num>
  <w:num w:numId="43" w16cid:durableId="696194667">
    <w:abstractNumId w:val="36"/>
  </w:num>
  <w:num w:numId="44" w16cid:durableId="1306736811">
    <w:abstractNumId w:val="27"/>
  </w:num>
  <w:num w:numId="45" w16cid:durableId="1844126427">
    <w:abstractNumId w:val="52"/>
  </w:num>
  <w:num w:numId="46" w16cid:durableId="608709117">
    <w:abstractNumId w:val="17"/>
  </w:num>
  <w:num w:numId="47" w16cid:durableId="322121643">
    <w:abstractNumId w:val="23"/>
  </w:num>
  <w:num w:numId="48" w16cid:durableId="1489861642">
    <w:abstractNumId w:val="26"/>
  </w:num>
  <w:num w:numId="49" w16cid:durableId="1543592265">
    <w:abstractNumId w:val="30"/>
  </w:num>
  <w:num w:numId="50" w16cid:durableId="927621781">
    <w:abstractNumId w:val="46"/>
  </w:num>
  <w:num w:numId="51" w16cid:durableId="1669022795">
    <w:abstractNumId w:val="28"/>
  </w:num>
  <w:num w:numId="52" w16cid:durableId="204089">
    <w:abstractNumId w:val="33"/>
  </w:num>
  <w:num w:numId="53" w16cid:durableId="2143644859">
    <w:abstractNumId w:val="50"/>
  </w:num>
  <w:num w:numId="54" w16cid:durableId="507064753">
    <w:abstractNumId w:val="0"/>
  </w:num>
  <w:num w:numId="55" w16cid:durableId="619145911">
    <w:abstractNumId w:val="34"/>
  </w:num>
  <w:num w:numId="56" w16cid:durableId="519242353">
    <w:abstractNumId w:val="35"/>
  </w:num>
  <w:num w:numId="57" w16cid:durableId="97252144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0232C"/>
    <w:rsid w:val="000070C6"/>
    <w:rsid w:val="00007A79"/>
    <w:rsid w:val="00010016"/>
    <w:rsid w:val="00010AF8"/>
    <w:rsid w:val="0001127B"/>
    <w:rsid w:val="00012537"/>
    <w:rsid w:val="000130B3"/>
    <w:rsid w:val="000137B2"/>
    <w:rsid w:val="00013F47"/>
    <w:rsid w:val="00014E8E"/>
    <w:rsid w:val="00017879"/>
    <w:rsid w:val="00017E70"/>
    <w:rsid w:val="000219D7"/>
    <w:rsid w:val="00022243"/>
    <w:rsid w:val="00022476"/>
    <w:rsid w:val="00023448"/>
    <w:rsid w:val="00023DA8"/>
    <w:rsid w:val="000260C2"/>
    <w:rsid w:val="000262A3"/>
    <w:rsid w:val="00027796"/>
    <w:rsid w:val="000323B9"/>
    <w:rsid w:val="00032C31"/>
    <w:rsid w:val="000339AD"/>
    <w:rsid w:val="00033DB5"/>
    <w:rsid w:val="00034186"/>
    <w:rsid w:val="00034907"/>
    <w:rsid w:val="00034C83"/>
    <w:rsid w:val="0003549A"/>
    <w:rsid w:val="0003573D"/>
    <w:rsid w:val="00035F7F"/>
    <w:rsid w:val="000426C1"/>
    <w:rsid w:val="00043705"/>
    <w:rsid w:val="00043CB0"/>
    <w:rsid w:val="00044326"/>
    <w:rsid w:val="0004656B"/>
    <w:rsid w:val="000509A2"/>
    <w:rsid w:val="00051362"/>
    <w:rsid w:val="00051B23"/>
    <w:rsid w:val="00053869"/>
    <w:rsid w:val="00053931"/>
    <w:rsid w:val="000601B8"/>
    <w:rsid w:val="000601EA"/>
    <w:rsid w:val="000644E6"/>
    <w:rsid w:val="00066259"/>
    <w:rsid w:val="00067307"/>
    <w:rsid w:val="00070400"/>
    <w:rsid w:val="00071795"/>
    <w:rsid w:val="0007250D"/>
    <w:rsid w:val="00072515"/>
    <w:rsid w:val="00072BF6"/>
    <w:rsid w:val="000736A2"/>
    <w:rsid w:val="000740EA"/>
    <w:rsid w:val="00074993"/>
    <w:rsid w:val="00076ABF"/>
    <w:rsid w:val="00077D22"/>
    <w:rsid w:val="000806BD"/>
    <w:rsid w:val="00082CF8"/>
    <w:rsid w:val="00083CC3"/>
    <w:rsid w:val="00084702"/>
    <w:rsid w:val="00084B86"/>
    <w:rsid w:val="0008507D"/>
    <w:rsid w:val="00086077"/>
    <w:rsid w:val="00086610"/>
    <w:rsid w:val="00087A22"/>
    <w:rsid w:val="0009149D"/>
    <w:rsid w:val="00095452"/>
    <w:rsid w:val="00097BE5"/>
    <w:rsid w:val="000A057E"/>
    <w:rsid w:val="000A0DFA"/>
    <w:rsid w:val="000A1E99"/>
    <w:rsid w:val="000A2CAA"/>
    <w:rsid w:val="000A37C5"/>
    <w:rsid w:val="000A37E0"/>
    <w:rsid w:val="000A54D3"/>
    <w:rsid w:val="000B152F"/>
    <w:rsid w:val="000B21AD"/>
    <w:rsid w:val="000B3FCE"/>
    <w:rsid w:val="000B52AB"/>
    <w:rsid w:val="000B70A6"/>
    <w:rsid w:val="000B7126"/>
    <w:rsid w:val="000B7A5B"/>
    <w:rsid w:val="000B7F1A"/>
    <w:rsid w:val="000C0C04"/>
    <w:rsid w:val="000C3147"/>
    <w:rsid w:val="000C33E4"/>
    <w:rsid w:val="000C3A8A"/>
    <w:rsid w:val="000C3F93"/>
    <w:rsid w:val="000C6B69"/>
    <w:rsid w:val="000D116C"/>
    <w:rsid w:val="000D57C4"/>
    <w:rsid w:val="000D5F86"/>
    <w:rsid w:val="000D6E3D"/>
    <w:rsid w:val="000D7C19"/>
    <w:rsid w:val="000E2DBB"/>
    <w:rsid w:val="000E31D5"/>
    <w:rsid w:val="000E439A"/>
    <w:rsid w:val="000E4F05"/>
    <w:rsid w:val="000E5427"/>
    <w:rsid w:val="000E6E8F"/>
    <w:rsid w:val="000F0FC4"/>
    <w:rsid w:val="000F18EE"/>
    <w:rsid w:val="000F1BC2"/>
    <w:rsid w:val="000F3148"/>
    <w:rsid w:val="000F45B0"/>
    <w:rsid w:val="000F4AC8"/>
    <w:rsid w:val="000F5014"/>
    <w:rsid w:val="000F66DA"/>
    <w:rsid w:val="000F674A"/>
    <w:rsid w:val="000F7183"/>
    <w:rsid w:val="00100B48"/>
    <w:rsid w:val="0010389E"/>
    <w:rsid w:val="001038B4"/>
    <w:rsid w:val="00103BC6"/>
    <w:rsid w:val="00104E3C"/>
    <w:rsid w:val="00105854"/>
    <w:rsid w:val="00106A09"/>
    <w:rsid w:val="001074C1"/>
    <w:rsid w:val="00107860"/>
    <w:rsid w:val="00114266"/>
    <w:rsid w:val="00117505"/>
    <w:rsid w:val="0011752D"/>
    <w:rsid w:val="00121422"/>
    <w:rsid w:val="00121B5A"/>
    <w:rsid w:val="00123E10"/>
    <w:rsid w:val="00124770"/>
    <w:rsid w:val="00125C4F"/>
    <w:rsid w:val="00125D2C"/>
    <w:rsid w:val="0012656A"/>
    <w:rsid w:val="0012679B"/>
    <w:rsid w:val="00126B6C"/>
    <w:rsid w:val="00126D8A"/>
    <w:rsid w:val="0012783C"/>
    <w:rsid w:val="00130ECB"/>
    <w:rsid w:val="00133F56"/>
    <w:rsid w:val="00134BA6"/>
    <w:rsid w:val="00135B24"/>
    <w:rsid w:val="00136825"/>
    <w:rsid w:val="001369E2"/>
    <w:rsid w:val="00136E9B"/>
    <w:rsid w:val="00137450"/>
    <w:rsid w:val="0014057C"/>
    <w:rsid w:val="00140BE8"/>
    <w:rsid w:val="00141183"/>
    <w:rsid w:val="00142327"/>
    <w:rsid w:val="001445FA"/>
    <w:rsid w:val="00144D2C"/>
    <w:rsid w:val="00145057"/>
    <w:rsid w:val="00145E35"/>
    <w:rsid w:val="001468FB"/>
    <w:rsid w:val="00147FFB"/>
    <w:rsid w:val="00150206"/>
    <w:rsid w:val="00150240"/>
    <w:rsid w:val="0015047E"/>
    <w:rsid w:val="00150714"/>
    <w:rsid w:val="00152C90"/>
    <w:rsid w:val="00153361"/>
    <w:rsid w:val="001540EB"/>
    <w:rsid w:val="00155010"/>
    <w:rsid w:val="00155B08"/>
    <w:rsid w:val="00155F8F"/>
    <w:rsid w:val="001577AF"/>
    <w:rsid w:val="001603EA"/>
    <w:rsid w:val="001608DC"/>
    <w:rsid w:val="00160CEC"/>
    <w:rsid w:val="001637B8"/>
    <w:rsid w:val="001646B6"/>
    <w:rsid w:val="00165790"/>
    <w:rsid w:val="001663B2"/>
    <w:rsid w:val="001664A4"/>
    <w:rsid w:val="00166BAC"/>
    <w:rsid w:val="00167553"/>
    <w:rsid w:val="00170DAB"/>
    <w:rsid w:val="00170DD5"/>
    <w:rsid w:val="001728FC"/>
    <w:rsid w:val="001737C7"/>
    <w:rsid w:val="00177407"/>
    <w:rsid w:val="00177D62"/>
    <w:rsid w:val="00181B28"/>
    <w:rsid w:val="0018229E"/>
    <w:rsid w:val="00182561"/>
    <w:rsid w:val="00182BA0"/>
    <w:rsid w:val="00183A36"/>
    <w:rsid w:val="00183E57"/>
    <w:rsid w:val="001851DA"/>
    <w:rsid w:val="00185266"/>
    <w:rsid w:val="00187E79"/>
    <w:rsid w:val="00190272"/>
    <w:rsid w:val="00193019"/>
    <w:rsid w:val="00193802"/>
    <w:rsid w:val="00194670"/>
    <w:rsid w:val="001947E5"/>
    <w:rsid w:val="00194DDA"/>
    <w:rsid w:val="00195671"/>
    <w:rsid w:val="00195EC6"/>
    <w:rsid w:val="00195EFC"/>
    <w:rsid w:val="001A0D95"/>
    <w:rsid w:val="001A0E7C"/>
    <w:rsid w:val="001A0FAE"/>
    <w:rsid w:val="001A2074"/>
    <w:rsid w:val="001A53C4"/>
    <w:rsid w:val="001A7B2F"/>
    <w:rsid w:val="001A7CEC"/>
    <w:rsid w:val="001A7F15"/>
    <w:rsid w:val="001B0CFE"/>
    <w:rsid w:val="001B2040"/>
    <w:rsid w:val="001B27EC"/>
    <w:rsid w:val="001B2CC9"/>
    <w:rsid w:val="001B3F79"/>
    <w:rsid w:val="001B41C7"/>
    <w:rsid w:val="001B531D"/>
    <w:rsid w:val="001B5B64"/>
    <w:rsid w:val="001B5F4F"/>
    <w:rsid w:val="001C101F"/>
    <w:rsid w:val="001C251A"/>
    <w:rsid w:val="001C2FDC"/>
    <w:rsid w:val="001C33DC"/>
    <w:rsid w:val="001C3A5C"/>
    <w:rsid w:val="001C42E4"/>
    <w:rsid w:val="001C495E"/>
    <w:rsid w:val="001C6876"/>
    <w:rsid w:val="001D0732"/>
    <w:rsid w:val="001D19D9"/>
    <w:rsid w:val="001D22E8"/>
    <w:rsid w:val="001D2414"/>
    <w:rsid w:val="001D30C5"/>
    <w:rsid w:val="001D3638"/>
    <w:rsid w:val="001D3773"/>
    <w:rsid w:val="001D4066"/>
    <w:rsid w:val="001D4B1A"/>
    <w:rsid w:val="001D4D66"/>
    <w:rsid w:val="001D5409"/>
    <w:rsid w:val="001D565B"/>
    <w:rsid w:val="001D610A"/>
    <w:rsid w:val="001D63E3"/>
    <w:rsid w:val="001D6FF1"/>
    <w:rsid w:val="001D7709"/>
    <w:rsid w:val="001D7DA1"/>
    <w:rsid w:val="001E122B"/>
    <w:rsid w:val="001E1E3B"/>
    <w:rsid w:val="001E2A3D"/>
    <w:rsid w:val="001E5108"/>
    <w:rsid w:val="001E53BB"/>
    <w:rsid w:val="001E645C"/>
    <w:rsid w:val="001E74B2"/>
    <w:rsid w:val="001F0DC3"/>
    <w:rsid w:val="001F256F"/>
    <w:rsid w:val="001F471E"/>
    <w:rsid w:val="0020013D"/>
    <w:rsid w:val="00201CF1"/>
    <w:rsid w:val="00202D6C"/>
    <w:rsid w:val="00204497"/>
    <w:rsid w:val="002044B5"/>
    <w:rsid w:val="00206161"/>
    <w:rsid w:val="002066D2"/>
    <w:rsid w:val="00206AFC"/>
    <w:rsid w:val="00206D6E"/>
    <w:rsid w:val="00207519"/>
    <w:rsid w:val="00207BC0"/>
    <w:rsid w:val="00213417"/>
    <w:rsid w:val="0021416B"/>
    <w:rsid w:val="00214224"/>
    <w:rsid w:val="002151CE"/>
    <w:rsid w:val="0021610B"/>
    <w:rsid w:val="00216C6F"/>
    <w:rsid w:val="0021769F"/>
    <w:rsid w:val="00217FC5"/>
    <w:rsid w:val="002206A4"/>
    <w:rsid w:val="002208A9"/>
    <w:rsid w:val="00222639"/>
    <w:rsid w:val="00224097"/>
    <w:rsid w:val="0022430F"/>
    <w:rsid w:val="00224D47"/>
    <w:rsid w:val="00225382"/>
    <w:rsid w:val="00225822"/>
    <w:rsid w:val="00225A07"/>
    <w:rsid w:val="00230A0D"/>
    <w:rsid w:val="002335CD"/>
    <w:rsid w:val="00235053"/>
    <w:rsid w:val="00235D77"/>
    <w:rsid w:val="00236584"/>
    <w:rsid w:val="002421D9"/>
    <w:rsid w:val="002433F0"/>
    <w:rsid w:val="00245666"/>
    <w:rsid w:val="002458C2"/>
    <w:rsid w:val="0024596D"/>
    <w:rsid w:val="0024725C"/>
    <w:rsid w:val="00247977"/>
    <w:rsid w:val="00250EAF"/>
    <w:rsid w:val="00254026"/>
    <w:rsid w:val="002542D0"/>
    <w:rsid w:val="0025663B"/>
    <w:rsid w:val="00256BAF"/>
    <w:rsid w:val="00257578"/>
    <w:rsid w:val="002605F7"/>
    <w:rsid w:val="00263482"/>
    <w:rsid w:val="002651C6"/>
    <w:rsid w:val="00265336"/>
    <w:rsid w:val="00267E37"/>
    <w:rsid w:val="00271325"/>
    <w:rsid w:val="00271E8F"/>
    <w:rsid w:val="002720D0"/>
    <w:rsid w:val="002739AA"/>
    <w:rsid w:val="002740D2"/>
    <w:rsid w:val="002749A4"/>
    <w:rsid w:val="00274C17"/>
    <w:rsid w:val="00280A5E"/>
    <w:rsid w:val="00280BFC"/>
    <w:rsid w:val="00281684"/>
    <w:rsid w:val="00281726"/>
    <w:rsid w:val="002826D9"/>
    <w:rsid w:val="00283690"/>
    <w:rsid w:val="00285228"/>
    <w:rsid w:val="00285727"/>
    <w:rsid w:val="00285CE7"/>
    <w:rsid w:val="00287BD2"/>
    <w:rsid w:val="00291F6A"/>
    <w:rsid w:val="00292C3E"/>
    <w:rsid w:val="00292ED1"/>
    <w:rsid w:val="00293595"/>
    <w:rsid w:val="002941B8"/>
    <w:rsid w:val="00294967"/>
    <w:rsid w:val="002962F1"/>
    <w:rsid w:val="00296763"/>
    <w:rsid w:val="002969E5"/>
    <w:rsid w:val="002A267C"/>
    <w:rsid w:val="002A412B"/>
    <w:rsid w:val="002A4A2A"/>
    <w:rsid w:val="002A600C"/>
    <w:rsid w:val="002A6ACA"/>
    <w:rsid w:val="002A6B4E"/>
    <w:rsid w:val="002A7446"/>
    <w:rsid w:val="002B196F"/>
    <w:rsid w:val="002B33B4"/>
    <w:rsid w:val="002B63F9"/>
    <w:rsid w:val="002B693E"/>
    <w:rsid w:val="002C006A"/>
    <w:rsid w:val="002C12C5"/>
    <w:rsid w:val="002C1656"/>
    <w:rsid w:val="002C21F3"/>
    <w:rsid w:val="002C3632"/>
    <w:rsid w:val="002C3C39"/>
    <w:rsid w:val="002C50EF"/>
    <w:rsid w:val="002C56B9"/>
    <w:rsid w:val="002C5D89"/>
    <w:rsid w:val="002C6941"/>
    <w:rsid w:val="002C6B99"/>
    <w:rsid w:val="002C6BC0"/>
    <w:rsid w:val="002C76DC"/>
    <w:rsid w:val="002D0B41"/>
    <w:rsid w:val="002D21DC"/>
    <w:rsid w:val="002D2CF1"/>
    <w:rsid w:val="002D3488"/>
    <w:rsid w:val="002D4536"/>
    <w:rsid w:val="002D488A"/>
    <w:rsid w:val="002D4E86"/>
    <w:rsid w:val="002E1056"/>
    <w:rsid w:val="002E1187"/>
    <w:rsid w:val="002E18E4"/>
    <w:rsid w:val="002E2230"/>
    <w:rsid w:val="002E2B6F"/>
    <w:rsid w:val="002E3B23"/>
    <w:rsid w:val="002E4070"/>
    <w:rsid w:val="002E61B7"/>
    <w:rsid w:val="002E64BD"/>
    <w:rsid w:val="002E7855"/>
    <w:rsid w:val="002F06E6"/>
    <w:rsid w:val="002F1250"/>
    <w:rsid w:val="002F2786"/>
    <w:rsid w:val="002F2863"/>
    <w:rsid w:val="002F2AF9"/>
    <w:rsid w:val="002F3044"/>
    <w:rsid w:val="002F433A"/>
    <w:rsid w:val="002F4EB5"/>
    <w:rsid w:val="002F560B"/>
    <w:rsid w:val="002F7518"/>
    <w:rsid w:val="00300B9C"/>
    <w:rsid w:val="003028D1"/>
    <w:rsid w:val="00302B33"/>
    <w:rsid w:val="003039DE"/>
    <w:rsid w:val="00305016"/>
    <w:rsid w:val="0031015D"/>
    <w:rsid w:val="00310D39"/>
    <w:rsid w:val="003137C2"/>
    <w:rsid w:val="00313B7B"/>
    <w:rsid w:val="003149D7"/>
    <w:rsid w:val="003152D3"/>
    <w:rsid w:val="00320295"/>
    <w:rsid w:val="0032033C"/>
    <w:rsid w:val="00322683"/>
    <w:rsid w:val="00325CFA"/>
    <w:rsid w:val="003266B2"/>
    <w:rsid w:val="00326CDD"/>
    <w:rsid w:val="0033029D"/>
    <w:rsid w:val="00331A22"/>
    <w:rsid w:val="00333DA5"/>
    <w:rsid w:val="00335D06"/>
    <w:rsid w:val="003404B3"/>
    <w:rsid w:val="003414F3"/>
    <w:rsid w:val="00341B02"/>
    <w:rsid w:val="00342798"/>
    <w:rsid w:val="00343162"/>
    <w:rsid w:val="003447D8"/>
    <w:rsid w:val="00344A49"/>
    <w:rsid w:val="00346854"/>
    <w:rsid w:val="0035068D"/>
    <w:rsid w:val="00351D47"/>
    <w:rsid w:val="003523C5"/>
    <w:rsid w:val="00353449"/>
    <w:rsid w:val="003537B5"/>
    <w:rsid w:val="0035514E"/>
    <w:rsid w:val="00355417"/>
    <w:rsid w:val="00356C22"/>
    <w:rsid w:val="003572BE"/>
    <w:rsid w:val="0035798E"/>
    <w:rsid w:val="00357FCB"/>
    <w:rsid w:val="003603BE"/>
    <w:rsid w:val="00360726"/>
    <w:rsid w:val="003629EB"/>
    <w:rsid w:val="00362AB5"/>
    <w:rsid w:val="003633D1"/>
    <w:rsid w:val="00365E0F"/>
    <w:rsid w:val="003662C2"/>
    <w:rsid w:val="003712F5"/>
    <w:rsid w:val="00371E20"/>
    <w:rsid w:val="00374821"/>
    <w:rsid w:val="00374C2A"/>
    <w:rsid w:val="00375182"/>
    <w:rsid w:val="003754B7"/>
    <w:rsid w:val="00375F09"/>
    <w:rsid w:val="00376128"/>
    <w:rsid w:val="00377040"/>
    <w:rsid w:val="00380FC1"/>
    <w:rsid w:val="00384B3F"/>
    <w:rsid w:val="003869B0"/>
    <w:rsid w:val="00387565"/>
    <w:rsid w:val="00387995"/>
    <w:rsid w:val="003906A6"/>
    <w:rsid w:val="00390A9D"/>
    <w:rsid w:val="00391B4A"/>
    <w:rsid w:val="0039239E"/>
    <w:rsid w:val="003945A8"/>
    <w:rsid w:val="00394892"/>
    <w:rsid w:val="00396491"/>
    <w:rsid w:val="00397638"/>
    <w:rsid w:val="003A2E91"/>
    <w:rsid w:val="003A5CD4"/>
    <w:rsid w:val="003A752B"/>
    <w:rsid w:val="003A75F1"/>
    <w:rsid w:val="003B09EE"/>
    <w:rsid w:val="003B0FB9"/>
    <w:rsid w:val="003B2E30"/>
    <w:rsid w:val="003B38F7"/>
    <w:rsid w:val="003B4753"/>
    <w:rsid w:val="003B717F"/>
    <w:rsid w:val="003B7631"/>
    <w:rsid w:val="003B7B34"/>
    <w:rsid w:val="003C02F4"/>
    <w:rsid w:val="003C0D6A"/>
    <w:rsid w:val="003C2F25"/>
    <w:rsid w:val="003C363A"/>
    <w:rsid w:val="003C4E7B"/>
    <w:rsid w:val="003C508E"/>
    <w:rsid w:val="003C710E"/>
    <w:rsid w:val="003C7FD3"/>
    <w:rsid w:val="003D05C7"/>
    <w:rsid w:val="003D0F7E"/>
    <w:rsid w:val="003D11B5"/>
    <w:rsid w:val="003D154C"/>
    <w:rsid w:val="003D15A1"/>
    <w:rsid w:val="003D2154"/>
    <w:rsid w:val="003D3CAB"/>
    <w:rsid w:val="003D507F"/>
    <w:rsid w:val="003D6E10"/>
    <w:rsid w:val="003E0D4A"/>
    <w:rsid w:val="003E0DF1"/>
    <w:rsid w:val="003E2BF0"/>
    <w:rsid w:val="003E2FC1"/>
    <w:rsid w:val="003E45FA"/>
    <w:rsid w:val="003E4C5B"/>
    <w:rsid w:val="003E56B5"/>
    <w:rsid w:val="003E5B8F"/>
    <w:rsid w:val="003E688E"/>
    <w:rsid w:val="003E6901"/>
    <w:rsid w:val="003E6D73"/>
    <w:rsid w:val="003E7DEE"/>
    <w:rsid w:val="003F44D0"/>
    <w:rsid w:val="003F44D5"/>
    <w:rsid w:val="003F497A"/>
    <w:rsid w:val="003F589A"/>
    <w:rsid w:val="003F5A0D"/>
    <w:rsid w:val="003F5B56"/>
    <w:rsid w:val="003F60C7"/>
    <w:rsid w:val="003F6877"/>
    <w:rsid w:val="003F6A03"/>
    <w:rsid w:val="003F764E"/>
    <w:rsid w:val="0040099A"/>
    <w:rsid w:val="00400AB0"/>
    <w:rsid w:val="00400F6C"/>
    <w:rsid w:val="0040156E"/>
    <w:rsid w:val="00402E4F"/>
    <w:rsid w:val="00403F83"/>
    <w:rsid w:val="00403F9E"/>
    <w:rsid w:val="004059A2"/>
    <w:rsid w:val="00406891"/>
    <w:rsid w:val="004069A2"/>
    <w:rsid w:val="004078D8"/>
    <w:rsid w:val="00412B60"/>
    <w:rsid w:val="0041330F"/>
    <w:rsid w:val="0041548D"/>
    <w:rsid w:val="004169DF"/>
    <w:rsid w:val="004176FD"/>
    <w:rsid w:val="004179D9"/>
    <w:rsid w:val="00420B0A"/>
    <w:rsid w:val="0042292E"/>
    <w:rsid w:val="0042428B"/>
    <w:rsid w:val="004263CA"/>
    <w:rsid w:val="0042781D"/>
    <w:rsid w:val="00430842"/>
    <w:rsid w:val="00430F3D"/>
    <w:rsid w:val="00431974"/>
    <w:rsid w:val="00434C2D"/>
    <w:rsid w:val="00434FFA"/>
    <w:rsid w:val="00435775"/>
    <w:rsid w:val="00436259"/>
    <w:rsid w:val="004368BC"/>
    <w:rsid w:val="004369A1"/>
    <w:rsid w:val="0043718D"/>
    <w:rsid w:val="004375D1"/>
    <w:rsid w:val="00440379"/>
    <w:rsid w:val="00441DF3"/>
    <w:rsid w:val="0044292B"/>
    <w:rsid w:val="00443265"/>
    <w:rsid w:val="00446598"/>
    <w:rsid w:val="004467D4"/>
    <w:rsid w:val="00447743"/>
    <w:rsid w:val="00451EAA"/>
    <w:rsid w:val="0045278F"/>
    <w:rsid w:val="004542CD"/>
    <w:rsid w:val="0045594E"/>
    <w:rsid w:val="00455F0E"/>
    <w:rsid w:val="004617AC"/>
    <w:rsid w:val="0046226C"/>
    <w:rsid w:val="004622BF"/>
    <w:rsid w:val="00462AA5"/>
    <w:rsid w:val="004634AC"/>
    <w:rsid w:val="00463923"/>
    <w:rsid w:val="00464840"/>
    <w:rsid w:val="00465503"/>
    <w:rsid w:val="00470915"/>
    <w:rsid w:val="00471073"/>
    <w:rsid w:val="0047133A"/>
    <w:rsid w:val="0047208D"/>
    <w:rsid w:val="00472878"/>
    <w:rsid w:val="00474B48"/>
    <w:rsid w:val="00475B35"/>
    <w:rsid w:val="00475C66"/>
    <w:rsid w:val="00477209"/>
    <w:rsid w:val="00477C2E"/>
    <w:rsid w:val="00480BF7"/>
    <w:rsid w:val="00481195"/>
    <w:rsid w:val="0048266D"/>
    <w:rsid w:val="00484AF6"/>
    <w:rsid w:val="00485133"/>
    <w:rsid w:val="004859F3"/>
    <w:rsid w:val="0048659B"/>
    <w:rsid w:val="004905EC"/>
    <w:rsid w:val="0049272C"/>
    <w:rsid w:val="00492ED3"/>
    <w:rsid w:val="004932C2"/>
    <w:rsid w:val="00496912"/>
    <w:rsid w:val="00497B50"/>
    <w:rsid w:val="004A015D"/>
    <w:rsid w:val="004A06A2"/>
    <w:rsid w:val="004A171D"/>
    <w:rsid w:val="004A1E68"/>
    <w:rsid w:val="004A5FE3"/>
    <w:rsid w:val="004A6CC8"/>
    <w:rsid w:val="004A6ED2"/>
    <w:rsid w:val="004B0564"/>
    <w:rsid w:val="004B0763"/>
    <w:rsid w:val="004B0BDA"/>
    <w:rsid w:val="004B0E44"/>
    <w:rsid w:val="004B2C19"/>
    <w:rsid w:val="004B2D71"/>
    <w:rsid w:val="004B2F67"/>
    <w:rsid w:val="004B3E21"/>
    <w:rsid w:val="004B540A"/>
    <w:rsid w:val="004B570D"/>
    <w:rsid w:val="004B606E"/>
    <w:rsid w:val="004B6953"/>
    <w:rsid w:val="004B73DE"/>
    <w:rsid w:val="004B7D61"/>
    <w:rsid w:val="004C0642"/>
    <w:rsid w:val="004C167C"/>
    <w:rsid w:val="004C2D92"/>
    <w:rsid w:val="004C3830"/>
    <w:rsid w:val="004C3B45"/>
    <w:rsid w:val="004C5C8C"/>
    <w:rsid w:val="004D0146"/>
    <w:rsid w:val="004D0507"/>
    <w:rsid w:val="004D21A2"/>
    <w:rsid w:val="004D30BA"/>
    <w:rsid w:val="004D6035"/>
    <w:rsid w:val="004D6059"/>
    <w:rsid w:val="004D67CB"/>
    <w:rsid w:val="004D7724"/>
    <w:rsid w:val="004E0005"/>
    <w:rsid w:val="004E191D"/>
    <w:rsid w:val="004E4B2C"/>
    <w:rsid w:val="004E4E6F"/>
    <w:rsid w:val="004E6034"/>
    <w:rsid w:val="004E6E48"/>
    <w:rsid w:val="004F0E97"/>
    <w:rsid w:val="004F0EFF"/>
    <w:rsid w:val="004F11B4"/>
    <w:rsid w:val="004F1203"/>
    <w:rsid w:val="004F130B"/>
    <w:rsid w:val="004F2112"/>
    <w:rsid w:val="004F34C2"/>
    <w:rsid w:val="004F3C67"/>
    <w:rsid w:val="004F4F4B"/>
    <w:rsid w:val="004F4FD1"/>
    <w:rsid w:val="00500239"/>
    <w:rsid w:val="0050122F"/>
    <w:rsid w:val="005013A0"/>
    <w:rsid w:val="0050368E"/>
    <w:rsid w:val="00503BA5"/>
    <w:rsid w:val="00503E13"/>
    <w:rsid w:val="005048FA"/>
    <w:rsid w:val="005068D3"/>
    <w:rsid w:val="0050739E"/>
    <w:rsid w:val="00507CA3"/>
    <w:rsid w:val="00510F6D"/>
    <w:rsid w:val="0051215C"/>
    <w:rsid w:val="00512542"/>
    <w:rsid w:val="005135A9"/>
    <w:rsid w:val="005154BF"/>
    <w:rsid w:val="00515FFA"/>
    <w:rsid w:val="00517010"/>
    <w:rsid w:val="00517CE9"/>
    <w:rsid w:val="00520433"/>
    <w:rsid w:val="0052111A"/>
    <w:rsid w:val="0052139C"/>
    <w:rsid w:val="005241B5"/>
    <w:rsid w:val="00524351"/>
    <w:rsid w:val="00525BFE"/>
    <w:rsid w:val="00525E28"/>
    <w:rsid w:val="0052714A"/>
    <w:rsid w:val="0053026F"/>
    <w:rsid w:val="00533C0B"/>
    <w:rsid w:val="005402D3"/>
    <w:rsid w:val="00541D46"/>
    <w:rsid w:val="005420D3"/>
    <w:rsid w:val="0054233B"/>
    <w:rsid w:val="005433DA"/>
    <w:rsid w:val="00543664"/>
    <w:rsid w:val="005446E3"/>
    <w:rsid w:val="00544A0F"/>
    <w:rsid w:val="00546487"/>
    <w:rsid w:val="00550736"/>
    <w:rsid w:val="005509EF"/>
    <w:rsid w:val="00550D48"/>
    <w:rsid w:val="0055329C"/>
    <w:rsid w:val="00554600"/>
    <w:rsid w:val="005552C2"/>
    <w:rsid w:val="00561089"/>
    <w:rsid w:val="00562D69"/>
    <w:rsid w:val="00563107"/>
    <w:rsid w:val="0056312C"/>
    <w:rsid w:val="00563492"/>
    <w:rsid w:val="0056424D"/>
    <w:rsid w:val="00564B09"/>
    <w:rsid w:val="005658C9"/>
    <w:rsid w:val="00565E1F"/>
    <w:rsid w:val="0056627B"/>
    <w:rsid w:val="00566640"/>
    <w:rsid w:val="00570C13"/>
    <w:rsid w:val="00570E36"/>
    <w:rsid w:val="00571F02"/>
    <w:rsid w:val="00572359"/>
    <w:rsid w:val="00574EBC"/>
    <w:rsid w:val="005766C2"/>
    <w:rsid w:val="005773D0"/>
    <w:rsid w:val="0057779F"/>
    <w:rsid w:val="005805E3"/>
    <w:rsid w:val="00580909"/>
    <w:rsid w:val="00580C8F"/>
    <w:rsid w:val="00584D1B"/>
    <w:rsid w:val="0059027C"/>
    <w:rsid w:val="00590312"/>
    <w:rsid w:val="00593304"/>
    <w:rsid w:val="00594150"/>
    <w:rsid w:val="005952D6"/>
    <w:rsid w:val="00596F60"/>
    <w:rsid w:val="0059701C"/>
    <w:rsid w:val="005A13F7"/>
    <w:rsid w:val="005A140E"/>
    <w:rsid w:val="005A149A"/>
    <w:rsid w:val="005A25A1"/>
    <w:rsid w:val="005A32E1"/>
    <w:rsid w:val="005A3711"/>
    <w:rsid w:val="005A4309"/>
    <w:rsid w:val="005A5D8D"/>
    <w:rsid w:val="005A5DB2"/>
    <w:rsid w:val="005A5E6D"/>
    <w:rsid w:val="005A6ECC"/>
    <w:rsid w:val="005A7E54"/>
    <w:rsid w:val="005A7EA5"/>
    <w:rsid w:val="005B1965"/>
    <w:rsid w:val="005B2BC3"/>
    <w:rsid w:val="005B38D0"/>
    <w:rsid w:val="005B3A1C"/>
    <w:rsid w:val="005B3E5B"/>
    <w:rsid w:val="005B58C6"/>
    <w:rsid w:val="005B7549"/>
    <w:rsid w:val="005B7596"/>
    <w:rsid w:val="005C085C"/>
    <w:rsid w:val="005C1394"/>
    <w:rsid w:val="005C25EE"/>
    <w:rsid w:val="005C3E85"/>
    <w:rsid w:val="005C5495"/>
    <w:rsid w:val="005C595A"/>
    <w:rsid w:val="005C673A"/>
    <w:rsid w:val="005C6792"/>
    <w:rsid w:val="005C7ABF"/>
    <w:rsid w:val="005D12A1"/>
    <w:rsid w:val="005D2167"/>
    <w:rsid w:val="005D48BF"/>
    <w:rsid w:val="005D556E"/>
    <w:rsid w:val="005E039E"/>
    <w:rsid w:val="005E05C9"/>
    <w:rsid w:val="005E0DF3"/>
    <w:rsid w:val="005E1069"/>
    <w:rsid w:val="005E257F"/>
    <w:rsid w:val="005E49E6"/>
    <w:rsid w:val="005E5B4F"/>
    <w:rsid w:val="005F17C7"/>
    <w:rsid w:val="005F1AE3"/>
    <w:rsid w:val="005F2241"/>
    <w:rsid w:val="005F244A"/>
    <w:rsid w:val="005F2EC9"/>
    <w:rsid w:val="005F2F88"/>
    <w:rsid w:val="005F581E"/>
    <w:rsid w:val="006007DB"/>
    <w:rsid w:val="00601702"/>
    <w:rsid w:val="00603965"/>
    <w:rsid w:val="0060423D"/>
    <w:rsid w:val="00605A84"/>
    <w:rsid w:val="00606A8C"/>
    <w:rsid w:val="00606E9D"/>
    <w:rsid w:val="006077CD"/>
    <w:rsid w:val="00610EB4"/>
    <w:rsid w:val="006111D2"/>
    <w:rsid w:val="0061145A"/>
    <w:rsid w:val="006114DF"/>
    <w:rsid w:val="0061456C"/>
    <w:rsid w:val="00614C01"/>
    <w:rsid w:val="00617F73"/>
    <w:rsid w:val="0062126F"/>
    <w:rsid w:val="00622333"/>
    <w:rsid w:val="006223BE"/>
    <w:rsid w:val="00624443"/>
    <w:rsid w:val="00626061"/>
    <w:rsid w:val="006262B8"/>
    <w:rsid w:val="00626B8B"/>
    <w:rsid w:val="00627479"/>
    <w:rsid w:val="00631013"/>
    <w:rsid w:val="006311D8"/>
    <w:rsid w:val="00631491"/>
    <w:rsid w:val="006325ED"/>
    <w:rsid w:val="006330BA"/>
    <w:rsid w:val="006332AD"/>
    <w:rsid w:val="0063338C"/>
    <w:rsid w:val="00633942"/>
    <w:rsid w:val="00634030"/>
    <w:rsid w:val="00636C4F"/>
    <w:rsid w:val="006375D5"/>
    <w:rsid w:val="00637A45"/>
    <w:rsid w:val="00637AFA"/>
    <w:rsid w:val="006406A4"/>
    <w:rsid w:val="006414D2"/>
    <w:rsid w:val="00642116"/>
    <w:rsid w:val="00642F8F"/>
    <w:rsid w:val="00643710"/>
    <w:rsid w:val="00644C82"/>
    <w:rsid w:val="0064567C"/>
    <w:rsid w:val="006464CD"/>
    <w:rsid w:val="00646F3C"/>
    <w:rsid w:val="00650822"/>
    <w:rsid w:val="0065100A"/>
    <w:rsid w:val="0065116C"/>
    <w:rsid w:val="0065282C"/>
    <w:rsid w:val="0065356E"/>
    <w:rsid w:val="00654B6A"/>
    <w:rsid w:val="00654CB8"/>
    <w:rsid w:val="00656E67"/>
    <w:rsid w:val="00660390"/>
    <w:rsid w:val="0066166D"/>
    <w:rsid w:val="00661C4F"/>
    <w:rsid w:val="00661FE3"/>
    <w:rsid w:val="00664747"/>
    <w:rsid w:val="006649B4"/>
    <w:rsid w:val="00665775"/>
    <w:rsid w:val="006707E8"/>
    <w:rsid w:val="00671C5B"/>
    <w:rsid w:val="00671DAD"/>
    <w:rsid w:val="00673EE4"/>
    <w:rsid w:val="00676147"/>
    <w:rsid w:val="00677A2F"/>
    <w:rsid w:val="00680652"/>
    <w:rsid w:val="00680882"/>
    <w:rsid w:val="00680E4A"/>
    <w:rsid w:val="00682E10"/>
    <w:rsid w:val="006834CE"/>
    <w:rsid w:val="006835E3"/>
    <w:rsid w:val="00683B3A"/>
    <w:rsid w:val="006868F4"/>
    <w:rsid w:val="00687751"/>
    <w:rsid w:val="006907D1"/>
    <w:rsid w:val="00690B25"/>
    <w:rsid w:val="00692503"/>
    <w:rsid w:val="00696897"/>
    <w:rsid w:val="006A031E"/>
    <w:rsid w:val="006A1C94"/>
    <w:rsid w:val="006A301E"/>
    <w:rsid w:val="006A6DF4"/>
    <w:rsid w:val="006B02D7"/>
    <w:rsid w:val="006B0EA3"/>
    <w:rsid w:val="006B1203"/>
    <w:rsid w:val="006B1DD6"/>
    <w:rsid w:val="006B2518"/>
    <w:rsid w:val="006B29AA"/>
    <w:rsid w:val="006B4A61"/>
    <w:rsid w:val="006B4BED"/>
    <w:rsid w:val="006B5C74"/>
    <w:rsid w:val="006B7715"/>
    <w:rsid w:val="006B78EE"/>
    <w:rsid w:val="006C0039"/>
    <w:rsid w:val="006C14B2"/>
    <w:rsid w:val="006C1C6B"/>
    <w:rsid w:val="006C2A8C"/>
    <w:rsid w:val="006C2DBE"/>
    <w:rsid w:val="006C3096"/>
    <w:rsid w:val="006C35ED"/>
    <w:rsid w:val="006C39D5"/>
    <w:rsid w:val="006C44FC"/>
    <w:rsid w:val="006C45E8"/>
    <w:rsid w:val="006C5863"/>
    <w:rsid w:val="006C58B9"/>
    <w:rsid w:val="006C6375"/>
    <w:rsid w:val="006C6BD2"/>
    <w:rsid w:val="006C7288"/>
    <w:rsid w:val="006C7CAB"/>
    <w:rsid w:val="006D0300"/>
    <w:rsid w:val="006D0520"/>
    <w:rsid w:val="006D1081"/>
    <w:rsid w:val="006D1988"/>
    <w:rsid w:val="006D4DE6"/>
    <w:rsid w:val="006D7243"/>
    <w:rsid w:val="006E027C"/>
    <w:rsid w:val="006E060B"/>
    <w:rsid w:val="006E1444"/>
    <w:rsid w:val="006E1492"/>
    <w:rsid w:val="006E1872"/>
    <w:rsid w:val="006E2721"/>
    <w:rsid w:val="006E2D43"/>
    <w:rsid w:val="006E40E8"/>
    <w:rsid w:val="006E4ADA"/>
    <w:rsid w:val="006E700C"/>
    <w:rsid w:val="006E7490"/>
    <w:rsid w:val="006F15F9"/>
    <w:rsid w:val="006F77BC"/>
    <w:rsid w:val="006F7EB5"/>
    <w:rsid w:val="00700873"/>
    <w:rsid w:val="00700BE6"/>
    <w:rsid w:val="00704C17"/>
    <w:rsid w:val="00704C7A"/>
    <w:rsid w:val="00707442"/>
    <w:rsid w:val="007110EC"/>
    <w:rsid w:val="00711A66"/>
    <w:rsid w:val="007138A7"/>
    <w:rsid w:val="00713D7C"/>
    <w:rsid w:val="00713F23"/>
    <w:rsid w:val="00714D10"/>
    <w:rsid w:val="0071523A"/>
    <w:rsid w:val="0071535F"/>
    <w:rsid w:val="007154A3"/>
    <w:rsid w:val="00715855"/>
    <w:rsid w:val="00715F6B"/>
    <w:rsid w:val="00716B3A"/>
    <w:rsid w:val="0071714D"/>
    <w:rsid w:val="007175E9"/>
    <w:rsid w:val="00717F28"/>
    <w:rsid w:val="007200F7"/>
    <w:rsid w:val="00721104"/>
    <w:rsid w:val="00722890"/>
    <w:rsid w:val="00722C32"/>
    <w:rsid w:val="00723527"/>
    <w:rsid w:val="00723827"/>
    <w:rsid w:val="007244A7"/>
    <w:rsid w:val="00725920"/>
    <w:rsid w:val="007261F2"/>
    <w:rsid w:val="00726B32"/>
    <w:rsid w:val="00731706"/>
    <w:rsid w:val="00732CA7"/>
    <w:rsid w:val="00734C7A"/>
    <w:rsid w:val="00736300"/>
    <w:rsid w:val="00736BF1"/>
    <w:rsid w:val="0073708A"/>
    <w:rsid w:val="00740F2F"/>
    <w:rsid w:val="00741648"/>
    <w:rsid w:val="00743A67"/>
    <w:rsid w:val="00744C74"/>
    <w:rsid w:val="007452FD"/>
    <w:rsid w:val="00745DD7"/>
    <w:rsid w:val="007464A2"/>
    <w:rsid w:val="007464B4"/>
    <w:rsid w:val="007466CD"/>
    <w:rsid w:val="00750B80"/>
    <w:rsid w:val="007525D3"/>
    <w:rsid w:val="0075297E"/>
    <w:rsid w:val="0075374E"/>
    <w:rsid w:val="007537C9"/>
    <w:rsid w:val="00753F65"/>
    <w:rsid w:val="0075561D"/>
    <w:rsid w:val="00756492"/>
    <w:rsid w:val="007577C5"/>
    <w:rsid w:val="00757FD0"/>
    <w:rsid w:val="0076032F"/>
    <w:rsid w:val="00760950"/>
    <w:rsid w:val="00762106"/>
    <w:rsid w:val="0076234C"/>
    <w:rsid w:val="0076242E"/>
    <w:rsid w:val="00762DE8"/>
    <w:rsid w:val="00764663"/>
    <w:rsid w:val="00765AA4"/>
    <w:rsid w:val="007664A6"/>
    <w:rsid w:val="007672B0"/>
    <w:rsid w:val="00770BAF"/>
    <w:rsid w:val="00771B9E"/>
    <w:rsid w:val="007724F7"/>
    <w:rsid w:val="00772BD6"/>
    <w:rsid w:val="007737D3"/>
    <w:rsid w:val="0077464E"/>
    <w:rsid w:val="00774691"/>
    <w:rsid w:val="00775580"/>
    <w:rsid w:val="00776BA4"/>
    <w:rsid w:val="0078053A"/>
    <w:rsid w:val="00781B65"/>
    <w:rsid w:val="007830F6"/>
    <w:rsid w:val="007832FD"/>
    <w:rsid w:val="00783784"/>
    <w:rsid w:val="00784591"/>
    <w:rsid w:val="007850AC"/>
    <w:rsid w:val="0078526E"/>
    <w:rsid w:val="00785284"/>
    <w:rsid w:val="007855DB"/>
    <w:rsid w:val="00786160"/>
    <w:rsid w:val="00790749"/>
    <w:rsid w:val="0079126C"/>
    <w:rsid w:val="0079175C"/>
    <w:rsid w:val="00791FA5"/>
    <w:rsid w:val="0079334E"/>
    <w:rsid w:val="007938CC"/>
    <w:rsid w:val="0079453B"/>
    <w:rsid w:val="00794CA0"/>
    <w:rsid w:val="00794D72"/>
    <w:rsid w:val="007954E9"/>
    <w:rsid w:val="00795CBE"/>
    <w:rsid w:val="007A0311"/>
    <w:rsid w:val="007A2E5A"/>
    <w:rsid w:val="007A58DA"/>
    <w:rsid w:val="007A5983"/>
    <w:rsid w:val="007A759D"/>
    <w:rsid w:val="007B08AB"/>
    <w:rsid w:val="007B1536"/>
    <w:rsid w:val="007B177B"/>
    <w:rsid w:val="007B40F7"/>
    <w:rsid w:val="007B4634"/>
    <w:rsid w:val="007B4811"/>
    <w:rsid w:val="007B5B51"/>
    <w:rsid w:val="007B5CEF"/>
    <w:rsid w:val="007B789F"/>
    <w:rsid w:val="007C0059"/>
    <w:rsid w:val="007C27EE"/>
    <w:rsid w:val="007C3C6F"/>
    <w:rsid w:val="007C52FC"/>
    <w:rsid w:val="007C66C3"/>
    <w:rsid w:val="007D1527"/>
    <w:rsid w:val="007D347A"/>
    <w:rsid w:val="007D392E"/>
    <w:rsid w:val="007D4B12"/>
    <w:rsid w:val="007D6743"/>
    <w:rsid w:val="007D7399"/>
    <w:rsid w:val="007D78A4"/>
    <w:rsid w:val="007D7921"/>
    <w:rsid w:val="007D7ACC"/>
    <w:rsid w:val="007E1578"/>
    <w:rsid w:val="007E276D"/>
    <w:rsid w:val="007E2AAB"/>
    <w:rsid w:val="007E6DB3"/>
    <w:rsid w:val="007F1161"/>
    <w:rsid w:val="007F2D59"/>
    <w:rsid w:val="007F4271"/>
    <w:rsid w:val="007F4D60"/>
    <w:rsid w:val="007F7ED4"/>
    <w:rsid w:val="00801D44"/>
    <w:rsid w:val="0080255F"/>
    <w:rsid w:val="00802DF6"/>
    <w:rsid w:val="00803DE4"/>
    <w:rsid w:val="00805CAE"/>
    <w:rsid w:val="00806B61"/>
    <w:rsid w:val="00807879"/>
    <w:rsid w:val="00807CB3"/>
    <w:rsid w:val="00810919"/>
    <w:rsid w:val="008120AB"/>
    <w:rsid w:val="00812894"/>
    <w:rsid w:val="00813BCB"/>
    <w:rsid w:val="00815368"/>
    <w:rsid w:val="00816285"/>
    <w:rsid w:val="00816CAC"/>
    <w:rsid w:val="00817085"/>
    <w:rsid w:val="008176FF"/>
    <w:rsid w:val="008206C5"/>
    <w:rsid w:val="00821989"/>
    <w:rsid w:val="00822C94"/>
    <w:rsid w:val="00824F4E"/>
    <w:rsid w:val="0082516D"/>
    <w:rsid w:val="00825A18"/>
    <w:rsid w:val="00826866"/>
    <w:rsid w:val="00827911"/>
    <w:rsid w:val="00827B91"/>
    <w:rsid w:val="00832CAC"/>
    <w:rsid w:val="00832ED2"/>
    <w:rsid w:val="00832EF4"/>
    <w:rsid w:val="00833EC8"/>
    <w:rsid w:val="00834674"/>
    <w:rsid w:val="00835D3A"/>
    <w:rsid w:val="00835F20"/>
    <w:rsid w:val="0083625E"/>
    <w:rsid w:val="008377E6"/>
    <w:rsid w:val="0084010E"/>
    <w:rsid w:val="00842053"/>
    <w:rsid w:val="00844E6B"/>
    <w:rsid w:val="00845276"/>
    <w:rsid w:val="0084589A"/>
    <w:rsid w:val="00845933"/>
    <w:rsid w:val="00850F07"/>
    <w:rsid w:val="00850FFB"/>
    <w:rsid w:val="008514E8"/>
    <w:rsid w:val="00852F58"/>
    <w:rsid w:val="00854515"/>
    <w:rsid w:val="00854CF9"/>
    <w:rsid w:val="00855229"/>
    <w:rsid w:val="008562DA"/>
    <w:rsid w:val="0085719A"/>
    <w:rsid w:val="0086012F"/>
    <w:rsid w:val="00861D23"/>
    <w:rsid w:val="00861EB9"/>
    <w:rsid w:val="0086263B"/>
    <w:rsid w:val="00863AAC"/>
    <w:rsid w:val="0086468D"/>
    <w:rsid w:val="00866565"/>
    <w:rsid w:val="00866F92"/>
    <w:rsid w:val="008673DA"/>
    <w:rsid w:val="00867903"/>
    <w:rsid w:val="008701EC"/>
    <w:rsid w:val="0087044E"/>
    <w:rsid w:val="008706E7"/>
    <w:rsid w:val="00871593"/>
    <w:rsid w:val="008718EE"/>
    <w:rsid w:val="00873238"/>
    <w:rsid w:val="00874474"/>
    <w:rsid w:val="00874DFB"/>
    <w:rsid w:val="00876CEF"/>
    <w:rsid w:val="00880060"/>
    <w:rsid w:val="008802A9"/>
    <w:rsid w:val="00881D40"/>
    <w:rsid w:val="00882D43"/>
    <w:rsid w:val="008832D2"/>
    <w:rsid w:val="008832DA"/>
    <w:rsid w:val="00885038"/>
    <w:rsid w:val="00885165"/>
    <w:rsid w:val="008856F7"/>
    <w:rsid w:val="008863D7"/>
    <w:rsid w:val="00886E2F"/>
    <w:rsid w:val="00887753"/>
    <w:rsid w:val="008877F3"/>
    <w:rsid w:val="00887B9C"/>
    <w:rsid w:val="00887D26"/>
    <w:rsid w:val="00891381"/>
    <w:rsid w:val="00891C31"/>
    <w:rsid w:val="008926F9"/>
    <w:rsid w:val="00893BB1"/>
    <w:rsid w:val="0089449F"/>
    <w:rsid w:val="00894731"/>
    <w:rsid w:val="00894CF2"/>
    <w:rsid w:val="008956CD"/>
    <w:rsid w:val="00895D11"/>
    <w:rsid w:val="00896CAB"/>
    <w:rsid w:val="008A0810"/>
    <w:rsid w:val="008A15CA"/>
    <w:rsid w:val="008A4278"/>
    <w:rsid w:val="008A4F66"/>
    <w:rsid w:val="008A5973"/>
    <w:rsid w:val="008A7C66"/>
    <w:rsid w:val="008B00A0"/>
    <w:rsid w:val="008B0B31"/>
    <w:rsid w:val="008B196B"/>
    <w:rsid w:val="008B1CB7"/>
    <w:rsid w:val="008B3029"/>
    <w:rsid w:val="008B579B"/>
    <w:rsid w:val="008B58BF"/>
    <w:rsid w:val="008B6321"/>
    <w:rsid w:val="008C0C7D"/>
    <w:rsid w:val="008C1359"/>
    <w:rsid w:val="008C15AE"/>
    <w:rsid w:val="008C22D0"/>
    <w:rsid w:val="008C34E5"/>
    <w:rsid w:val="008C3E28"/>
    <w:rsid w:val="008C441E"/>
    <w:rsid w:val="008C54A1"/>
    <w:rsid w:val="008C6315"/>
    <w:rsid w:val="008C69DF"/>
    <w:rsid w:val="008D187E"/>
    <w:rsid w:val="008D3A6C"/>
    <w:rsid w:val="008D5659"/>
    <w:rsid w:val="008D5778"/>
    <w:rsid w:val="008D6F20"/>
    <w:rsid w:val="008D7B55"/>
    <w:rsid w:val="008D99F5"/>
    <w:rsid w:val="008E12CE"/>
    <w:rsid w:val="008E2443"/>
    <w:rsid w:val="008E3A5E"/>
    <w:rsid w:val="008E3E99"/>
    <w:rsid w:val="008E42FE"/>
    <w:rsid w:val="008E445B"/>
    <w:rsid w:val="008E6DE0"/>
    <w:rsid w:val="008E7156"/>
    <w:rsid w:val="008E7455"/>
    <w:rsid w:val="008E77B0"/>
    <w:rsid w:val="008F0D0F"/>
    <w:rsid w:val="008F1AB7"/>
    <w:rsid w:val="008F2FD0"/>
    <w:rsid w:val="008F479F"/>
    <w:rsid w:val="008F4D17"/>
    <w:rsid w:val="008F6CEB"/>
    <w:rsid w:val="008F77F5"/>
    <w:rsid w:val="00900664"/>
    <w:rsid w:val="00903056"/>
    <w:rsid w:val="009040D2"/>
    <w:rsid w:val="00904E1F"/>
    <w:rsid w:val="00905041"/>
    <w:rsid w:val="00905BBD"/>
    <w:rsid w:val="0090712B"/>
    <w:rsid w:val="0090727D"/>
    <w:rsid w:val="00907382"/>
    <w:rsid w:val="00910038"/>
    <w:rsid w:val="009100D3"/>
    <w:rsid w:val="009113EC"/>
    <w:rsid w:val="0091179F"/>
    <w:rsid w:val="00914902"/>
    <w:rsid w:val="00914B01"/>
    <w:rsid w:val="00915AE6"/>
    <w:rsid w:val="0091628B"/>
    <w:rsid w:val="00920606"/>
    <w:rsid w:val="00920AD2"/>
    <w:rsid w:val="0092208A"/>
    <w:rsid w:val="0092232A"/>
    <w:rsid w:val="00922C85"/>
    <w:rsid w:val="00923665"/>
    <w:rsid w:val="00923886"/>
    <w:rsid w:val="00927FCF"/>
    <w:rsid w:val="00930343"/>
    <w:rsid w:val="00930B8B"/>
    <w:rsid w:val="00931579"/>
    <w:rsid w:val="009317DC"/>
    <w:rsid w:val="00931E5E"/>
    <w:rsid w:val="00932BF0"/>
    <w:rsid w:val="00934AD4"/>
    <w:rsid w:val="00934B44"/>
    <w:rsid w:val="009368F5"/>
    <w:rsid w:val="009440B2"/>
    <w:rsid w:val="00944995"/>
    <w:rsid w:val="00944B93"/>
    <w:rsid w:val="009455E6"/>
    <w:rsid w:val="0094617C"/>
    <w:rsid w:val="009463E9"/>
    <w:rsid w:val="009503ED"/>
    <w:rsid w:val="0095053F"/>
    <w:rsid w:val="00951EAB"/>
    <w:rsid w:val="00954A3E"/>
    <w:rsid w:val="009554B9"/>
    <w:rsid w:val="0095572A"/>
    <w:rsid w:val="00955C50"/>
    <w:rsid w:val="00956669"/>
    <w:rsid w:val="00957E49"/>
    <w:rsid w:val="00961DA6"/>
    <w:rsid w:val="00964381"/>
    <w:rsid w:val="00964A87"/>
    <w:rsid w:val="009662B7"/>
    <w:rsid w:val="00966975"/>
    <w:rsid w:val="00966CDE"/>
    <w:rsid w:val="0096734D"/>
    <w:rsid w:val="009700DE"/>
    <w:rsid w:val="009700F0"/>
    <w:rsid w:val="0097091A"/>
    <w:rsid w:val="009709E4"/>
    <w:rsid w:val="00970CD6"/>
    <w:rsid w:val="009712BE"/>
    <w:rsid w:val="0097134E"/>
    <w:rsid w:val="00971621"/>
    <w:rsid w:val="00972892"/>
    <w:rsid w:val="00972F5E"/>
    <w:rsid w:val="00973C8D"/>
    <w:rsid w:val="00976988"/>
    <w:rsid w:val="0098160E"/>
    <w:rsid w:val="009816B5"/>
    <w:rsid w:val="00982A06"/>
    <w:rsid w:val="00983E54"/>
    <w:rsid w:val="009849FA"/>
    <w:rsid w:val="00985CC7"/>
    <w:rsid w:val="009868F9"/>
    <w:rsid w:val="009870D5"/>
    <w:rsid w:val="009875B0"/>
    <w:rsid w:val="00987F07"/>
    <w:rsid w:val="00990180"/>
    <w:rsid w:val="00990750"/>
    <w:rsid w:val="00990A9F"/>
    <w:rsid w:val="00991C0B"/>
    <w:rsid w:val="00991D30"/>
    <w:rsid w:val="00992999"/>
    <w:rsid w:val="0099342F"/>
    <w:rsid w:val="00994E07"/>
    <w:rsid w:val="00995F4A"/>
    <w:rsid w:val="00996533"/>
    <w:rsid w:val="00997B68"/>
    <w:rsid w:val="009A0313"/>
    <w:rsid w:val="009A0333"/>
    <w:rsid w:val="009A094E"/>
    <w:rsid w:val="009A24A6"/>
    <w:rsid w:val="009A2C5E"/>
    <w:rsid w:val="009A3004"/>
    <w:rsid w:val="009A33D9"/>
    <w:rsid w:val="009A3AFF"/>
    <w:rsid w:val="009A682E"/>
    <w:rsid w:val="009B094A"/>
    <w:rsid w:val="009B0BD1"/>
    <w:rsid w:val="009B38C8"/>
    <w:rsid w:val="009B43FD"/>
    <w:rsid w:val="009B44B7"/>
    <w:rsid w:val="009B52F0"/>
    <w:rsid w:val="009B5D0F"/>
    <w:rsid w:val="009B5F87"/>
    <w:rsid w:val="009B64C5"/>
    <w:rsid w:val="009C0C23"/>
    <w:rsid w:val="009C127A"/>
    <w:rsid w:val="009C1848"/>
    <w:rsid w:val="009C26C8"/>
    <w:rsid w:val="009C2C42"/>
    <w:rsid w:val="009C450C"/>
    <w:rsid w:val="009C61F5"/>
    <w:rsid w:val="009C62FB"/>
    <w:rsid w:val="009C6DB8"/>
    <w:rsid w:val="009D18AE"/>
    <w:rsid w:val="009D2C3B"/>
    <w:rsid w:val="009D2F2C"/>
    <w:rsid w:val="009D30E2"/>
    <w:rsid w:val="009D4DA8"/>
    <w:rsid w:val="009D5D74"/>
    <w:rsid w:val="009D76DA"/>
    <w:rsid w:val="009D779C"/>
    <w:rsid w:val="009E0135"/>
    <w:rsid w:val="009E1288"/>
    <w:rsid w:val="009E1360"/>
    <w:rsid w:val="009E1D01"/>
    <w:rsid w:val="009E2770"/>
    <w:rsid w:val="009E37EC"/>
    <w:rsid w:val="009E45E4"/>
    <w:rsid w:val="009E464C"/>
    <w:rsid w:val="009E57E6"/>
    <w:rsid w:val="009E5DDF"/>
    <w:rsid w:val="009F3458"/>
    <w:rsid w:val="009F3736"/>
    <w:rsid w:val="009F3C82"/>
    <w:rsid w:val="009F4529"/>
    <w:rsid w:val="009F4BDC"/>
    <w:rsid w:val="009F53A8"/>
    <w:rsid w:val="009F56E6"/>
    <w:rsid w:val="009F7204"/>
    <w:rsid w:val="009F7299"/>
    <w:rsid w:val="009F7763"/>
    <w:rsid w:val="00A100BB"/>
    <w:rsid w:val="00A13136"/>
    <w:rsid w:val="00A13CD8"/>
    <w:rsid w:val="00A151EB"/>
    <w:rsid w:val="00A15E3C"/>
    <w:rsid w:val="00A17DA9"/>
    <w:rsid w:val="00A202AB"/>
    <w:rsid w:val="00A222BE"/>
    <w:rsid w:val="00A225D5"/>
    <w:rsid w:val="00A22958"/>
    <w:rsid w:val="00A23521"/>
    <w:rsid w:val="00A23EAC"/>
    <w:rsid w:val="00A24F36"/>
    <w:rsid w:val="00A25469"/>
    <w:rsid w:val="00A259D4"/>
    <w:rsid w:val="00A269E6"/>
    <w:rsid w:val="00A26E94"/>
    <w:rsid w:val="00A30347"/>
    <w:rsid w:val="00A31BE4"/>
    <w:rsid w:val="00A31E82"/>
    <w:rsid w:val="00A329D6"/>
    <w:rsid w:val="00A32F77"/>
    <w:rsid w:val="00A34C07"/>
    <w:rsid w:val="00A34CE8"/>
    <w:rsid w:val="00A3564D"/>
    <w:rsid w:val="00A35808"/>
    <w:rsid w:val="00A35D6C"/>
    <w:rsid w:val="00A35F98"/>
    <w:rsid w:val="00A367C8"/>
    <w:rsid w:val="00A36BD2"/>
    <w:rsid w:val="00A36FAC"/>
    <w:rsid w:val="00A3783A"/>
    <w:rsid w:val="00A37D7D"/>
    <w:rsid w:val="00A40660"/>
    <w:rsid w:val="00A41D1C"/>
    <w:rsid w:val="00A41EBC"/>
    <w:rsid w:val="00A41F8D"/>
    <w:rsid w:val="00A433A1"/>
    <w:rsid w:val="00A470E0"/>
    <w:rsid w:val="00A5137E"/>
    <w:rsid w:val="00A5198C"/>
    <w:rsid w:val="00A52C22"/>
    <w:rsid w:val="00A545FE"/>
    <w:rsid w:val="00A56431"/>
    <w:rsid w:val="00A575F4"/>
    <w:rsid w:val="00A61087"/>
    <w:rsid w:val="00A62361"/>
    <w:rsid w:val="00A6397F"/>
    <w:rsid w:val="00A64A5B"/>
    <w:rsid w:val="00A64B09"/>
    <w:rsid w:val="00A6560E"/>
    <w:rsid w:val="00A66C67"/>
    <w:rsid w:val="00A66F1D"/>
    <w:rsid w:val="00A67064"/>
    <w:rsid w:val="00A67390"/>
    <w:rsid w:val="00A7117D"/>
    <w:rsid w:val="00A715A3"/>
    <w:rsid w:val="00A71C32"/>
    <w:rsid w:val="00A71E0E"/>
    <w:rsid w:val="00A72142"/>
    <w:rsid w:val="00A7238D"/>
    <w:rsid w:val="00A72A40"/>
    <w:rsid w:val="00A7437A"/>
    <w:rsid w:val="00A7494A"/>
    <w:rsid w:val="00A7526E"/>
    <w:rsid w:val="00A754A2"/>
    <w:rsid w:val="00A76BA0"/>
    <w:rsid w:val="00A7711B"/>
    <w:rsid w:val="00A77EA4"/>
    <w:rsid w:val="00A80922"/>
    <w:rsid w:val="00A816F6"/>
    <w:rsid w:val="00A84079"/>
    <w:rsid w:val="00A84318"/>
    <w:rsid w:val="00A85DE8"/>
    <w:rsid w:val="00A860A3"/>
    <w:rsid w:val="00A861B0"/>
    <w:rsid w:val="00A86D4E"/>
    <w:rsid w:val="00A875F7"/>
    <w:rsid w:val="00A90093"/>
    <w:rsid w:val="00A915B9"/>
    <w:rsid w:val="00A92965"/>
    <w:rsid w:val="00A94D0F"/>
    <w:rsid w:val="00A95D62"/>
    <w:rsid w:val="00A95E5F"/>
    <w:rsid w:val="00A97466"/>
    <w:rsid w:val="00A97A5C"/>
    <w:rsid w:val="00A97CC5"/>
    <w:rsid w:val="00AA001F"/>
    <w:rsid w:val="00AA0C19"/>
    <w:rsid w:val="00AA1352"/>
    <w:rsid w:val="00AA3DBD"/>
    <w:rsid w:val="00AA65A1"/>
    <w:rsid w:val="00AB01DD"/>
    <w:rsid w:val="00AB1C65"/>
    <w:rsid w:val="00AB1F09"/>
    <w:rsid w:val="00AB26DD"/>
    <w:rsid w:val="00AB56FE"/>
    <w:rsid w:val="00AB6589"/>
    <w:rsid w:val="00AB7228"/>
    <w:rsid w:val="00AC0B08"/>
    <w:rsid w:val="00AC3871"/>
    <w:rsid w:val="00AC3A2E"/>
    <w:rsid w:val="00AC50FF"/>
    <w:rsid w:val="00AC5CF3"/>
    <w:rsid w:val="00AC5D29"/>
    <w:rsid w:val="00AC5D96"/>
    <w:rsid w:val="00AC693A"/>
    <w:rsid w:val="00AD07EB"/>
    <w:rsid w:val="00AD15A5"/>
    <w:rsid w:val="00AD1CF2"/>
    <w:rsid w:val="00AD244F"/>
    <w:rsid w:val="00AD279F"/>
    <w:rsid w:val="00AD474D"/>
    <w:rsid w:val="00AD4E6F"/>
    <w:rsid w:val="00AD5C62"/>
    <w:rsid w:val="00AD7446"/>
    <w:rsid w:val="00AD7AA8"/>
    <w:rsid w:val="00AE0512"/>
    <w:rsid w:val="00AE0F2E"/>
    <w:rsid w:val="00AE4CF0"/>
    <w:rsid w:val="00AF3646"/>
    <w:rsid w:val="00AF4184"/>
    <w:rsid w:val="00AF4255"/>
    <w:rsid w:val="00AF72E5"/>
    <w:rsid w:val="00AF7CC1"/>
    <w:rsid w:val="00B038E4"/>
    <w:rsid w:val="00B05512"/>
    <w:rsid w:val="00B07CDD"/>
    <w:rsid w:val="00B07E7F"/>
    <w:rsid w:val="00B10F36"/>
    <w:rsid w:val="00B11855"/>
    <w:rsid w:val="00B1222A"/>
    <w:rsid w:val="00B12C3D"/>
    <w:rsid w:val="00B134E7"/>
    <w:rsid w:val="00B14ADB"/>
    <w:rsid w:val="00B159F2"/>
    <w:rsid w:val="00B1619F"/>
    <w:rsid w:val="00B16370"/>
    <w:rsid w:val="00B1768E"/>
    <w:rsid w:val="00B17910"/>
    <w:rsid w:val="00B20300"/>
    <w:rsid w:val="00B204B5"/>
    <w:rsid w:val="00B21EF1"/>
    <w:rsid w:val="00B22A3C"/>
    <w:rsid w:val="00B23F62"/>
    <w:rsid w:val="00B2552A"/>
    <w:rsid w:val="00B26016"/>
    <w:rsid w:val="00B268B5"/>
    <w:rsid w:val="00B26F31"/>
    <w:rsid w:val="00B27B12"/>
    <w:rsid w:val="00B30395"/>
    <w:rsid w:val="00B30F39"/>
    <w:rsid w:val="00B31226"/>
    <w:rsid w:val="00B317D0"/>
    <w:rsid w:val="00B33410"/>
    <w:rsid w:val="00B33DD1"/>
    <w:rsid w:val="00B34528"/>
    <w:rsid w:val="00B346F8"/>
    <w:rsid w:val="00B34E97"/>
    <w:rsid w:val="00B35435"/>
    <w:rsid w:val="00B37671"/>
    <w:rsid w:val="00B41174"/>
    <w:rsid w:val="00B42FA8"/>
    <w:rsid w:val="00B43676"/>
    <w:rsid w:val="00B44341"/>
    <w:rsid w:val="00B44B20"/>
    <w:rsid w:val="00B44E9D"/>
    <w:rsid w:val="00B44F14"/>
    <w:rsid w:val="00B4514A"/>
    <w:rsid w:val="00B45C61"/>
    <w:rsid w:val="00B475AE"/>
    <w:rsid w:val="00B47F63"/>
    <w:rsid w:val="00B50EE6"/>
    <w:rsid w:val="00B52DE1"/>
    <w:rsid w:val="00B532DA"/>
    <w:rsid w:val="00B534BE"/>
    <w:rsid w:val="00B53771"/>
    <w:rsid w:val="00B53DD0"/>
    <w:rsid w:val="00B548CC"/>
    <w:rsid w:val="00B6057F"/>
    <w:rsid w:val="00B609F0"/>
    <w:rsid w:val="00B61C0F"/>
    <w:rsid w:val="00B623CA"/>
    <w:rsid w:val="00B64420"/>
    <w:rsid w:val="00B64F3A"/>
    <w:rsid w:val="00B661A7"/>
    <w:rsid w:val="00B676BD"/>
    <w:rsid w:val="00B70481"/>
    <w:rsid w:val="00B73290"/>
    <w:rsid w:val="00B745FB"/>
    <w:rsid w:val="00B76046"/>
    <w:rsid w:val="00B769E9"/>
    <w:rsid w:val="00B77612"/>
    <w:rsid w:val="00B7768F"/>
    <w:rsid w:val="00B77C83"/>
    <w:rsid w:val="00B8064E"/>
    <w:rsid w:val="00B8142A"/>
    <w:rsid w:val="00B82AEE"/>
    <w:rsid w:val="00B82E4C"/>
    <w:rsid w:val="00B83F04"/>
    <w:rsid w:val="00B83F0A"/>
    <w:rsid w:val="00B844E8"/>
    <w:rsid w:val="00B853A8"/>
    <w:rsid w:val="00B859E5"/>
    <w:rsid w:val="00B86517"/>
    <w:rsid w:val="00B87830"/>
    <w:rsid w:val="00B90122"/>
    <w:rsid w:val="00B902F7"/>
    <w:rsid w:val="00B91162"/>
    <w:rsid w:val="00B9254A"/>
    <w:rsid w:val="00B9267A"/>
    <w:rsid w:val="00B93195"/>
    <w:rsid w:val="00B93CBD"/>
    <w:rsid w:val="00B93D26"/>
    <w:rsid w:val="00B94A91"/>
    <w:rsid w:val="00B9556D"/>
    <w:rsid w:val="00B9781C"/>
    <w:rsid w:val="00B97BAF"/>
    <w:rsid w:val="00BA0BDB"/>
    <w:rsid w:val="00BA0E59"/>
    <w:rsid w:val="00BA0FFB"/>
    <w:rsid w:val="00BA2458"/>
    <w:rsid w:val="00BA3565"/>
    <w:rsid w:val="00BA3619"/>
    <w:rsid w:val="00BA3B8A"/>
    <w:rsid w:val="00BA3BAD"/>
    <w:rsid w:val="00BA4A5C"/>
    <w:rsid w:val="00BA6CE2"/>
    <w:rsid w:val="00BA6D74"/>
    <w:rsid w:val="00BA7583"/>
    <w:rsid w:val="00BB1178"/>
    <w:rsid w:val="00BB2881"/>
    <w:rsid w:val="00BB3BD5"/>
    <w:rsid w:val="00BB4F9D"/>
    <w:rsid w:val="00BB6AF4"/>
    <w:rsid w:val="00BB6C0C"/>
    <w:rsid w:val="00BC06B8"/>
    <w:rsid w:val="00BC12E3"/>
    <w:rsid w:val="00BC157B"/>
    <w:rsid w:val="00BC1F74"/>
    <w:rsid w:val="00BC207E"/>
    <w:rsid w:val="00BC2B45"/>
    <w:rsid w:val="00BC5C3D"/>
    <w:rsid w:val="00BC6529"/>
    <w:rsid w:val="00BC7D8D"/>
    <w:rsid w:val="00BD03CB"/>
    <w:rsid w:val="00BD05DA"/>
    <w:rsid w:val="00BD0D2F"/>
    <w:rsid w:val="00BD1D67"/>
    <w:rsid w:val="00BD31B0"/>
    <w:rsid w:val="00BD377B"/>
    <w:rsid w:val="00BD3807"/>
    <w:rsid w:val="00BD4341"/>
    <w:rsid w:val="00BD466D"/>
    <w:rsid w:val="00BD5256"/>
    <w:rsid w:val="00BE0ED8"/>
    <w:rsid w:val="00BE0FB9"/>
    <w:rsid w:val="00BE2E08"/>
    <w:rsid w:val="00BE55C7"/>
    <w:rsid w:val="00BE61B6"/>
    <w:rsid w:val="00BF01A5"/>
    <w:rsid w:val="00BF1259"/>
    <w:rsid w:val="00BF16E1"/>
    <w:rsid w:val="00BF1AFF"/>
    <w:rsid w:val="00BF1CF3"/>
    <w:rsid w:val="00BF2523"/>
    <w:rsid w:val="00BF3197"/>
    <w:rsid w:val="00BF512D"/>
    <w:rsid w:val="00BF52D0"/>
    <w:rsid w:val="00BF5C0C"/>
    <w:rsid w:val="00BF6BBB"/>
    <w:rsid w:val="00BF6D7E"/>
    <w:rsid w:val="00BF7039"/>
    <w:rsid w:val="00BF7154"/>
    <w:rsid w:val="00C00594"/>
    <w:rsid w:val="00C018EB"/>
    <w:rsid w:val="00C01C97"/>
    <w:rsid w:val="00C020E5"/>
    <w:rsid w:val="00C03B15"/>
    <w:rsid w:val="00C04405"/>
    <w:rsid w:val="00C05798"/>
    <w:rsid w:val="00C06E73"/>
    <w:rsid w:val="00C06FB1"/>
    <w:rsid w:val="00C06FBB"/>
    <w:rsid w:val="00C070F0"/>
    <w:rsid w:val="00C070F4"/>
    <w:rsid w:val="00C07E6A"/>
    <w:rsid w:val="00C07F2A"/>
    <w:rsid w:val="00C13AE9"/>
    <w:rsid w:val="00C1423C"/>
    <w:rsid w:val="00C14772"/>
    <w:rsid w:val="00C15AB6"/>
    <w:rsid w:val="00C17F5E"/>
    <w:rsid w:val="00C200D7"/>
    <w:rsid w:val="00C2037D"/>
    <w:rsid w:val="00C2076A"/>
    <w:rsid w:val="00C213F6"/>
    <w:rsid w:val="00C222BA"/>
    <w:rsid w:val="00C23031"/>
    <w:rsid w:val="00C23333"/>
    <w:rsid w:val="00C25E97"/>
    <w:rsid w:val="00C27440"/>
    <w:rsid w:val="00C30343"/>
    <w:rsid w:val="00C30B5F"/>
    <w:rsid w:val="00C31D20"/>
    <w:rsid w:val="00C3359E"/>
    <w:rsid w:val="00C33BB9"/>
    <w:rsid w:val="00C346B3"/>
    <w:rsid w:val="00C35395"/>
    <w:rsid w:val="00C35B81"/>
    <w:rsid w:val="00C36791"/>
    <w:rsid w:val="00C377DC"/>
    <w:rsid w:val="00C40484"/>
    <w:rsid w:val="00C421EB"/>
    <w:rsid w:val="00C4270B"/>
    <w:rsid w:val="00C42B91"/>
    <w:rsid w:val="00C42E81"/>
    <w:rsid w:val="00C4307D"/>
    <w:rsid w:val="00C445C3"/>
    <w:rsid w:val="00C4593B"/>
    <w:rsid w:val="00C47D6E"/>
    <w:rsid w:val="00C50826"/>
    <w:rsid w:val="00C5188C"/>
    <w:rsid w:val="00C52945"/>
    <w:rsid w:val="00C53FD3"/>
    <w:rsid w:val="00C53FDD"/>
    <w:rsid w:val="00C540FA"/>
    <w:rsid w:val="00C55449"/>
    <w:rsid w:val="00C55878"/>
    <w:rsid w:val="00C56188"/>
    <w:rsid w:val="00C60343"/>
    <w:rsid w:val="00C606A0"/>
    <w:rsid w:val="00C614F4"/>
    <w:rsid w:val="00C6278B"/>
    <w:rsid w:val="00C63A27"/>
    <w:rsid w:val="00C63DED"/>
    <w:rsid w:val="00C64BAB"/>
    <w:rsid w:val="00C65213"/>
    <w:rsid w:val="00C657AC"/>
    <w:rsid w:val="00C669DA"/>
    <w:rsid w:val="00C711C0"/>
    <w:rsid w:val="00C71F30"/>
    <w:rsid w:val="00C71FE2"/>
    <w:rsid w:val="00C730BE"/>
    <w:rsid w:val="00C732D9"/>
    <w:rsid w:val="00C73880"/>
    <w:rsid w:val="00C742AC"/>
    <w:rsid w:val="00C74F21"/>
    <w:rsid w:val="00C75984"/>
    <w:rsid w:val="00C75ED6"/>
    <w:rsid w:val="00C75F66"/>
    <w:rsid w:val="00C768F3"/>
    <w:rsid w:val="00C84911"/>
    <w:rsid w:val="00C85791"/>
    <w:rsid w:val="00C85B14"/>
    <w:rsid w:val="00C877EA"/>
    <w:rsid w:val="00C9077A"/>
    <w:rsid w:val="00C91C1F"/>
    <w:rsid w:val="00C9203C"/>
    <w:rsid w:val="00C9262B"/>
    <w:rsid w:val="00C92831"/>
    <w:rsid w:val="00C94D20"/>
    <w:rsid w:val="00C950D2"/>
    <w:rsid w:val="00C96058"/>
    <w:rsid w:val="00C97BC8"/>
    <w:rsid w:val="00CA0317"/>
    <w:rsid w:val="00CA1C5A"/>
    <w:rsid w:val="00CA40EF"/>
    <w:rsid w:val="00CA4597"/>
    <w:rsid w:val="00CA65A4"/>
    <w:rsid w:val="00CB00E3"/>
    <w:rsid w:val="00CB0121"/>
    <w:rsid w:val="00CB276C"/>
    <w:rsid w:val="00CB41E1"/>
    <w:rsid w:val="00CB5470"/>
    <w:rsid w:val="00CB586C"/>
    <w:rsid w:val="00CB5FF7"/>
    <w:rsid w:val="00CB6505"/>
    <w:rsid w:val="00CB692F"/>
    <w:rsid w:val="00CB6ACC"/>
    <w:rsid w:val="00CB6E8E"/>
    <w:rsid w:val="00CB6F9C"/>
    <w:rsid w:val="00CB70F3"/>
    <w:rsid w:val="00CB7B60"/>
    <w:rsid w:val="00CC02F1"/>
    <w:rsid w:val="00CC0CCE"/>
    <w:rsid w:val="00CC0DA6"/>
    <w:rsid w:val="00CC11A5"/>
    <w:rsid w:val="00CC4C23"/>
    <w:rsid w:val="00CC4E4C"/>
    <w:rsid w:val="00CC4EC2"/>
    <w:rsid w:val="00CC5CBE"/>
    <w:rsid w:val="00CC5F37"/>
    <w:rsid w:val="00CC67B7"/>
    <w:rsid w:val="00CC718C"/>
    <w:rsid w:val="00CC720B"/>
    <w:rsid w:val="00CD22F4"/>
    <w:rsid w:val="00CD35A2"/>
    <w:rsid w:val="00CD35ED"/>
    <w:rsid w:val="00CD3675"/>
    <w:rsid w:val="00CD3EA3"/>
    <w:rsid w:val="00CD3F60"/>
    <w:rsid w:val="00CD435E"/>
    <w:rsid w:val="00CD5344"/>
    <w:rsid w:val="00CD5BEC"/>
    <w:rsid w:val="00CE21DC"/>
    <w:rsid w:val="00CE31EC"/>
    <w:rsid w:val="00CE4D1E"/>
    <w:rsid w:val="00CE4E6C"/>
    <w:rsid w:val="00CE6309"/>
    <w:rsid w:val="00CE78D9"/>
    <w:rsid w:val="00CE7CA8"/>
    <w:rsid w:val="00CE7EDA"/>
    <w:rsid w:val="00CF1210"/>
    <w:rsid w:val="00CF1388"/>
    <w:rsid w:val="00CF16E3"/>
    <w:rsid w:val="00CF29F7"/>
    <w:rsid w:val="00CF3FBC"/>
    <w:rsid w:val="00CF4015"/>
    <w:rsid w:val="00CF502D"/>
    <w:rsid w:val="00CF5733"/>
    <w:rsid w:val="00CF6AAD"/>
    <w:rsid w:val="00CF7F09"/>
    <w:rsid w:val="00D01876"/>
    <w:rsid w:val="00D01D0D"/>
    <w:rsid w:val="00D02697"/>
    <w:rsid w:val="00D02941"/>
    <w:rsid w:val="00D029D7"/>
    <w:rsid w:val="00D033DC"/>
    <w:rsid w:val="00D03922"/>
    <w:rsid w:val="00D042EA"/>
    <w:rsid w:val="00D06A3B"/>
    <w:rsid w:val="00D079C9"/>
    <w:rsid w:val="00D113DE"/>
    <w:rsid w:val="00D11432"/>
    <w:rsid w:val="00D11FF8"/>
    <w:rsid w:val="00D13BE0"/>
    <w:rsid w:val="00D14145"/>
    <w:rsid w:val="00D144E8"/>
    <w:rsid w:val="00D15264"/>
    <w:rsid w:val="00D15E62"/>
    <w:rsid w:val="00D16A25"/>
    <w:rsid w:val="00D1761A"/>
    <w:rsid w:val="00D177F3"/>
    <w:rsid w:val="00D201DF"/>
    <w:rsid w:val="00D20569"/>
    <w:rsid w:val="00D207B4"/>
    <w:rsid w:val="00D2094C"/>
    <w:rsid w:val="00D21A03"/>
    <w:rsid w:val="00D21B7F"/>
    <w:rsid w:val="00D2276A"/>
    <w:rsid w:val="00D229CB"/>
    <w:rsid w:val="00D22D82"/>
    <w:rsid w:val="00D237A4"/>
    <w:rsid w:val="00D2560A"/>
    <w:rsid w:val="00D26952"/>
    <w:rsid w:val="00D2736E"/>
    <w:rsid w:val="00D31298"/>
    <w:rsid w:val="00D31B90"/>
    <w:rsid w:val="00D3560C"/>
    <w:rsid w:val="00D3604B"/>
    <w:rsid w:val="00D37368"/>
    <w:rsid w:val="00D40DD9"/>
    <w:rsid w:val="00D41000"/>
    <w:rsid w:val="00D43380"/>
    <w:rsid w:val="00D43B24"/>
    <w:rsid w:val="00D446E6"/>
    <w:rsid w:val="00D45756"/>
    <w:rsid w:val="00D4610B"/>
    <w:rsid w:val="00D51000"/>
    <w:rsid w:val="00D55043"/>
    <w:rsid w:val="00D55C3F"/>
    <w:rsid w:val="00D56453"/>
    <w:rsid w:val="00D56DEF"/>
    <w:rsid w:val="00D57789"/>
    <w:rsid w:val="00D60FC0"/>
    <w:rsid w:val="00D62289"/>
    <w:rsid w:val="00D6240C"/>
    <w:rsid w:val="00D62E57"/>
    <w:rsid w:val="00D6381E"/>
    <w:rsid w:val="00D644BF"/>
    <w:rsid w:val="00D6499D"/>
    <w:rsid w:val="00D656D0"/>
    <w:rsid w:val="00D6574A"/>
    <w:rsid w:val="00D731C6"/>
    <w:rsid w:val="00D73538"/>
    <w:rsid w:val="00D73D67"/>
    <w:rsid w:val="00D7685A"/>
    <w:rsid w:val="00D819A7"/>
    <w:rsid w:val="00D81FB6"/>
    <w:rsid w:val="00D8285A"/>
    <w:rsid w:val="00D83C3D"/>
    <w:rsid w:val="00D8554D"/>
    <w:rsid w:val="00D8612D"/>
    <w:rsid w:val="00D86D8B"/>
    <w:rsid w:val="00D907B3"/>
    <w:rsid w:val="00D90F47"/>
    <w:rsid w:val="00D91400"/>
    <w:rsid w:val="00D92081"/>
    <w:rsid w:val="00D94038"/>
    <w:rsid w:val="00D9514F"/>
    <w:rsid w:val="00D959AB"/>
    <w:rsid w:val="00D95A91"/>
    <w:rsid w:val="00D97300"/>
    <w:rsid w:val="00D97B73"/>
    <w:rsid w:val="00DA0A66"/>
    <w:rsid w:val="00DA20E8"/>
    <w:rsid w:val="00DA297D"/>
    <w:rsid w:val="00DA336F"/>
    <w:rsid w:val="00DA3626"/>
    <w:rsid w:val="00DA3C79"/>
    <w:rsid w:val="00DA417D"/>
    <w:rsid w:val="00DA5859"/>
    <w:rsid w:val="00DA5A2C"/>
    <w:rsid w:val="00DA6E0A"/>
    <w:rsid w:val="00DA7AA8"/>
    <w:rsid w:val="00DB0642"/>
    <w:rsid w:val="00DB08B6"/>
    <w:rsid w:val="00DB12C8"/>
    <w:rsid w:val="00DB22D8"/>
    <w:rsid w:val="00DB338A"/>
    <w:rsid w:val="00DB49F8"/>
    <w:rsid w:val="00DB5C52"/>
    <w:rsid w:val="00DB6DE2"/>
    <w:rsid w:val="00DB7EB6"/>
    <w:rsid w:val="00DC2448"/>
    <w:rsid w:val="00DC24CA"/>
    <w:rsid w:val="00DC29FD"/>
    <w:rsid w:val="00DC32F4"/>
    <w:rsid w:val="00DC346A"/>
    <w:rsid w:val="00DC3B06"/>
    <w:rsid w:val="00DC514C"/>
    <w:rsid w:val="00DC5B37"/>
    <w:rsid w:val="00DC6A4C"/>
    <w:rsid w:val="00DC6F02"/>
    <w:rsid w:val="00DC715E"/>
    <w:rsid w:val="00DD209F"/>
    <w:rsid w:val="00DD25D3"/>
    <w:rsid w:val="00DD2630"/>
    <w:rsid w:val="00DD3785"/>
    <w:rsid w:val="00DD382F"/>
    <w:rsid w:val="00DD3EC8"/>
    <w:rsid w:val="00DD4C8A"/>
    <w:rsid w:val="00DD50AB"/>
    <w:rsid w:val="00DD5B20"/>
    <w:rsid w:val="00DD615B"/>
    <w:rsid w:val="00DD67FF"/>
    <w:rsid w:val="00DD6CA8"/>
    <w:rsid w:val="00DD7EC6"/>
    <w:rsid w:val="00DE0BBA"/>
    <w:rsid w:val="00DE0F83"/>
    <w:rsid w:val="00DE140B"/>
    <w:rsid w:val="00DE1BA4"/>
    <w:rsid w:val="00DE1F11"/>
    <w:rsid w:val="00DE3832"/>
    <w:rsid w:val="00DE39B4"/>
    <w:rsid w:val="00DE44EE"/>
    <w:rsid w:val="00DE69FE"/>
    <w:rsid w:val="00DE7483"/>
    <w:rsid w:val="00DE76E7"/>
    <w:rsid w:val="00DE7F97"/>
    <w:rsid w:val="00DF0EAD"/>
    <w:rsid w:val="00DF2877"/>
    <w:rsid w:val="00DF45F4"/>
    <w:rsid w:val="00DF4C91"/>
    <w:rsid w:val="00DF4CEC"/>
    <w:rsid w:val="00DF58D8"/>
    <w:rsid w:val="00DF6491"/>
    <w:rsid w:val="00DF71F2"/>
    <w:rsid w:val="00DF74EB"/>
    <w:rsid w:val="00DF77CD"/>
    <w:rsid w:val="00DF7D31"/>
    <w:rsid w:val="00DF7F1C"/>
    <w:rsid w:val="00E0013F"/>
    <w:rsid w:val="00E002A6"/>
    <w:rsid w:val="00E005FB"/>
    <w:rsid w:val="00E019C2"/>
    <w:rsid w:val="00E02117"/>
    <w:rsid w:val="00E02E6A"/>
    <w:rsid w:val="00E02F94"/>
    <w:rsid w:val="00E040D1"/>
    <w:rsid w:val="00E0493F"/>
    <w:rsid w:val="00E04E91"/>
    <w:rsid w:val="00E06179"/>
    <w:rsid w:val="00E061C7"/>
    <w:rsid w:val="00E079FC"/>
    <w:rsid w:val="00E11CE3"/>
    <w:rsid w:val="00E12393"/>
    <w:rsid w:val="00E148DF"/>
    <w:rsid w:val="00E14C9A"/>
    <w:rsid w:val="00E154A7"/>
    <w:rsid w:val="00E15769"/>
    <w:rsid w:val="00E20BD7"/>
    <w:rsid w:val="00E314D5"/>
    <w:rsid w:val="00E3185A"/>
    <w:rsid w:val="00E31A45"/>
    <w:rsid w:val="00E31E12"/>
    <w:rsid w:val="00E31F33"/>
    <w:rsid w:val="00E34B7F"/>
    <w:rsid w:val="00E35DF3"/>
    <w:rsid w:val="00E36A65"/>
    <w:rsid w:val="00E370DA"/>
    <w:rsid w:val="00E371B5"/>
    <w:rsid w:val="00E4181F"/>
    <w:rsid w:val="00E428CC"/>
    <w:rsid w:val="00E42D05"/>
    <w:rsid w:val="00E4347A"/>
    <w:rsid w:val="00E43728"/>
    <w:rsid w:val="00E43E1F"/>
    <w:rsid w:val="00E447C6"/>
    <w:rsid w:val="00E45585"/>
    <w:rsid w:val="00E46636"/>
    <w:rsid w:val="00E4735A"/>
    <w:rsid w:val="00E47B9D"/>
    <w:rsid w:val="00E50CA1"/>
    <w:rsid w:val="00E51BAC"/>
    <w:rsid w:val="00E52055"/>
    <w:rsid w:val="00E530B9"/>
    <w:rsid w:val="00E53E9B"/>
    <w:rsid w:val="00E547F7"/>
    <w:rsid w:val="00E54AEA"/>
    <w:rsid w:val="00E55675"/>
    <w:rsid w:val="00E561A1"/>
    <w:rsid w:val="00E573CC"/>
    <w:rsid w:val="00E600D9"/>
    <w:rsid w:val="00E62252"/>
    <w:rsid w:val="00E644A0"/>
    <w:rsid w:val="00E651AE"/>
    <w:rsid w:val="00E6561A"/>
    <w:rsid w:val="00E666F7"/>
    <w:rsid w:val="00E70DC7"/>
    <w:rsid w:val="00E735B9"/>
    <w:rsid w:val="00E739DC"/>
    <w:rsid w:val="00E73BC5"/>
    <w:rsid w:val="00E73EB3"/>
    <w:rsid w:val="00E75EFD"/>
    <w:rsid w:val="00E76C66"/>
    <w:rsid w:val="00E82426"/>
    <w:rsid w:val="00E83C48"/>
    <w:rsid w:val="00E83C5B"/>
    <w:rsid w:val="00E84039"/>
    <w:rsid w:val="00E8429D"/>
    <w:rsid w:val="00E85181"/>
    <w:rsid w:val="00E86A75"/>
    <w:rsid w:val="00E877E7"/>
    <w:rsid w:val="00E90EBE"/>
    <w:rsid w:val="00E91436"/>
    <w:rsid w:val="00E915CD"/>
    <w:rsid w:val="00E9162B"/>
    <w:rsid w:val="00E9257C"/>
    <w:rsid w:val="00E947FD"/>
    <w:rsid w:val="00E95148"/>
    <w:rsid w:val="00E96370"/>
    <w:rsid w:val="00E966EC"/>
    <w:rsid w:val="00E96C7E"/>
    <w:rsid w:val="00E97354"/>
    <w:rsid w:val="00E97F58"/>
    <w:rsid w:val="00EA16FB"/>
    <w:rsid w:val="00EA19A1"/>
    <w:rsid w:val="00EA2DFB"/>
    <w:rsid w:val="00EA37E5"/>
    <w:rsid w:val="00EA3BAC"/>
    <w:rsid w:val="00EA4857"/>
    <w:rsid w:val="00EA4F76"/>
    <w:rsid w:val="00EA6B58"/>
    <w:rsid w:val="00EA71E5"/>
    <w:rsid w:val="00EA7A46"/>
    <w:rsid w:val="00EB0EDF"/>
    <w:rsid w:val="00EB29B5"/>
    <w:rsid w:val="00EB2FFC"/>
    <w:rsid w:val="00EB42AD"/>
    <w:rsid w:val="00EB4604"/>
    <w:rsid w:val="00EB4658"/>
    <w:rsid w:val="00EB4A62"/>
    <w:rsid w:val="00EB6067"/>
    <w:rsid w:val="00EB7145"/>
    <w:rsid w:val="00EB733D"/>
    <w:rsid w:val="00EC0D8D"/>
    <w:rsid w:val="00EC1053"/>
    <w:rsid w:val="00EC3CE2"/>
    <w:rsid w:val="00EC4F2E"/>
    <w:rsid w:val="00EC519E"/>
    <w:rsid w:val="00EC5E82"/>
    <w:rsid w:val="00EC76E9"/>
    <w:rsid w:val="00EC7C56"/>
    <w:rsid w:val="00ED05E8"/>
    <w:rsid w:val="00ED0ED2"/>
    <w:rsid w:val="00ED2FAC"/>
    <w:rsid w:val="00ED32FC"/>
    <w:rsid w:val="00ED4000"/>
    <w:rsid w:val="00ED45C5"/>
    <w:rsid w:val="00EE0D4E"/>
    <w:rsid w:val="00EE1B73"/>
    <w:rsid w:val="00EE26FA"/>
    <w:rsid w:val="00EE4425"/>
    <w:rsid w:val="00EE5C9D"/>
    <w:rsid w:val="00EE67C4"/>
    <w:rsid w:val="00EE6C96"/>
    <w:rsid w:val="00EE72D7"/>
    <w:rsid w:val="00EE77DE"/>
    <w:rsid w:val="00EF0FC8"/>
    <w:rsid w:val="00EF236A"/>
    <w:rsid w:val="00EF3D74"/>
    <w:rsid w:val="00EF487B"/>
    <w:rsid w:val="00EF5356"/>
    <w:rsid w:val="00EF5573"/>
    <w:rsid w:val="00EF5DA8"/>
    <w:rsid w:val="00F00DD1"/>
    <w:rsid w:val="00F01361"/>
    <w:rsid w:val="00F02BCD"/>
    <w:rsid w:val="00F03FD4"/>
    <w:rsid w:val="00F05468"/>
    <w:rsid w:val="00F05D70"/>
    <w:rsid w:val="00F06C65"/>
    <w:rsid w:val="00F0734C"/>
    <w:rsid w:val="00F07B05"/>
    <w:rsid w:val="00F10987"/>
    <w:rsid w:val="00F11120"/>
    <w:rsid w:val="00F134E2"/>
    <w:rsid w:val="00F13EB9"/>
    <w:rsid w:val="00F13F29"/>
    <w:rsid w:val="00F15025"/>
    <w:rsid w:val="00F15C4F"/>
    <w:rsid w:val="00F160A2"/>
    <w:rsid w:val="00F17682"/>
    <w:rsid w:val="00F17723"/>
    <w:rsid w:val="00F21BCA"/>
    <w:rsid w:val="00F22213"/>
    <w:rsid w:val="00F22886"/>
    <w:rsid w:val="00F22A9F"/>
    <w:rsid w:val="00F24716"/>
    <w:rsid w:val="00F25188"/>
    <w:rsid w:val="00F258B5"/>
    <w:rsid w:val="00F25A25"/>
    <w:rsid w:val="00F25DB6"/>
    <w:rsid w:val="00F2771E"/>
    <w:rsid w:val="00F31155"/>
    <w:rsid w:val="00F32593"/>
    <w:rsid w:val="00F34130"/>
    <w:rsid w:val="00F35977"/>
    <w:rsid w:val="00F35B88"/>
    <w:rsid w:val="00F3660B"/>
    <w:rsid w:val="00F36A1F"/>
    <w:rsid w:val="00F400F1"/>
    <w:rsid w:val="00F40941"/>
    <w:rsid w:val="00F40AAA"/>
    <w:rsid w:val="00F4115B"/>
    <w:rsid w:val="00F416F9"/>
    <w:rsid w:val="00F41F17"/>
    <w:rsid w:val="00F423B9"/>
    <w:rsid w:val="00F43159"/>
    <w:rsid w:val="00F44DD0"/>
    <w:rsid w:val="00F455B9"/>
    <w:rsid w:val="00F46971"/>
    <w:rsid w:val="00F47F7C"/>
    <w:rsid w:val="00F5135F"/>
    <w:rsid w:val="00F51CC8"/>
    <w:rsid w:val="00F53FF7"/>
    <w:rsid w:val="00F54786"/>
    <w:rsid w:val="00F55F17"/>
    <w:rsid w:val="00F604EB"/>
    <w:rsid w:val="00F60A05"/>
    <w:rsid w:val="00F60BA9"/>
    <w:rsid w:val="00F623A1"/>
    <w:rsid w:val="00F62E80"/>
    <w:rsid w:val="00F64B57"/>
    <w:rsid w:val="00F64F03"/>
    <w:rsid w:val="00F661A8"/>
    <w:rsid w:val="00F66DA5"/>
    <w:rsid w:val="00F71F28"/>
    <w:rsid w:val="00F72D0B"/>
    <w:rsid w:val="00F7335F"/>
    <w:rsid w:val="00F737DA"/>
    <w:rsid w:val="00F739A8"/>
    <w:rsid w:val="00F73B24"/>
    <w:rsid w:val="00F73D1E"/>
    <w:rsid w:val="00F747EA"/>
    <w:rsid w:val="00F74ADA"/>
    <w:rsid w:val="00F74F3A"/>
    <w:rsid w:val="00F750A5"/>
    <w:rsid w:val="00F75798"/>
    <w:rsid w:val="00F7602B"/>
    <w:rsid w:val="00F763DC"/>
    <w:rsid w:val="00F8180E"/>
    <w:rsid w:val="00F8193C"/>
    <w:rsid w:val="00F83103"/>
    <w:rsid w:val="00F91F4D"/>
    <w:rsid w:val="00F94850"/>
    <w:rsid w:val="00F9566B"/>
    <w:rsid w:val="00F964A3"/>
    <w:rsid w:val="00F967AC"/>
    <w:rsid w:val="00F96913"/>
    <w:rsid w:val="00FA00FA"/>
    <w:rsid w:val="00FA2C18"/>
    <w:rsid w:val="00FA3E73"/>
    <w:rsid w:val="00FA7BB2"/>
    <w:rsid w:val="00FA7EC7"/>
    <w:rsid w:val="00FB3A6A"/>
    <w:rsid w:val="00FB4439"/>
    <w:rsid w:val="00FB4F38"/>
    <w:rsid w:val="00FB56E7"/>
    <w:rsid w:val="00FC1712"/>
    <w:rsid w:val="00FC1BDC"/>
    <w:rsid w:val="00FC2A63"/>
    <w:rsid w:val="00FC32DA"/>
    <w:rsid w:val="00FC352C"/>
    <w:rsid w:val="00FC3549"/>
    <w:rsid w:val="00FC5C2B"/>
    <w:rsid w:val="00FC6EBA"/>
    <w:rsid w:val="00FC79E2"/>
    <w:rsid w:val="00FC7A28"/>
    <w:rsid w:val="00FD0B19"/>
    <w:rsid w:val="00FD1E91"/>
    <w:rsid w:val="00FD4447"/>
    <w:rsid w:val="00FD5A00"/>
    <w:rsid w:val="00FE0D3A"/>
    <w:rsid w:val="00FE14DD"/>
    <w:rsid w:val="00FE1BAF"/>
    <w:rsid w:val="00FE223F"/>
    <w:rsid w:val="00FE2E0C"/>
    <w:rsid w:val="00FE5BE8"/>
    <w:rsid w:val="00FE619F"/>
    <w:rsid w:val="00FF05DA"/>
    <w:rsid w:val="00FF2F81"/>
    <w:rsid w:val="00FF50FA"/>
    <w:rsid w:val="00FF5B2E"/>
    <w:rsid w:val="00FF5E42"/>
    <w:rsid w:val="00FF6DBE"/>
    <w:rsid w:val="00FF7792"/>
    <w:rsid w:val="01050542"/>
    <w:rsid w:val="011C2261"/>
    <w:rsid w:val="013DE3D5"/>
    <w:rsid w:val="01630F84"/>
    <w:rsid w:val="01942AA9"/>
    <w:rsid w:val="01991DF1"/>
    <w:rsid w:val="01AD62A8"/>
    <w:rsid w:val="01C05523"/>
    <w:rsid w:val="01C1766E"/>
    <w:rsid w:val="01DA8EAE"/>
    <w:rsid w:val="01F28F9C"/>
    <w:rsid w:val="021049F1"/>
    <w:rsid w:val="022FC49B"/>
    <w:rsid w:val="0259665C"/>
    <w:rsid w:val="026B123C"/>
    <w:rsid w:val="02B96517"/>
    <w:rsid w:val="02DF1387"/>
    <w:rsid w:val="02F53479"/>
    <w:rsid w:val="031AA2E3"/>
    <w:rsid w:val="0365E673"/>
    <w:rsid w:val="03AF640D"/>
    <w:rsid w:val="03C42821"/>
    <w:rsid w:val="04117644"/>
    <w:rsid w:val="04125DE3"/>
    <w:rsid w:val="041A3F05"/>
    <w:rsid w:val="0449A831"/>
    <w:rsid w:val="0495832B"/>
    <w:rsid w:val="04E6F9CE"/>
    <w:rsid w:val="04EA1872"/>
    <w:rsid w:val="0560DC3E"/>
    <w:rsid w:val="05875657"/>
    <w:rsid w:val="05CBAFA0"/>
    <w:rsid w:val="05DD7AE1"/>
    <w:rsid w:val="05E7A956"/>
    <w:rsid w:val="05F4E432"/>
    <w:rsid w:val="05FE6E4A"/>
    <w:rsid w:val="06088CE0"/>
    <w:rsid w:val="062DA9F8"/>
    <w:rsid w:val="06322C1E"/>
    <w:rsid w:val="0650A845"/>
    <w:rsid w:val="06942A74"/>
    <w:rsid w:val="06A603E5"/>
    <w:rsid w:val="06CFE8E2"/>
    <w:rsid w:val="07341945"/>
    <w:rsid w:val="075335FE"/>
    <w:rsid w:val="075A8714"/>
    <w:rsid w:val="075CE20B"/>
    <w:rsid w:val="0761F04A"/>
    <w:rsid w:val="0789CC38"/>
    <w:rsid w:val="07A2A9C6"/>
    <w:rsid w:val="07A77E7C"/>
    <w:rsid w:val="07B4B017"/>
    <w:rsid w:val="07BBBF7A"/>
    <w:rsid w:val="07CE7591"/>
    <w:rsid w:val="07D756B1"/>
    <w:rsid w:val="07E7D76E"/>
    <w:rsid w:val="0807B3AB"/>
    <w:rsid w:val="0813ACED"/>
    <w:rsid w:val="081465B9"/>
    <w:rsid w:val="081BC641"/>
    <w:rsid w:val="084C4AAD"/>
    <w:rsid w:val="086A70E1"/>
    <w:rsid w:val="0890B10A"/>
    <w:rsid w:val="08B926D8"/>
    <w:rsid w:val="08E10225"/>
    <w:rsid w:val="08F37E77"/>
    <w:rsid w:val="08F47326"/>
    <w:rsid w:val="09030F70"/>
    <w:rsid w:val="090767D1"/>
    <w:rsid w:val="09106A2C"/>
    <w:rsid w:val="097F2741"/>
    <w:rsid w:val="09922940"/>
    <w:rsid w:val="09ABB111"/>
    <w:rsid w:val="09B1F038"/>
    <w:rsid w:val="09B6EE12"/>
    <w:rsid w:val="09E518C9"/>
    <w:rsid w:val="09F3F864"/>
    <w:rsid w:val="0A0BD2F2"/>
    <w:rsid w:val="0A129C71"/>
    <w:rsid w:val="0A8959AC"/>
    <w:rsid w:val="0AA4F286"/>
    <w:rsid w:val="0AA5D2A1"/>
    <w:rsid w:val="0B3C01E4"/>
    <w:rsid w:val="0B62723E"/>
    <w:rsid w:val="0B74175B"/>
    <w:rsid w:val="0BCE4C94"/>
    <w:rsid w:val="0BEC09D8"/>
    <w:rsid w:val="0C492937"/>
    <w:rsid w:val="0C4E178B"/>
    <w:rsid w:val="0C54152E"/>
    <w:rsid w:val="0C9370A0"/>
    <w:rsid w:val="0C9F33E8"/>
    <w:rsid w:val="0CA819D4"/>
    <w:rsid w:val="0CADCF5A"/>
    <w:rsid w:val="0CCF16D7"/>
    <w:rsid w:val="0D11B3B8"/>
    <w:rsid w:val="0D16FCD3"/>
    <w:rsid w:val="0D686356"/>
    <w:rsid w:val="0D9411C3"/>
    <w:rsid w:val="0DB1F1D0"/>
    <w:rsid w:val="0DF104C9"/>
    <w:rsid w:val="0E029E59"/>
    <w:rsid w:val="0E314AED"/>
    <w:rsid w:val="0E323D2E"/>
    <w:rsid w:val="0E37FE5B"/>
    <w:rsid w:val="0E53D313"/>
    <w:rsid w:val="0E5E7501"/>
    <w:rsid w:val="0E5F6FDD"/>
    <w:rsid w:val="0E61FAEC"/>
    <w:rsid w:val="0E795FCE"/>
    <w:rsid w:val="0EC8B2B5"/>
    <w:rsid w:val="0ED97E5D"/>
    <w:rsid w:val="0EE26F62"/>
    <w:rsid w:val="0EE807BA"/>
    <w:rsid w:val="0EF175BF"/>
    <w:rsid w:val="0F080A0F"/>
    <w:rsid w:val="0F2EE1ED"/>
    <w:rsid w:val="0F4CEECC"/>
    <w:rsid w:val="0F4E5A7C"/>
    <w:rsid w:val="0F90DD0E"/>
    <w:rsid w:val="0FAE35E6"/>
    <w:rsid w:val="0FB4A625"/>
    <w:rsid w:val="0FF17652"/>
    <w:rsid w:val="1020D4DF"/>
    <w:rsid w:val="102378F1"/>
    <w:rsid w:val="10389F94"/>
    <w:rsid w:val="1063AC36"/>
    <w:rsid w:val="10D36E34"/>
    <w:rsid w:val="10D6C6B0"/>
    <w:rsid w:val="11078F13"/>
    <w:rsid w:val="110BA556"/>
    <w:rsid w:val="11219A0D"/>
    <w:rsid w:val="1142C7B6"/>
    <w:rsid w:val="11454FFB"/>
    <w:rsid w:val="116F539E"/>
    <w:rsid w:val="1176CB03"/>
    <w:rsid w:val="11995C35"/>
    <w:rsid w:val="11CF4EBF"/>
    <w:rsid w:val="11F1F18B"/>
    <w:rsid w:val="11FD0E31"/>
    <w:rsid w:val="11FD7CED"/>
    <w:rsid w:val="121829E4"/>
    <w:rsid w:val="127E04AE"/>
    <w:rsid w:val="12A93E7E"/>
    <w:rsid w:val="12B028C1"/>
    <w:rsid w:val="12B117BD"/>
    <w:rsid w:val="12C22851"/>
    <w:rsid w:val="12D17918"/>
    <w:rsid w:val="12F4267A"/>
    <w:rsid w:val="12FF926C"/>
    <w:rsid w:val="13180DAC"/>
    <w:rsid w:val="1318A0CC"/>
    <w:rsid w:val="132059E6"/>
    <w:rsid w:val="1346DA60"/>
    <w:rsid w:val="13A98C72"/>
    <w:rsid w:val="142460BC"/>
    <w:rsid w:val="1469849F"/>
    <w:rsid w:val="14B8B60F"/>
    <w:rsid w:val="15033509"/>
    <w:rsid w:val="156F692C"/>
    <w:rsid w:val="157954DD"/>
    <w:rsid w:val="15B9A035"/>
    <w:rsid w:val="15D074F2"/>
    <w:rsid w:val="1616E20F"/>
    <w:rsid w:val="165CEC9A"/>
    <w:rsid w:val="16670B59"/>
    <w:rsid w:val="166AA718"/>
    <w:rsid w:val="167CD4FD"/>
    <w:rsid w:val="16A495C1"/>
    <w:rsid w:val="16AACB84"/>
    <w:rsid w:val="16B64A73"/>
    <w:rsid w:val="16F7C944"/>
    <w:rsid w:val="170DE086"/>
    <w:rsid w:val="17118E5C"/>
    <w:rsid w:val="17129F79"/>
    <w:rsid w:val="173E557F"/>
    <w:rsid w:val="17479D32"/>
    <w:rsid w:val="177E9DB9"/>
    <w:rsid w:val="179A88F4"/>
    <w:rsid w:val="17A2F916"/>
    <w:rsid w:val="17ABDA58"/>
    <w:rsid w:val="17BA8FB2"/>
    <w:rsid w:val="17F29646"/>
    <w:rsid w:val="1822FFA4"/>
    <w:rsid w:val="182CDC15"/>
    <w:rsid w:val="183E0FEC"/>
    <w:rsid w:val="184D417A"/>
    <w:rsid w:val="185D0BA5"/>
    <w:rsid w:val="1876C801"/>
    <w:rsid w:val="187F4FF7"/>
    <w:rsid w:val="18B31E66"/>
    <w:rsid w:val="18CCECF9"/>
    <w:rsid w:val="18CEA5DC"/>
    <w:rsid w:val="18EA5632"/>
    <w:rsid w:val="18FEFC74"/>
    <w:rsid w:val="1915F807"/>
    <w:rsid w:val="19244FA2"/>
    <w:rsid w:val="19527BEB"/>
    <w:rsid w:val="199043DE"/>
    <w:rsid w:val="19F2D1EC"/>
    <w:rsid w:val="1A171338"/>
    <w:rsid w:val="1A8A272A"/>
    <w:rsid w:val="1A8AF020"/>
    <w:rsid w:val="1A8EF620"/>
    <w:rsid w:val="1ADD160E"/>
    <w:rsid w:val="1AEBB20C"/>
    <w:rsid w:val="1B2FCE68"/>
    <w:rsid w:val="1B46D3F8"/>
    <w:rsid w:val="1BAF5614"/>
    <w:rsid w:val="1BCA1F55"/>
    <w:rsid w:val="1BE36E04"/>
    <w:rsid w:val="1C275EE2"/>
    <w:rsid w:val="1C342A78"/>
    <w:rsid w:val="1C3E43C3"/>
    <w:rsid w:val="1C663129"/>
    <w:rsid w:val="1C6DBD22"/>
    <w:rsid w:val="1C71FF0D"/>
    <w:rsid w:val="1C987F25"/>
    <w:rsid w:val="1C9E3383"/>
    <w:rsid w:val="1CAC3F92"/>
    <w:rsid w:val="1CB12A3D"/>
    <w:rsid w:val="1CC133E5"/>
    <w:rsid w:val="1CCA177E"/>
    <w:rsid w:val="1CCFACCB"/>
    <w:rsid w:val="1CD044DF"/>
    <w:rsid w:val="1CD5ABC9"/>
    <w:rsid w:val="1D2B12DD"/>
    <w:rsid w:val="1D2C260B"/>
    <w:rsid w:val="1D4A9599"/>
    <w:rsid w:val="1D505C2A"/>
    <w:rsid w:val="1D65B326"/>
    <w:rsid w:val="1D7C5076"/>
    <w:rsid w:val="1D9A253E"/>
    <w:rsid w:val="1DADF241"/>
    <w:rsid w:val="1DBD3743"/>
    <w:rsid w:val="1DE486A0"/>
    <w:rsid w:val="1DE4ECB0"/>
    <w:rsid w:val="1E0264C0"/>
    <w:rsid w:val="1E0CFE62"/>
    <w:rsid w:val="1E0EA3E9"/>
    <w:rsid w:val="1E28E9E9"/>
    <w:rsid w:val="1E40B5B1"/>
    <w:rsid w:val="1E415055"/>
    <w:rsid w:val="1E9A02C7"/>
    <w:rsid w:val="1EC7B281"/>
    <w:rsid w:val="1F10E27C"/>
    <w:rsid w:val="1F15095D"/>
    <w:rsid w:val="1F1D112A"/>
    <w:rsid w:val="1F2FA9EA"/>
    <w:rsid w:val="1F6F494C"/>
    <w:rsid w:val="1F6FD51C"/>
    <w:rsid w:val="1FAFC4F9"/>
    <w:rsid w:val="200AC53B"/>
    <w:rsid w:val="200B7E4A"/>
    <w:rsid w:val="2011BA29"/>
    <w:rsid w:val="2023AEC5"/>
    <w:rsid w:val="206E3A81"/>
    <w:rsid w:val="2092DFE7"/>
    <w:rsid w:val="20C25C48"/>
    <w:rsid w:val="20D17956"/>
    <w:rsid w:val="20D6183C"/>
    <w:rsid w:val="20DA0B79"/>
    <w:rsid w:val="20DAFE32"/>
    <w:rsid w:val="20F09646"/>
    <w:rsid w:val="2110EB36"/>
    <w:rsid w:val="214D1E00"/>
    <w:rsid w:val="2157A550"/>
    <w:rsid w:val="216408C8"/>
    <w:rsid w:val="2165D314"/>
    <w:rsid w:val="21A25860"/>
    <w:rsid w:val="21AB76CA"/>
    <w:rsid w:val="21ADE8F1"/>
    <w:rsid w:val="21BA40C6"/>
    <w:rsid w:val="21C8FC50"/>
    <w:rsid w:val="22338AA1"/>
    <w:rsid w:val="223A69E9"/>
    <w:rsid w:val="224EDBA5"/>
    <w:rsid w:val="225D23BA"/>
    <w:rsid w:val="22668428"/>
    <w:rsid w:val="22861184"/>
    <w:rsid w:val="22AAB929"/>
    <w:rsid w:val="22C9D27C"/>
    <w:rsid w:val="22FD5922"/>
    <w:rsid w:val="22FF6158"/>
    <w:rsid w:val="23133272"/>
    <w:rsid w:val="23173168"/>
    <w:rsid w:val="2318A681"/>
    <w:rsid w:val="233A5872"/>
    <w:rsid w:val="23556FAE"/>
    <w:rsid w:val="23E7E1AA"/>
    <w:rsid w:val="23FB2657"/>
    <w:rsid w:val="2405DEA5"/>
    <w:rsid w:val="243F4386"/>
    <w:rsid w:val="2472F5E2"/>
    <w:rsid w:val="248A3413"/>
    <w:rsid w:val="249C4A4C"/>
    <w:rsid w:val="24A3A6D5"/>
    <w:rsid w:val="24B22111"/>
    <w:rsid w:val="24BA54E4"/>
    <w:rsid w:val="24FB20B1"/>
    <w:rsid w:val="24FFDCEE"/>
    <w:rsid w:val="2505A4F7"/>
    <w:rsid w:val="252A559F"/>
    <w:rsid w:val="2539AD9F"/>
    <w:rsid w:val="2540964E"/>
    <w:rsid w:val="2549466A"/>
    <w:rsid w:val="256DC19F"/>
    <w:rsid w:val="25810405"/>
    <w:rsid w:val="25827F01"/>
    <w:rsid w:val="25A70B4D"/>
    <w:rsid w:val="25E2763F"/>
    <w:rsid w:val="26233E36"/>
    <w:rsid w:val="26264242"/>
    <w:rsid w:val="2626794E"/>
    <w:rsid w:val="262C0056"/>
    <w:rsid w:val="265C7C0E"/>
    <w:rsid w:val="2664CCBE"/>
    <w:rsid w:val="266B1A37"/>
    <w:rsid w:val="267459AB"/>
    <w:rsid w:val="267944DF"/>
    <w:rsid w:val="26D2BF56"/>
    <w:rsid w:val="26D6A6AB"/>
    <w:rsid w:val="26D7FE15"/>
    <w:rsid w:val="26EF1294"/>
    <w:rsid w:val="26F26A3D"/>
    <w:rsid w:val="26FFC940"/>
    <w:rsid w:val="2702D494"/>
    <w:rsid w:val="2706EBEA"/>
    <w:rsid w:val="27372E55"/>
    <w:rsid w:val="273F374F"/>
    <w:rsid w:val="2740F32F"/>
    <w:rsid w:val="274F7CB1"/>
    <w:rsid w:val="27528A6D"/>
    <w:rsid w:val="27B85EEF"/>
    <w:rsid w:val="2811C1E6"/>
    <w:rsid w:val="28195CD9"/>
    <w:rsid w:val="2830275D"/>
    <w:rsid w:val="28667E1C"/>
    <w:rsid w:val="287B3B95"/>
    <w:rsid w:val="28B9172C"/>
    <w:rsid w:val="28C83C92"/>
    <w:rsid w:val="28D38150"/>
    <w:rsid w:val="28F61525"/>
    <w:rsid w:val="2923D29E"/>
    <w:rsid w:val="2929BB7B"/>
    <w:rsid w:val="29309A76"/>
    <w:rsid w:val="2938DC2A"/>
    <w:rsid w:val="294AE15A"/>
    <w:rsid w:val="29533D98"/>
    <w:rsid w:val="295C84E4"/>
    <w:rsid w:val="2985BEDB"/>
    <w:rsid w:val="2985F478"/>
    <w:rsid w:val="29A2CE88"/>
    <w:rsid w:val="29A7AA34"/>
    <w:rsid w:val="29A852DC"/>
    <w:rsid w:val="29D8DF10"/>
    <w:rsid w:val="29E54B8F"/>
    <w:rsid w:val="2A2216C9"/>
    <w:rsid w:val="2A267F0C"/>
    <w:rsid w:val="2A2D4D39"/>
    <w:rsid w:val="2A3A3705"/>
    <w:rsid w:val="2A614ADD"/>
    <w:rsid w:val="2A8065D1"/>
    <w:rsid w:val="2A973426"/>
    <w:rsid w:val="2AB5016C"/>
    <w:rsid w:val="2AD3F4E8"/>
    <w:rsid w:val="2AF12C85"/>
    <w:rsid w:val="2B01BBAE"/>
    <w:rsid w:val="2B18E8AE"/>
    <w:rsid w:val="2B340451"/>
    <w:rsid w:val="2B3FD41F"/>
    <w:rsid w:val="2B4FC90F"/>
    <w:rsid w:val="2B6AFB15"/>
    <w:rsid w:val="2BB39D26"/>
    <w:rsid w:val="2BB4618C"/>
    <w:rsid w:val="2BC50CF4"/>
    <w:rsid w:val="2BC5A8D2"/>
    <w:rsid w:val="2C72CBE2"/>
    <w:rsid w:val="2C9A245D"/>
    <w:rsid w:val="2CC491F3"/>
    <w:rsid w:val="2CF52A67"/>
    <w:rsid w:val="2D1B75E3"/>
    <w:rsid w:val="2D591BFD"/>
    <w:rsid w:val="2D6D0457"/>
    <w:rsid w:val="2D759FBE"/>
    <w:rsid w:val="2D99C64D"/>
    <w:rsid w:val="2DACEA10"/>
    <w:rsid w:val="2DAF2662"/>
    <w:rsid w:val="2DD05D4D"/>
    <w:rsid w:val="2DD1FA1A"/>
    <w:rsid w:val="2DD7D5EA"/>
    <w:rsid w:val="2DE85603"/>
    <w:rsid w:val="2E63503D"/>
    <w:rsid w:val="2E720DCA"/>
    <w:rsid w:val="2E738123"/>
    <w:rsid w:val="2EFC8F81"/>
    <w:rsid w:val="2F412959"/>
    <w:rsid w:val="2F4E3795"/>
    <w:rsid w:val="2F7122A7"/>
    <w:rsid w:val="2F7D30D4"/>
    <w:rsid w:val="2F80C8F4"/>
    <w:rsid w:val="2FAD04CB"/>
    <w:rsid w:val="2FAF405D"/>
    <w:rsid w:val="2FD14438"/>
    <w:rsid w:val="2FF2CDF5"/>
    <w:rsid w:val="2FFA79E7"/>
    <w:rsid w:val="304F3FB6"/>
    <w:rsid w:val="30696D4F"/>
    <w:rsid w:val="306BFC43"/>
    <w:rsid w:val="30732475"/>
    <w:rsid w:val="307C3D93"/>
    <w:rsid w:val="3094DD22"/>
    <w:rsid w:val="30B2DE78"/>
    <w:rsid w:val="30E090B5"/>
    <w:rsid w:val="3125C13C"/>
    <w:rsid w:val="31CBCF01"/>
    <w:rsid w:val="31F56652"/>
    <w:rsid w:val="31F63C09"/>
    <w:rsid w:val="32528DAD"/>
    <w:rsid w:val="325787BF"/>
    <w:rsid w:val="3259B75B"/>
    <w:rsid w:val="326126A7"/>
    <w:rsid w:val="3281FB66"/>
    <w:rsid w:val="3286CD2E"/>
    <w:rsid w:val="32A0EC04"/>
    <w:rsid w:val="32AA4961"/>
    <w:rsid w:val="32D1C1F6"/>
    <w:rsid w:val="32E855DD"/>
    <w:rsid w:val="32FA5F9E"/>
    <w:rsid w:val="32FEBC0D"/>
    <w:rsid w:val="331C090F"/>
    <w:rsid w:val="33488F4E"/>
    <w:rsid w:val="33504FB6"/>
    <w:rsid w:val="33512430"/>
    <w:rsid w:val="3365A3B8"/>
    <w:rsid w:val="336EE101"/>
    <w:rsid w:val="33786E3F"/>
    <w:rsid w:val="3392E2CB"/>
    <w:rsid w:val="33A71C45"/>
    <w:rsid w:val="33C2F5DD"/>
    <w:rsid w:val="33D15CC5"/>
    <w:rsid w:val="33E79314"/>
    <w:rsid w:val="3435FBF6"/>
    <w:rsid w:val="3440AF56"/>
    <w:rsid w:val="347E2BFA"/>
    <w:rsid w:val="34909DBD"/>
    <w:rsid w:val="34A8D0B3"/>
    <w:rsid w:val="34F2B48B"/>
    <w:rsid w:val="3549AB59"/>
    <w:rsid w:val="3556CF21"/>
    <w:rsid w:val="35641A7B"/>
    <w:rsid w:val="35942082"/>
    <w:rsid w:val="359D0AC1"/>
    <w:rsid w:val="35A222C7"/>
    <w:rsid w:val="35B1FBDD"/>
    <w:rsid w:val="35C6A490"/>
    <w:rsid w:val="35E74800"/>
    <w:rsid w:val="35E7FE57"/>
    <w:rsid w:val="361D7394"/>
    <w:rsid w:val="365FAD03"/>
    <w:rsid w:val="3666A795"/>
    <w:rsid w:val="3696587E"/>
    <w:rsid w:val="36C04EC0"/>
    <w:rsid w:val="36C98AAD"/>
    <w:rsid w:val="36CE8B26"/>
    <w:rsid w:val="36E2DA86"/>
    <w:rsid w:val="36F17C49"/>
    <w:rsid w:val="37195556"/>
    <w:rsid w:val="3736AE45"/>
    <w:rsid w:val="373FAFA4"/>
    <w:rsid w:val="3742C41B"/>
    <w:rsid w:val="381F5238"/>
    <w:rsid w:val="38581D86"/>
    <w:rsid w:val="385A4174"/>
    <w:rsid w:val="388120C4"/>
    <w:rsid w:val="38A93BE3"/>
    <w:rsid w:val="38AC88DB"/>
    <w:rsid w:val="38CA8453"/>
    <w:rsid w:val="38CB804A"/>
    <w:rsid w:val="3901D59F"/>
    <w:rsid w:val="39020339"/>
    <w:rsid w:val="3906E78A"/>
    <w:rsid w:val="39171E87"/>
    <w:rsid w:val="3922F915"/>
    <w:rsid w:val="39627F64"/>
    <w:rsid w:val="399D72E4"/>
    <w:rsid w:val="39AF1D19"/>
    <w:rsid w:val="39C045F5"/>
    <w:rsid w:val="39C0B4B2"/>
    <w:rsid w:val="39CF1687"/>
    <w:rsid w:val="39E14D5F"/>
    <w:rsid w:val="39EBB03F"/>
    <w:rsid w:val="39EC357E"/>
    <w:rsid w:val="3A03B728"/>
    <w:rsid w:val="3A62188F"/>
    <w:rsid w:val="3A67BBCC"/>
    <w:rsid w:val="3A72D009"/>
    <w:rsid w:val="3A9DD18D"/>
    <w:rsid w:val="3AAC39D4"/>
    <w:rsid w:val="3AC3DBE1"/>
    <w:rsid w:val="3AD43D50"/>
    <w:rsid w:val="3AECC8CD"/>
    <w:rsid w:val="3B01B16A"/>
    <w:rsid w:val="3B1C7D40"/>
    <w:rsid w:val="3B971186"/>
    <w:rsid w:val="3BA2BA8E"/>
    <w:rsid w:val="3BACE03C"/>
    <w:rsid w:val="3BF34A01"/>
    <w:rsid w:val="3BF779C5"/>
    <w:rsid w:val="3C002243"/>
    <w:rsid w:val="3C05E047"/>
    <w:rsid w:val="3C0C5FCA"/>
    <w:rsid w:val="3C0E8529"/>
    <w:rsid w:val="3C13607E"/>
    <w:rsid w:val="3C52F195"/>
    <w:rsid w:val="3C5C6E64"/>
    <w:rsid w:val="3C93DDBE"/>
    <w:rsid w:val="3CC7CF87"/>
    <w:rsid w:val="3CD8A90D"/>
    <w:rsid w:val="3D1468AE"/>
    <w:rsid w:val="3D262FF0"/>
    <w:rsid w:val="3D2CFA96"/>
    <w:rsid w:val="3D4EDD34"/>
    <w:rsid w:val="3D4FA4CC"/>
    <w:rsid w:val="3D5887F3"/>
    <w:rsid w:val="3D5F17B8"/>
    <w:rsid w:val="3D6EC5B4"/>
    <w:rsid w:val="3D83C9E2"/>
    <w:rsid w:val="3D8C5412"/>
    <w:rsid w:val="3D8C95AD"/>
    <w:rsid w:val="3D9F6892"/>
    <w:rsid w:val="3DA52584"/>
    <w:rsid w:val="3DB3915C"/>
    <w:rsid w:val="3DC5868C"/>
    <w:rsid w:val="3DE7AD52"/>
    <w:rsid w:val="3DEA7228"/>
    <w:rsid w:val="3E0BB799"/>
    <w:rsid w:val="3E133A6E"/>
    <w:rsid w:val="3E1FFBCD"/>
    <w:rsid w:val="3E4ADA96"/>
    <w:rsid w:val="3E530963"/>
    <w:rsid w:val="3E7413AB"/>
    <w:rsid w:val="3E82A452"/>
    <w:rsid w:val="3E87942E"/>
    <w:rsid w:val="3E9E8421"/>
    <w:rsid w:val="3E9F498C"/>
    <w:rsid w:val="3EAE8388"/>
    <w:rsid w:val="3F09E40D"/>
    <w:rsid w:val="3F19A73E"/>
    <w:rsid w:val="3F61EB80"/>
    <w:rsid w:val="3F7CA281"/>
    <w:rsid w:val="3F8A6EEF"/>
    <w:rsid w:val="3F9730BE"/>
    <w:rsid w:val="3FBBFDA5"/>
    <w:rsid w:val="3FCAFF9E"/>
    <w:rsid w:val="3FCE0A2E"/>
    <w:rsid w:val="3FDDBC9B"/>
    <w:rsid w:val="3FE1472C"/>
    <w:rsid w:val="402CFF90"/>
    <w:rsid w:val="402D0971"/>
    <w:rsid w:val="4039C8D1"/>
    <w:rsid w:val="404DE430"/>
    <w:rsid w:val="40628E62"/>
    <w:rsid w:val="40A240F6"/>
    <w:rsid w:val="40B438AB"/>
    <w:rsid w:val="40CF4C5C"/>
    <w:rsid w:val="40F0E5DE"/>
    <w:rsid w:val="410332E5"/>
    <w:rsid w:val="416A9C97"/>
    <w:rsid w:val="4182847C"/>
    <w:rsid w:val="4184B385"/>
    <w:rsid w:val="418510D3"/>
    <w:rsid w:val="4189C585"/>
    <w:rsid w:val="419842C4"/>
    <w:rsid w:val="419D7FF4"/>
    <w:rsid w:val="41A2FAE7"/>
    <w:rsid w:val="423916AA"/>
    <w:rsid w:val="425D5B1D"/>
    <w:rsid w:val="42736706"/>
    <w:rsid w:val="427CD82A"/>
    <w:rsid w:val="42E88684"/>
    <w:rsid w:val="42F529D0"/>
    <w:rsid w:val="435BCA89"/>
    <w:rsid w:val="437872EF"/>
    <w:rsid w:val="43917862"/>
    <w:rsid w:val="43B61D41"/>
    <w:rsid w:val="43C20E16"/>
    <w:rsid w:val="43E88174"/>
    <w:rsid w:val="444531F9"/>
    <w:rsid w:val="4488FB5C"/>
    <w:rsid w:val="449AA849"/>
    <w:rsid w:val="451EF24D"/>
    <w:rsid w:val="45205BBF"/>
    <w:rsid w:val="45274273"/>
    <w:rsid w:val="452FD782"/>
    <w:rsid w:val="454761F4"/>
    <w:rsid w:val="4558834F"/>
    <w:rsid w:val="45F6CA5E"/>
    <w:rsid w:val="46127800"/>
    <w:rsid w:val="4633B7F2"/>
    <w:rsid w:val="46659C52"/>
    <w:rsid w:val="467E8C15"/>
    <w:rsid w:val="4699062D"/>
    <w:rsid w:val="469F6834"/>
    <w:rsid w:val="469F7B05"/>
    <w:rsid w:val="46AA8CB9"/>
    <w:rsid w:val="46AB4A32"/>
    <w:rsid w:val="46B6A20A"/>
    <w:rsid w:val="46E4F9C6"/>
    <w:rsid w:val="47074D71"/>
    <w:rsid w:val="4717FB99"/>
    <w:rsid w:val="473AA508"/>
    <w:rsid w:val="477D97FD"/>
    <w:rsid w:val="4796704A"/>
    <w:rsid w:val="47AB9287"/>
    <w:rsid w:val="47B3E775"/>
    <w:rsid w:val="47C431E8"/>
    <w:rsid w:val="47E89E78"/>
    <w:rsid w:val="481FC62B"/>
    <w:rsid w:val="4824AABC"/>
    <w:rsid w:val="4832E478"/>
    <w:rsid w:val="483D35CB"/>
    <w:rsid w:val="483EF446"/>
    <w:rsid w:val="485180A9"/>
    <w:rsid w:val="485A15E7"/>
    <w:rsid w:val="4896886D"/>
    <w:rsid w:val="48C22347"/>
    <w:rsid w:val="48E1DC6B"/>
    <w:rsid w:val="48EDE9EA"/>
    <w:rsid w:val="492651C9"/>
    <w:rsid w:val="493637AE"/>
    <w:rsid w:val="494C7A5A"/>
    <w:rsid w:val="494F9817"/>
    <w:rsid w:val="497F4266"/>
    <w:rsid w:val="4994DC84"/>
    <w:rsid w:val="499D7472"/>
    <w:rsid w:val="49AF5876"/>
    <w:rsid w:val="49B17E7D"/>
    <w:rsid w:val="49C90A03"/>
    <w:rsid w:val="49F5B793"/>
    <w:rsid w:val="4A0D8633"/>
    <w:rsid w:val="4A0F5145"/>
    <w:rsid w:val="4A0FF6B6"/>
    <w:rsid w:val="4A1F9674"/>
    <w:rsid w:val="4A214AF2"/>
    <w:rsid w:val="4A453C37"/>
    <w:rsid w:val="4A71B7B9"/>
    <w:rsid w:val="4A74D34D"/>
    <w:rsid w:val="4A7E52E5"/>
    <w:rsid w:val="4A890952"/>
    <w:rsid w:val="4A9DDF48"/>
    <w:rsid w:val="4ADA9804"/>
    <w:rsid w:val="4AED44C6"/>
    <w:rsid w:val="4AFDA2B4"/>
    <w:rsid w:val="4B2BD810"/>
    <w:rsid w:val="4B4F40C4"/>
    <w:rsid w:val="4B50827B"/>
    <w:rsid w:val="4B7DA24A"/>
    <w:rsid w:val="4B7F11DB"/>
    <w:rsid w:val="4B9BC769"/>
    <w:rsid w:val="4B9CDCEC"/>
    <w:rsid w:val="4BEB8B2A"/>
    <w:rsid w:val="4BF3C1F4"/>
    <w:rsid w:val="4BF75377"/>
    <w:rsid w:val="4C3F1B96"/>
    <w:rsid w:val="4C435EFE"/>
    <w:rsid w:val="4C5091DB"/>
    <w:rsid w:val="4C838522"/>
    <w:rsid w:val="4C981909"/>
    <w:rsid w:val="4CB62EE6"/>
    <w:rsid w:val="4CE3BA0F"/>
    <w:rsid w:val="4D6F7C0E"/>
    <w:rsid w:val="4D742D5B"/>
    <w:rsid w:val="4D7BB756"/>
    <w:rsid w:val="4D931611"/>
    <w:rsid w:val="4D9684C7"/>
    <w:rsid w:val="4DAB5D8F"/>
    <w:rsid w:val="4DB0182E"/>
    <w:rsid w:val="4DC62B6E"/>
    <w:rsid w:val="4DCF1B04"/>
    <w:rsid w:val="4DD76911"/>
    <w:rsid w:val="4DDECC19"/>
    <w:rsid w:val="4DF44599"/>
    <w:rsid w:val="4DF6E02B"/>
    <w:rsid w:val="4E05AB31"/>
    <w:rsid w:val="4E170A24"/>
    <w:rsid w:val="4E5A2CBB"/>
    <w:rsid w:val="4E672011"/>
    <w:rsid w:val="4E6D1259"/>
    <w:rsid w:val="4E7CB211"/>
    <w:rsid w:val="4E855F06"/>
    <w:rsid w:val="4E8C2987"/>
    <w:rsid w:val="4E976B23"/>
    <w:rsid w:val="4EA7CBBE"/>
    <w:rsid w:val="4F202082"/>
    <w:rsid w:val="4F72FE8A"/>
    <w:rsid w:val="4F7B95D5"/>
    <w:rsid w:val="4F7D7D5A"/>
    <w:rsid w:val="4F8C4973"/>
    <w:rsid w:val="4F8F5C23"/>
    <w:rsid w:val="4FA0908E"/>
    <w:rsid w:val="4FA3DAD8"/>
    <w:rsid w:val="4FAEE25F"/>
    <w:rsid w:val="4FBD9F61"/>
    <w:rsid w:val="4FF64631"/>
    <w:rsid w:val="50165B32"/>
    <w:rsid w:val="5017775B"/>
    <w:rsid w:val="505C0DFA"/>
    <w:rsid w:val="506DB204"/>
    <w:rsid w:val="50A4BEFB"/>
    <w:rsid w:val="50B59AA7"/>
    <w:rsid w:val="50D97C49"/>
    <w:rsid w:val="50F57DCD"/>
    <w:rsid w:val="50F9A936"/>
    <w:rsid w:val="5113B056"/>
    <w:rsid w:val="5115B845"/>
    <w:rsid w:val="518B97FA"/>
    <w:rsid w:val="5195F730"/>
    <w:rsid w:val="519C1890"/>
    <w:rsid w:val="51B843F7"/>
    <w:rsid w:val="51CB8C78"/>
    <w:rsid w:val="51CE073C"/>
    <w:rsid w:val="51D77285"/>
    <w:rsid w:val="521C18E5"/>
    <w:rsid w:val="52622D19"/>
    <w:rsid w:val="52625442"/>
    <w:rsid w:val="5271ABCF"/>
    <w:rsid w:val="52C9B37D"/>
    <w:rsid w:val="5305A2A0"/>
    <w:rsid w:val="5337BB31"/>
    <w:rsid w:val="53453306"/>
    <w:rsid w:val="5358AFAF"/>
    <w:rsid w:val="535B971A"/>
    <w:rsid w:val="53B143DD"/>
    <w:rsid w:val="53EE979A"/>
    <w:rsid w:val="542BFB62"/>
    <w:rsid w:val="5468A9D6"/>
    <w:rsid w:val="546AC984"/>
    <w:rsid w:val="54AFE59E"/>
    <w:rsid w:val="54C8225F"/>
    <w:rsid w:val="54ED2D15"/>
    <w:rsid w:val="55727336"/>
    <w:rsid w:val="55727F4C"/>
    <w:rsid w:val="55811FA1"/>
    <w:rsid w:val="559470BD"/>
    <w:rsid w:val="55A6E4B8"/>
    <w:rsid w:val="5605BE1B"/>
    <w:rsid w:val="563C182F"/>
    <w:rsid w:val="56595A3D"/>
    <w:rsid w:val="5665F819"/>
    <w:rsid w:val="56804401"/>
    <w:rsid w:val="56829CD2"/>
    <w:rsid w:val="56B381F3"/>
    <w:rsid w:val="56CAAB22"/>
    <w:rsid w:val="56F983B3"/>
    <w:rsid w:val="5714C97E"/>
    <w:rsid w:val="572A4FA9"/>
    <w:rsid w:val="573446DF"/>
    <w:rsid w:val="5748611F"/>
    <w:rsid w:val="5758F3EE"/>
    <w:rsid w:val="57878FBA"/>
    <w:rsid w:val="57B0EFC9"/>
    <w:rsid w:val="57DB4B0A"/>
    <w:rsid w:val="57FEA708"/>
    <w:rsid w:val="58161879"/>
    <w:rsid w:val="581FC14F"/>
    <w:rsid w:val="583D9E55"/>
    <w:rsid w:val="584557D9"/>
    <w:rsid w:val="5848E6EC"/>
    <w:rsid w:val="58834C6A"/>
    <w:rsid w:val="5887F8AD"/>
    <w:rsid w:val="588C36C5"/>
    <w:rsid w:val="58AB8D88"/>
    <w:rsid w:val="58BF04D8"/>
    <w:rsid w:val="58CA427D"/>
    <w:rsid w:val="58DE3A9C"/>
    <w:rsid w:val="58F0DF62"/>
    <w:rsid w:val="593AB064"/>
    <w:rsid w:val="59411B2D"/>
    <w:rsid w:val="59458F90"/>
    <w:rsid w:val="5946A715"/>
    <w:rsid w:val="59814392"/>
    <w:rsid w:val="59979214"/>
    <w:rsid w:val="59D8FFC7"/>
    <w:rsid w:val="59E24A99"/>
    <w:rsid w:val="59E560EF"/>
    <w:rsid w:val="59EF5BD5"/>
    <w:rsid w:val="5A61685D"/>
    <w:rsid w:val="5AA93524"/>
    <w:rsid w:val="5ACF8D1E"/>
    <w:rsid w:val="5ADE7A2A"/>
    <w:rsid w:val="5B4E4EF5"/>
    <w:rsid w:val="5B555D6F"/>
    <w:rsid w:val="5B6DFC14"/>
    <w:rsid w:val="5B708F5C"/>
    <w:rsid w:val="5B7EC86A"/>
    <w:rsid w:val="5BC33FFD"/>
    <w:rsid w:val="5BD7D735"/>
    <w:rsid w:val="5BDB2A99"/>
    <w:rsid w:val="5BE54FE6"/>
    <w:rsid w:val="5C2A22E0"/>
    <w:rsid w:val="5C60D4A5"/>
    <w:rsid w:val="5C990D82"/>
    <w:rsid w:val="5CAFCA7B"/>
    <w:rsid w:val="5CD1702B"/>
    <w:rsid w:val="5CD3F80F"/>
    <w:rsid w:val="5D000197"/>
    <w:rsid w:val="5D10FF3C"/>
    <w:rsid w:val="5D132539"/>
    <w:rsid w:val="5D211C06"/>
    <w:rsid w:val="5D5351EF"/>
    <w:rsid w:val="5D6B28B9"/>
    <w:rsid w:val="5D81E2CC"/>
    <w:rsid w:val="5D8B28DC"/>
    <w:rsid w:val="5DDE1509"/>
    <w:rsid w:val="5E0747A6"/>
    <w:rsid w:val="5E23EC18"/>
    <w:rsid w:val="5E27C942"/>
    <w:rsid w:val="5E30C0F6"/>
    <w:rsid w:val="5E573208"/>
    <w:rsid w:val="5E7B48E2"/>
    <w:rsid w:val="5E7BC3CE"/>
    <w:rsid w:val="5E7EED2F"/>
    <w:rsid w:val="5EA8AE28"/>
    <w:rsid w:val="5EE182D7"/>
    <w:rsid w:val="5F148BEA"/>
    <w:rsid w:val="5F26AE3A"/>
    <w:rsid w:val="5F8F8812"/>
    <w:rsid w:val="5F951805"/>
    <w:rsid w:val="5FDC3872"/>
    <w:rsid w:val="600469B1"/>
    <w:rsid w:val="601E438E"/>
    <w:rsid w:val="60673AA0"/>
    <w:rsid w:val="60C7AEDA"/>
    <w:rsid w:val="60E5C4FB"/>
    <w:rsid w:val="6102CFBC"/>
    <w:rsid w:val="6121129E"/>
    <w:rsid w:val="61447726"/>
    <w:rsid w:val="615316DD"/>
    <w:rsid w:val="6155A294"/>
    <w:rsid w:val="617A6293"/>
    <w:rsid w:val="61B28F80"/>
    <w:rsid w:val="61BEC0FC"/>
    <w:rsid w:val="61CC1D5C"/>
    <w:rsid w:val="61D23C51"/>
    <w:rsid w:val="61D9B283"/>
    <w:rsid w:val="61E98A29"/>
    <w:rsid w:val="61FF49EB"/>
    <w:rsid w:val="6237530D"/>
    <w:rsid w:val="62AA7BD6"/>
    <w:rsid w:val="62C3B348"/>
    <w:rsid w:val="62EECAD6"/>
    <w:rsid w:val="631D541E"/>
    <w:rsid w:val="632AA355"/>
    <w:rsid w:val="632CE8C0"/>
    <w:rsid w:val="63568717"/>
    <w:rsid w:val="640431EB"/>
    <w:rsid w:val="641931E4"/>
    <w:rsid w:val="64470B80"/>
    <w:rsid w:val="64495EA4"/>
    <w:rsid w:val="644ADBA8"/>
    <w:rsid w:val="64612BF0"/>
    <w:rsid w:val="6484C791"/>
    <w:rsid w:val="649688A9"/>
    <w:rsid w:val="64BE8AC2"/>
    <w:rsid w:val="64CBE6F3"/>
    <w:rsid w:val="64EB3705"/>
    <w:rsid w:val="652B6B4E"/>
    <w:rsid w:val="652E59CF"/>
    <w:rsid w:val="65941690"/>
    <w:rsid w:val="659FE1AD"/>
    <w:rsid w:val="662E9E81"/>
    <w:rsid w:val="668B8DFC"/>
    <w:rsid w:val="66C75639"/>
    <w:rsid w:val="66D1D337"/>
    <w:rsid w:val="6708F210"/>
    <w:rsid w:val="675070C5"/>
    <w:rsid w:val="6766F6F9"/>
    <w:rsid w:val="676EE369"/>
    <w:rsid w:val="677AFB28"/>
    <w:rsid w:val="67880F92"/>
    <w:rsid w:val="67EF140D"/>
    <w:rsid w:val="681A6CF1"/>
    <w:rsid w:val="68272522"/>
    <w:rsid w:val="683EA340"/>
    <w:rsid w:val="688223D2"/>
    <w:rsid w:val="688741AF"/>
    <w:rsid w:val="68A5E024"/>
    <w:rsid w:val="68B017E3"/>
    <w:rsid w:val="68DC1EB7"/>
    <w:rsid w:val="693FAD44"/>
    <w:rsid w:val="6941347F"/>
    <w:rsid w:val="69817CED"/>
    <w:rsid w:val="69995BF4"/>
    <w:rsid w:val="69CD3E44"/>
    <w:rsid w:val="69D27D42"/>
    <w:rsid w:val="69F9000D"/>
    <w:rsid w:val="6A100B2E"/>
    <w:rsid w:val="6A28290D"/>
    <w:rsid w:val="6A589086"/>
    <w:rsid w:val="6A7C448F"/>
    <w:rsid w:val="6AACF9C6"/>
    <w:rsid w:val="6AB201AF"/>
    <w:rsid w:val="6AC7D075"/>
    <w:rsid w:val="6B042FED"/>
    <w:rsid w:val="6B06387B"/>
    <w:rsid w:val="6B2EAB8E"/>
    <w:rsid w:val="6B620EC1"/>
    <w:rsid w:val="6B79A7B2"/>
    <w:rsid w:val="6C14E55C"/>
    <w:rsid w:val="6C2C0437"/>
    <w:rsid w:val="6C36FA43"/>
    <w:rsid w:val="6C4327FE"/>
    <w:rsid w:val="6C516A9D"/>
    <w:rsid w:val="6C5F086C"/>
    <w:rsid w:val="6C814730"/>
    <w:rsid w:val="6CB10DBA"/>
    <w:rsid w:val="6CE03336"/>
    <w:rsid w:val="6CE9C64E"/>
    <w:rsid w:val="6CF7EA2F"/>
    <w:rsid w:val="6D1DF9E2"/>
    <w:rsid w:val="6D2B8EBA"/>
    <w:rsid w:val="6D884C09"/>
    <w:rsid w:val="6DA32298"/>
    <w:rsid w:val="6DA35184"/>
    <w:rsid w:val="6DF804CA"/>
    <w:rsid w:val="6E000139"/>
    <w:rsid w:val="6E261D1D"/>
    <w:rsid w:val="6E2CFE51"/>
    <w:rsid w:val="6E3CF380"/>
    <w:rsid w:val="6E4AD08A"/>
    <w:rsid w:val="6EC76AF6"/>
    <w:rsid w:val="6EEACFD6"/>
    <w:rsid w:val="6F05E681"/>
    <w:rsid w:val="6F0C9581"/>
    <w:rsid w:val="6F1513C6"/>
    <w:rsid w:val="6F19E3A1"/>
    <w:rsid w:val="6F5B7FE5"/>
    <w:rsid w:val="6F5E28E0"/>
    <w:rsid w:val="6F7BE994"/>
    <w:rsid w:val="6FAFC9C5"/>
    <w:rsid w:val="6FDB19D1"/>
    <w:rsid w:val="6FE5697B"/>
    <w:rsid w:val="7025B08E"/>
    <w:rsid w:val="703BE289"/>
    <w:rsid w:val="705E4669"/>
    <w:rsid w:val="706C5B8D"/>
    <w:rsid w:val="706E943B"/>
    <w:rsid w:val="707B8D2E"/>
    <w:rsid w:val="70B05572"/>
    <w:rsid w:val="70B097BD"/>
    <w:rsid w:val="70BC469C"/>
    <w:rsid w:val="70CD04DD"/>
    <w:rsid w:val="717EE0D2"/>
    <w:rsid w:val="71813568"/>
    <w:rsid w:val="719001F1"/>
    <w:rsid w:val="719E0CB8"/>
    <w:rsid w:val="71A82653"/>
    <w:rsid w:val="71CAB6C3"/>
    <w:rsid w:val="71CF6685"/>
    <w:rsid w:val="71D97925"/>
    <w:rsid w:val="71DE606D"/>
    <w:rsid w:val="71E3B069"/>
    <w:rsid w:val="721831A1"/>
    <w:rsid w:val="7251BD70"/>
    <w:rsid w:val="729A686F"/>
    <w:rsid w:val="72A650E9"/>
    <w:rsid w:val="72CA8BB3"/>
    <w:rsid w:val="72D805A4"/>
    <w:rsid w:val="72F63474"/>
    <w:rsid w:val="72FECB11"/>
    <w:rsid w:val="7331ABF2"/>
    <w:rsid w:val="733B9ED7"/>
    <w:rsid w:val="73BD92FF"/>
    <w:rsid w:val="73E5B0EC"/>
    <w:rsid w:val="73E71F63"/>
    <w:rsid w:val="73E9E4B6"/>
    <w:rsid w:val="73FD874F"/>
    <w:rsid w:val="7409FC3A"/>
    <w:rsid w:val="74366A33"/>
    <w:rsid w:val="746B1831"/>
    <w:rsid w:val="747156AF"/>
    <w:rsid w:val="7475F79F"/>
    <w:rsid w:val="74795A4B"/>
    <w:rsid w:val="747A9AF4"/>
    <w:rsid w:val="7485641B"/>
    <w:rsid w:val="74A281A3"/>
    <w:rsid w:val="74E9B146"/>
    <w:rsid w:val="7509BF10"/>
    <w:rsid w:val="75169FA3"/>
    <w:rsid w:val="75741BEB"/>
    <w:rsid w:val="7581078D"/>
    <w:rsid w:val="75815577"/>
    <w:rsid w:val="75B331E8"/>
    <w:rsid w:val="75C53835"/>
    <w:rsid w:val="75CF8E5E"/>
    <w:rsid w:val="75E17989"/>
    <w:rsid w:val="7642DA0A"/>
    <w:rsid w:val="7682862D"/>
    <w:rsid w:val="768B0493"/>
    <w:rsid w:val="76F1C2A5"/>
    <w:rsid w:val="77079483"/>
    <w:rsid w:val="77118083"/>
    <w:rsid w:val="77183AE7"/>
    <w:rsid w:val="773E4360"/>
    <w:rsid w:val="7774812D"/>
    <w:rsid w:val="77F7397F"/>
    <w:rsid w:val="780F84B0"/>
    <w:rsid w:val="7874A6C8"/>
    <w:rsid w:val="78794FA2"/>
    <w:rsid w:val="78923279"/>
    <w:rsid w:val="7896946C"/>
    <w:rsid w:val="78A6E244"/>
    <w:rsid w:val="790EBDF6"/>
    <w:rsid w:val="7946AFFE"/>
    <w:rsid w:val="79B5794C"/>
    <w:rsid w:val="7A197D77"/>
    <w:rsid w:val="7A45C096"/>
    <w:rsid w:val="7A6B7094"/>
    <w:rsid w:val="7A72559C"/>
    <w:rsid w:val="7A80D91E"/>
    <w:rsid w:val="7A8B3062"/>
    <w:rsid w:val="7A9B42E5"/>
    <w:rsid w:val="7AB2F948"/>
    <w:rsid w:val="7AC50D05"/>
    <w:rsid w:val="7AC96F9E"/>
    <w:rsid w:val="7B002E0C"/>
    <w:rsid w:val="7B01CA58"/>
    <w:rsid w:val="7B041F89"/>
    <w:rsid w:val="7B2AF252"/>
    <w:rsid w:val="7B42225D"/>
    <w:rsid w:val="7B665928"/>
    <w:rsid w:val="7B9939B4"/>
    <w:rsid w:val="7BCEA326"/>
    <w:rsid w:val="7BD66204"/>
    <w:rsid w:val="7C1A58F4"/>
    <w:rsid w:val="7C1C52CF"/>
    <w:rsid w:val="7C280317"/>
    <w:rsid w:val="7C35CCFD"/>
    <w:rsid w:val="7C4C6B43"/>
    <w:rsid w:val="7C6AE423"/>
    <w:rsid w:val="7C8651BB"/>
    <w:rsid w:val="7C96E81E"/>
    <w:rsid w:val="7CB5E2AD"/>
    <w:rsid w:val="7CBA66A8"/>
    <w:rsid w:val="7CBCDF62"/>
    <w:rsid w:val="7CBED7DB"/>
    <w:rsid w:val="7CCE3113"/>
    <w:rsid w:val="7CD95253"/>
    <w:rsid w:val="7CF0714D"/>
    <w:rsid w:val="7CF20EF1"/>
    <w:rsid w:val="7D613150"/>
    <w:rsid w:val="7D81EAF0"/>
    <w:rsid w:val="7D88CED2"/>
    <w:rsid w:val="7DB62FDC"/>
    <w:rsid w:val="7DB637A1"/>
    <w:rsid w:val="7DBB265D"/>
    <w:rsid w:val="7DE528EA"/>
    <w:rsid w:val="7DEBBC22"/>
    <w:rsid w:val="7DF5DEAD"/>
    <w:rsid w:val="7E1B927F"/>
    <w:rsid w:val="7E32088A"/>
    <w:rsid w:val="7E509903"/>
    <w:rsid w:val="7E55C7AD"/>
    <w:rsid w:val="7E72420F"/>
    <w:rsid w:val="7EABAC2D"/>
    <w:rsid w:val="7ED23A3A"/>
    <w:rsid w:val="7EE3C6E9"/>
    <w:rsid w:val="7EF5AE59"/>
    <w:rsid w:val="7EFCF48C"/>
    <w:rsid w:val="7F17F838"/>
    <w:rsid w:val="7F2C704E"/>
    <w:rsid w:val="7F432FA1"/>
    <w:rsid w:val="7F606B36"/>
    <w:rsid w:val="7F679319"/>
    <w:rsid w:val="7F76A991"/>
    <w:rsid w:val="7F7A37C9"/>
    <w:rsid w:val="7F9BF41E"/>
    <w:rsid w:val="7FC076A5"/>
    <w:rsid w:val="7FF3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1A"/>
  <w15:docId w15:val="{861E0CB9-DA8E-49EC-9D26-D140F78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Default">
    <w:name w:val="Default"/>
    <w:rsid w:val="00FF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23BE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6223BE"/>
  </w:style>
  <w:style w:type="character" w:customStyle="1" w:styleId="eop">
    <w:name w:val="eop"/>
    <w:basedOn w:val="Domylnaczcionkaakapitu"/>
    <w:rsid w:val="006223BE"/>
  </w:style>
  <w:style w:type="character" w:customStyle="1" w:styleId="scxw175161227">
    <w:name w:val="scxw175161227"/>
    <w:basedOn w:val="Domylnaczcionkaakapitu"/>
    <w:rsid w:val="006223BE"/>
  </w:style>
  <w:style w:type="paragraph" w:customStyle="1" w:styleId="Standard">
    <w:name w:val="Standard"/>
    <w:rsid w:val="00BC20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AD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B6953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0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F5A0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5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6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ylinowski Piotr</cp:lastModifiedBy>
  <cp:revision>34</cp:revision>
  <cp:lastPrinted>2026-02-13T12:10:00Z</cp:lastPrinted>
  <dcterms:created xsi:type="dcterms:W3CDTF">2025-12-23T09:47:00Z</dcterms:created>
  <dcterms:modified xsi:type="dcterms:W3CDTF">2026-02-20T09:19:00Z</dcterms:modified>
</cp:coreProperties>
</file>